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8B6EF7">
      <w:pPr>
        <w:spacing w:line="240" w:lineRule="auto"/>
        <w:jc w:val="center"/>
        <w:rPr>
          <w:sz w:val="40"/>
          <w:szCs w:val="40"/>
        </w:rPr>
      </w:pPr>
      <w:r>
        <w:rPr>
          <w:sz w:val="40"/>
          <w:szCs w:val="40"/>
        </w:rPr>
        <w:t>Title: Identifying aircraft from above</w:t>
      </w:r>
    </w:p>
    <w:p w14:paraId="36250032" w14:textId="4CC7C567" w:rsidR="00CB50A8" w:rsidRDefault="00E91164" w:rsidP="008B6EF7">
      <w:pPr>
        <w:spacing w:line="240" w:lineRule="auto"/>
        <w:jc w:val="center"/>
        <w:rPr>
          <w:sz w:val="40"/>
          <w:szCs w:val="40"/>
        </w:rPr>
      </w:pPr>
      <w:r>
        <w:rPr>
          <w:sz w:val="40"/>
          <w:szCs w:val="40"/>
        </w:rPr>
        <w:t>Name: Kai Roper-Blackman</w:t>
      </w:r>
    </w:p>
    <w:p w14:paraId="26ECEEF0" w14:textId="559EC316" w:rsidR="00E91164" w:rsidRDefault="00E91164" w:rsidP="008B6EF7">
      <w:pPr>
        <w:spacing w:line="240" w:lineRule="auto"/>
        <w:jc w:val="center"/>
        <w:rPr>
          <w:sz w:val="40"/>
          <w:szCs w:val="40"/>
        </w:rPr>
      </w:pPr>
      <w:r>
        <w:rPr>
          <w:sz w:val="40"/>
          <w:szCs w:val="40"/>
        </w:rPr>
        <w:t>Registration Number: 1602999</w:t>
      </w:r>
    </w:p>
    <w:p w14:paraId="46AF10D6" w14:textId="204E0C19" w:rsidR="00E91164" w:rsidRDefault="00E91164" w:rsidP="008B6EF7">
      <w:pPr>
        <w:spacing w:line="240" w:lineRule="auto"/>
        <w:jc w:val="center"/>
        <w:rPr>
          <w:sz w:val="40"/>
          <w:szCs w:val="40"/>
        </w:rPr>
      </w:pPr>
      <w:r>
        <w:rPr>
          <w:sz w:val="40"/>
          <w:szCs w:val="40"/>
        </w:rPr>
        <w:t>Supervisor(s): Adrian Clarke, Sebastian Halder</w:t>
      </w:r>
    </w:p>
    <w:p w14:paraId="6D32DD3E" w14:textId="57DB562E" w:rsidR="00E91164" w:rsidRDefault="00E91164" w:rsidP="008B6EF7">
      <w:pPr>
        <w:spacing w:line="240" w:lineRule="auto"/>
        <w:jc w:val="center"/>
        <w:rPr>
          <w:sz w:val="40"/>
          <w:szCs w:val="40"/>
        </w:rPr>
      </w:pPr>
      <w:r>
        <w:rPr>
          <w:sz w:val="40"/>
          <w:szCs w:val="40"/>
        </w:rPr>
        <w:t>Second assessor: Luca Citi</w:t>
      </w:r>
    </w:p>
    <w:p w14:paraId="05045A06" w14:textId="51CED784" w:rsidR="00BA2C40" w:rsidRDefault="00E91164" w:rsidP="008B6EF7">
      <w:pPr>
        <w:spacing w:line="240" w:lineRule="auto"/>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rsidP="008B6EF7">
      <w:pPr>
        <w:spacing w:line="240" w:lineRule="auto"/>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rsidP="008B6EF7">
          <w:pPr>
            <w:pStyle w:val="TOCHeading"/>
            <w:spacing w:line="240" w:lineRule="auto"/>
          </w:pPr>
          <w:r>
            <w:t>Contents</w:t>
          </w:r>
        </w:p>
        <w:p w14:paraId="597E0529" w14:textId="43E73A3B" w:rsidR="008B6EF7" w:rsidRDefault="00BA2C40" w:rsidP="008B6EF7">
          <w:pPr>
            <w:pStyle w:val="TOC1"/>
            <w:tabs>
              <w:tab w:val="right" w:leader="dot" w:pos="9016"/>
            </w:tabs>
            <w:spacing w:line="240" w:lineRule="auto"/>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87213" w:history="1">
            <w:r w:rsidR="008B6EF7" w:rsidRPr="00087F71">
              <w:rPr>
                <w:rStyle w:val="Hyperlink"/>
                <w:noProof/>
              </w:rPr>
              <w:t>Acknowledgements</w:t>
            </w:r>
            <w:r w:rsidR="008B6EF7">
              <w:rPr>
                <w:noProof/>
                <w:webHidden/>
              </w:rPr>
              <w:tab/>
            </w:r>
            <w:r w:rsidR="008B6EF7">
              <w:rPr>
                <w:noProof/>
                <w:webHidden/>
              </w:rPr>
              <w:fldChar w:fldCharType="begin"/>
            </w:r>
            <w:r w:rsidR="008B6EF7">
              <w:rPr>
                <w:noProof/>
                <w:webHidden/>
              </w:rPr>
              <w:instrText xml:space="preserve"> PAGEREF _Toc6487213 \h </w:instrText>
            </w:r>
            <w:r w:rsidR="008B6EF7">
              <w:rPr>
                <w:noProof/>
                <w:webHidden/>
              </w:rPr>
            </w:r>
            <w:r w:rsidR="008B6EF7">
              <w:rPr>
                <w:noProof/>
                <w:webHidden/>
              </w:rPr>
              <w:fldChar w:fldCharType="separate"/>
            </w:r>
            <w:r w:rsidR="008B6EF7">
              <w:rPr>
                <w:noProof/>
                <w:webHidden/>
              </w:rPr>
              <w:t>3</w:t>
            </w:r>
            <w:r w:rsidR="008B6EF7">
              <w:rPr>
                <w:noProof/>
                <w:webHidden/>
              </w:rPr>
              <w:fldChar w:fldCharType="end"/>
            </w:r>
          </w:hyperlink>
        </w:p>
        <w:p w14:paraId="5298E251" w14:textId="0FC02B3C" w:rsidR="008B6EF7" w:rsidRDefault="00BC0D53" w:rsidP="008B6EF7">
          <w:pPr>
            <w:pStyle w:val="TOC1"/>
            <w:tabs>
              <w:tab w:val="right" w:leader="dot" w:pos="9016"/>
            </w:tabs>
            <w:spacing w:line="240" w:lineRule="auto"/>
            <w:rPr>
              <w:rFonts w:eastAsiaTheme="minorEastAsia"/>
              <w:noProof/>
              <w:lang w:eastAsia="en-GB"/>
            </w:rPr>
          </w:pPr>
          <w:hyperlink w:anchor="_Toc6487214" w:history="1">
            <w:r w:rsidR="008B6EF7" w:rsidRPr="00087F71">
              <w:rPr>
                <w:rStyle w:val="Hyperlink"/>
                <w:noProof/>
              </w:rPr>
              <w:t>Abstract</w:t>
            </w:r>
            <w:r w:rsidR="008B6EF7">
              <w:rPr>
                <w:noProof/>
                <w:webHidden/>
              </w:rPr>
              <w:tab/>
            </w:r>
            <w:r w:rsidR="008B6EF7">
              <w:rPr>
                <w:noProof/>
                <w:webHidden/>
              </w:rPr>
              <w:fldChar w:fldCharType="begin"/>
            </w:r>
            <w:r w:rsidR="008B6EF7">
              <w:rPr>
                <w:noProof/>
                <w:webHidden/>
              </w:rPr>
              <w:instrText xml:space="preserve"> PAGEREF _Toc6487214 \h </w:instrText>
            </w:r>
            <w:r w:rsidR="008B6EF7">
              <w:rPr>
                <w:noProof/>
                <w:webHidden/>
              </w:rPr>
            </w:r>
            <w:r w:rsidR="008B6EF7">
              <w:rPr>
                <w:noProof/>
                <w:webHidden/>
              </w:rPr>
              <w:fldChar w:fldCharType="separate"/>
            </w:r>
            <w:r w:rsidR="008B6EF7">
              <w:rPr>
                <w:noProof/>
                <w:webHidden/>
              </w:rPr>
              <w:t>4</w:t>
            </w:r>
            <w:r w:rsidR="008B6EF7">
              <w:rPr>
                <w:noProof/>
                <w:webHidden/>
              </w:rPr>
              <w:fldChar w:fldCharType="end"/>
            </w:r>
          </w:hyperlink>
        </w:p>
        <w:p w14:paraId="4E2F10E5" w14:textId="04056C10" w:rsidR="008B6EF7" w:rsidRDefault="00BC0D53" w:rsidP="008B6EF7">
          <w:pPr>
            <w:pStyle w:val="TOC1"/>
            <w:tabs>
              <w:tab w:val="right" w:leader="dot" w:pos="9016"/>
            </w:tabs>
            <w:spacing w:line="240" w:lineRule="auto"/>
            <w:rPr>
              <w:rFonts w:eastAsiaTheme="minorEastAsia"/>
              <w:noProof/>
              <w:lang w:eastAsia="en-GB"/>
            </w:rPr>
          </w:pPr>
          <w:hyperlink w:anchor="_Toc6487215" w:history="1">
            <w:r w:rsidR="008B6EF7" w:rsidRPr="00087F71">
              <w:rPr>
                <w:rStyle w:val="Hyperlink"/>
                <w:noProof/>
              </w:rPr>
              <w:t>List of Symbols</w:t>
            </w:r>
            <w:r w:rsidR="008B6EF7">
              <w:rPr>
                <w:noProof/>
                <w:webHidden/>
              </w:rPr>
              <w:tab/>
            </w:r>
            <w:r w:rsidR="008B6EF7">
              <w:rPr>
                <w:noProof/>
                <w:webHidden/>
              </w:rPr>
              <w:fldChar w:fldCharType="begin"/>
            </w:r>
            <w:r w:rsidR="008B6EF7">
              <w:rPr>
                <w:noProof/>
                <w:webHidden/>
              </w:rPr>
              <w:instrText xml:space="preserve"> PAGEREF _Toc6487215 \h </w:instrText>
            </w:r>
            <w:r w:rsidR="008B6EF7">
              <w:rPr>
                <w:noProof/>
                <w:webHidden/>
              </w:rPr>
            </w:r>
            <w:r w:rsidR="008B6EF7">
              <w:rPr>
                <w:noProof/>
                <w:webHidden/>
              </w:rPr>
              <w:fldChar w:fldCharType="separate"/>
            </w:r>
            <w:r w:rsidR="008B6EF7">
              <w:rPr>
                <w:noProof/>
                <w:webHidden/>
              </w:rPr>
              <w:t>5</w:t>
            </w:r>
            <w:r w:rsidR="008B6EF7">
              <w:rPr>
                <w:noProof/>
                <w:webHidden/>
              </w:rPr>
              <w:fldChar w:fldCharType="end"/>
            </w:r>
          </w:hyperlink>
        </w:p>
        <w:p w14:paraId="7EA8085D" w14:textId="6D0094F7" w:rsidR="008B6EF7" w:rsidRDefault="00BC0D53" w:rsidP="008B6EF7">
          <w:pPr>
            <w:pStyle w:val="TOC1"/>
            <w:tabs>
              <w:tab w:val="right" w:leader="dot" w:pos="9016"/>
            </w:tabs>
            <w:spacing w:line="240" w:lineRule="auto"/>
            <w:rPr>
              <w:rFonts w:eastAsiaTheme="minorEastAsia"/>
              <w:noProof/>
              <w:lang w:eastAsia="en-GB"/>
            </w:rPr>
          </w:pPr>
          <w:hyperlink w:anchor="_Toc6487216" w:history="1">
            <w:r w:rsidR="008B6EF7" w:rsidRPr="00087F71">
              <w:rPr>
                <w:rStyle w:val="Hyperlink"/>
                <w:noProof/>
              </w:rPr>
              <w:t>Project Aims and Objectives</w:t>
            </w:r>
            <w:r w:rsidR="008B6EF7">
              <w:rPr>
                <w:noProof/>
                <w:webHidden/>
              </w:rPr>
              <w:tab/>
            </w:r>
            <w:r w:rsidR="008B6EF7">
              <w:rPr>
                <w:noProof/>
                <w:webHidden/>
              </w:rPr>
              <w:fldChar w:fldCharType="begin"/>
            </w:r>
            <w:r w:rsidR="008B6EF7">
              <w:rPr>
                <w:noProof/>
                <w:webHidden/>
              </w:rPr>
              <w:instrText xml:space="preserve"> PAGEREF _Toc6487216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0F55DC90" w14:textId="7D460884" w:rsidR="008B6EF7" w:rsidRDefault="00BC0D53" w:rsidP="008B6EF7">
          <w:pPr>
            <w:pStyle w:val="TOC2"/>
            <w:tabs>
              <w:tab w:val="right" w:leader="dot" w:pos="9016"/>
            </w:tabs>
            <w:spacing w:line="240" w:lineRule="auto"/>
            <w:rPr>
              <w:rFonts w:eastAsiaTheme="minorEastAsia"/>
              <w:noProof/>
              <w:lang w:eastAsia="en-GB"/>
            </w:rPr>
          </w:pPr>
          <w:hyperlink w:anchor="_Toc6487217" w:history="1">
            <w:r w:rsidR="008B6EF7" w:rsidRPr="00087F71">
              <w:rPr>
                <w:rStyle w:val="Hyperlink"/>
                <w:noProof/>
              </w:rPr>
              <w:t>Primary Objectives</w:t>
            </w:r>
            <w:r w:rsidR="008B6EF7">
              <w:rPr>
                <w:noProof/>
                <w:webHidden/>
              </w:rPr>
              <w:tab/>
            </w:r>
            <w:r w:rsidR="008B6EF7">
              <w:rPr>
                <w:noProof/>
                <w:webHidden/>
              </w:rPr>
              <w:fldChar w:fldCharType="begin"/>
            </w:r>
            <w:r w:rsidR="008B6EF7">
              <w:rPr>
                <w:noProof/>
                <w:webHidden/>
              </w:rPr>
              <w:instrText xml:space="preserve"> PAGEREF _Toc6487217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6BFB2EB1" w14:textId="790D44E6" w:rsidR="008B6EF7" w:rsidRDefault="00BC0D53" w:rsidP="008B6EF7">
          <w:pPr>
            <w:pStyle w:val="TOC2"/>
            <w:tabs>
              <w:tab w:val="right" w:leader="dot" w:pos="9016"/>
            </w:tabs>
            <w:spacing w:line="240" w:lineRule="auto"/>
            <w:rPr>
              <w:rFonts w:eastAsiaTheme="minorEastAsia"/>
              <w:noProof/>
              <w:lang w:eastAsia="en-GB"/>
            </w:rPr>
          </w:pPr>
          <w:hyperlink w:anchor="_Toc6487218" w:history="1">
            <w:r w:rsidR="008B6EF7" w:rsidRPr="00087F71">
              <w:rPr>
                <w:rStyle w:val="Hyperlink"/>
                <w:noProof/>
              </w:rPr>
              <w:t>Additional goals</w:t>
            </w:r>
            <w:r w:rsidR="008B6EF7">
              <w:rPr>
                <w:noProof/>
                <w:webHidden/>
              </w:rPr>
              <w:tab/>
            </w:r>
            <w:r w:rsidR="008B6EF7">
              <w:rPr>
                <w:noProof/>
                <w:webHidden/>
              </w:rPr>
              <w:fldChar w:fldCharType="begin"/>
            </w:r>
            <w:r w:rsidR="008B6EF7">
              <w:rPr>
                <w:noProof/>
                <w:webHidden/>
              </w:rPr>
              <w:instrText xml:space="preserve"> PAGEREF _Toc6487218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1E3B26DA" w14:textId="38FAAA07" w:rsidR="008B6EF7" w:rsidRDefault="00BC0D53" w:rsidP="008B6EF7">
          <w:pPr>
            <w:pStyle w:val="TOC1"/>
            <w:tabs>
              <w:tab w:val="right" w:leader="dot" w:pos="9016"/>
            </w:tabs>
            <w:spacing w:line="240" w:lineRule="auto"/>
            <w:rPr>
              <w:rFonts w:eastAsiaTheme="minorEastAsia"/>
              <w:noProof/>
              <w:lang w:eastAsia="en-GB"/>
            </w:rPr>
          </w:pPr>
          <w:hyperlink w:anchor="_Toc6487219" w:history="1">
            <w:r w:rsidR="008B6EF7" w:rsidRPr="00087F71">
              <w:rPr>
                <w:rStyle w:val="Hyperlink"/>
                <w:noProof/>
              </w:rPr>
              <w:t>Methods</w:t>
            </w:r>
            <w:r w:rsidR="008B6EF7">
              <w:rPr>
                <w:noProof/>
                <w:webHidden/>
              </w:rPr>
              <w:tab/>
            </w:r>
            <w:r w:rsidR="008B6EF7">
              <w:rPr>
                <w:noProof/>
                <w:webHidden/>
              </w:rPr>
              <w:fldChar w:fldCharType="begin"/>
            </w:r>
            <w:r w:rsidR="008B6EF7">
              <w:rPr>
                <w:noProof/>
                <w:webHidden/>
              </w:rPr>
              <w:instrText xml:space="preserve"> PAGEREF _Toc6487219 \h </w:instrText>
            </w:r>
            <w:r w:rsidR="008B6EF7">
              <w:rPr>
                <w:noProof/>
                <w:webHidden/>
              </w:rPr>
            </w:r>
            <w:r w:rsidR="008B6EF7">
              <w:rPr>
                <w:noProof/>
                <w:webHidden/>
              </w:rPr>
              <w:fldChar w:fldCharType="separate"/>
            </w:r>
            <w:r w:rsidR="008B6EF7">
              <w:rPr>
                <w:noProof/>
                <w:webHidden/>
              </w:rPr>
              <w:t>7</w:t>
            </w:r>
            <w:r w:rsidR="008B6EF7">
              <w:rPr>
                <w:noProof/>
                <w:webHidden/>
              </w:rPr>
              <w:fldChar w:fldCharType="end"/>
            </w:r>
          </w:hyperlink>
        </w:p>
        <w:p w14:paraId="5E4E380F" w14:textId="70B59131" w:rsidR="008B6EF7" w:rsidRDefault="00BC0D53" w:rsidP="008B6EF7">
          <w:pPr>
            <w:pStyle w:val="TOC2"/>
            <w:tabs>
              <w:tab w:val="right" w:leader="dot" w:pos="9016"/>
            </w:tabs>
            <w:spacing w:line="240" w:lineRule="auto"/>
            <w:rPr>
              <w:rFonts w:eastAsiaTheme="minorEastAsia"/>
              <w:noProof/>
              <w:lang w:eastAsia="en-GB"/>
            </w:rPr>
          </w:pPr>
          <w:hyperlink w:anchor="_Toc6487220" w:history="1">
            <w:r w:rsidR="008B6EF7" w:rsidRPr="00087F71">
              <w:rPr>
                <w:rStyle w:val="Hyperlink"/>
                <w:noProof/>
              </w:rPr>
              <w:t>Internal and External Libraries</w:t>
            </w:r>
            <w:r w:rsidR="008B6EF7">
              <w:rPr>
                <w:noProof/>
                <w:webHidden/>
              </w:rPr>
              <w:tab/>
            </w:r>
            <w:r w:rsidR="008B6EF7">
              <w:rPr>
                <w:noProof/>
                <w:webHidden/>
              </w:rPr>
              <w:fldChar w:fldCharType="begin"/>
            </w:r>
            <w:r w:rsidR="008B6EF7">
              <w:rPr>
                <w:noProof/>
                <w:webHidden/>
              </w:rPr>
              <w:instrText xml:space="preserve"> PAGEREF _Toc6487220 \h </w:instrText>
            </w:r>
            <w:r w:rsidR="008B6EF7">
              <w:rPr>
                <w:noProof/>
                <w:webHidden/>
              </w:rPr>
            </w:r>
            <w:r w:rsidR="008B6EF7">
              <w:rPr>
                <w:noProof/>
                <w:webHidden/>
              </w:rPr>
              <w:fldChar w:fldCharType="separate"/>
            </w:r>
            <w:r w:rsidR="008B6EF7">
              <w:rPr>
                <w:noProof/>
                <w:webHidden/>
              </w:rPr>
              <w:t>7</w:t>
            </w:r>
            <w:r w:rsidR="008B6EF7">
              <w:rPr>
                <w:noProof/>
                <w:webHidden/>
              </w:rPr>
              <w:fldChar w:fldCharType="end"/>
            </w:r>
          </w:hyperlink>
        </w:p>
        <w:p w14:paraId="79C9807F" w14:textId="2FF9834B" w:rsidR="008B6EF7" w:rsidRDefault="00BC0D53" w:rsidP="008B6EF7">
          <w:pPr>
            <w:pStyle w:val="TOC2"/>
            <w:tabs>
              <w:tab w:val="right" w:leader="dot" w:pos="9016"/>
            </w:tabs>
            <w:spacing w:line="240" w:lineRule="auto"/>
            <w:rPr>
              <w:rFonts w:eastAsiaTheme="minorEastAsia"/>
              <w:noProof/>
              <w:lang w:eastAsia="en-GB"/>
            </w:rPr>
          </w:pPr>
          <w:hyperlink w:anchor="_Toc6487221" w:history="1">
            <w:r w:rsidR="008B6EF7" w:rsidRPr="00087F71">
              <w:rPr>
                <w:rStyle w:val="Hyperlink"/>
                <w:noProof/>
              </w:rPr>
              <w:t>Data set</w:t>
            </w:r>
            <w:r w:rsidR="008B6EF7">
              <w:rPr>
                <w:noProof/>
                <w:webHidden/>
              </w:rPr>
              <w:tab/>
            </w:r>
            <w:r w:rsidR="008B6EF7">
              <w:rPr>
                <w:noProof/>
                <w:webHidden/>
              </w:rPr>
              <w:fldChar w:fldCharType="begin"/>
            </w:r>
            <w:r w:rsidR="008B6EF7">
              <w:rPr>
                <w:noProof/>
                <w:webHidden/>
              </w:rPr>
              <w:instrText xml:space="preserve"> PAGEREF _Toc6487221 \h </w:instrText>
            </w:r>
            <w:r w:rsidR="008B6EF7">
              <w:rPr>
                <w:noProof/>
                <w:webHidden/>
              </w:rPr>
            </w:r>
            <w:r w:rsidR="008B6EF7">
              <w:rPr>
                <w:noProof/>
                <w:webHidden/>
              </w:rPr>
              <w:fldChar w:fldCharType="separate"/>
            </w:r>
            <w:r w:rsidR="008B6EF7">
              <w:rPr>
                <w:noProof/>
                <w:webHidden/>
              </w:rPr>
              <w:t>9</w:t>
            </w:r>
            <w:r w:rsidR="008B6EF7">
              <w:rPr>
                <w:noProof/>
                <w:webHidden/>
              </w:rPr>
              <w:fldChar w:fldCharType="end"/>
            </w:r>
          </w:hyperlink>
        </w:p>
        <w:p w14:paraId="42537B4D" w14:textId="39ED1365" w:rsidR="008B6EF7" w:rsidRDefault="00BC0D53" w:rsidP="008B6EF7">
          <w:pPr>
            <w:pStyle w:val="TOC3"/>
            <w:tabs>
              <w:tab w:val="right" w:leader="dot" w:pos="9016"/>
            </w:tabs>
            <w:spacing w:line="240" w:lineRule="auto"/>
            <w:rPr>
              <w:rFonts w:eastAsiaTheme="minorEastAsia"/>
              <w:noProof/>
              <w:lang w:eastAsia="en-GB"/>
            </w:rPr>
          </w:pPr>
          <w:hyperlink w:anchor="_Toc6487222" w:history="1">
            <w:r w:rsidR="008B6EF7" w:rsidRPr="00087F71">
              <w:rPr>
                <w:rStyle w:val="Hyperlink"/>
                <w:noProof/>
              </w:rPr>
              <w:t>Images</w:t>
            </w:r>
            <w:r w:rsidR="008B6EF7">
              <w:rPr>
                <w:noProof/>
                <w:webHidden/>
              </w:rPr>
              <w:tab/>
            </w:r>
            <w:r w:rsidR="008B6EF7">
              <w:rPr>
                <w:noProof/>
                <w:webHidden/>
              </w:rPr>
              <w:fldChar w:fldCharType="begin"/>
            </w:r>
            <w:r w:rsidR="008B6EF7">
              <w:rPr>
                <w:noProof/>
                <w:webHidden/>
              </w:rPr>
              <w:instrText xml:space="preserve"> PAGEREF _Toc6487222 \h </w:instrText>
            </w:r>
            <w:r w:rsidR="008B6EF7">
              <w:rPr>
                <w:noProof/>
                <w:webHidden/>
              </w:rPr>
            </w:r>
            <w:r w:rsidR="008B6EF7">
              <w:rPr>
                <w:noProof/>
                <w:webHidden/>
              </w:rPr>
              <w:fldChar w:fldCharType="separate"/>
            </w:r>
            <w:r w:rsidR="008B6EF7">
              <w:rPr>
                <w:noProof/>
                <w:webHidden/>
              </w:rPr>
              <w:t>9</w:t>
            </w:r>
            <w:r w:rsidR="008B6EF7">
              <w:rPr>
                <w:noProof/>
                <w:webHidden/>
              </w:rPr>
              <w:fldChar w:fldCharType="end"/>
            </w:r>
          </w:hyperlink>
        </w:p>
        <w:p w14:paraId="17AE19DC" w14:textId="2D45DD6B" w:rsidR="008B6EF7" w:rsidRDefault="00BC0D53" w:rsidP="008B6EF7">
          <w:pPr>
            <w:pStyle w:val="TOC3"/>
            <w:tabs>
              <w:tab w:val="right" w:leader="dot" w:pos="9016"/>
            </w:tabs>
            <w:spacing w:line="240" w:lineRule="auto"/>
            <w:rPr>
              <w:rFonts w:eastAsiaTheme="minorEastAsia"/>
              <w:noProof/>
              <w:lang w:eastAsia="en-GB"/>
            </w:rPr>
          </w:pPr>
          <w:hyperlink w:anchor="_Toc6487223" w:history="1">
            <w:r w:rsidR="008B6EF7" w:rsidRPr="00087F71">
              <w:rPr>
                <w:rStyle w:val="Hyperlink"/>
                <w:noProof/>
              </w:rPr>
              <w:t>Parsing</w:t>
            </w:r>
            <w:r w:rsidR="008B6EF7">
              <w:rPr>
                <w:noProof/>
                <w:webHidden/>
              </w:rPr>
              <w:tab/>
            </w:r>
            <w:r w:rsidR="008B6EF7">
              <w:rPr>
                <w:noProof/>
                <w:webHidden/>
              </w:rPr>
              <w:fldChar w:fldCharType="begin"/>
            </w:r>
            <w:r w:rsidR="008B6EF7">
              <w:rPr>
                <w:noProof/>
                <w:webHidden/>
              </w:rPr>
              <w:instrText xml:space="preserve"> PAGEREF _Toc6487223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0D22BB15" w14:textId="1F9D44CE" w:rsidR="008B6EF7" w:rsidRDefault="00BC0D53" w:rsidP="008B6EF7">
          <w:pPr>
            <w:pStyle w:val="TOC2"/>
            <w:tabs>
              <w:tab w:val="right" w:leader="dot" w:pos="9016"/>
            </w:tabs>
            <w:spacing w:line="240" w:lineRule="auto"/>
            <w:rPr>
              <w:rFonts w:eastAsiaTheme="minorEastAsia"/>
              <w:noProof/>
              <w:lang w:eastAsia="en-GB"/>
            </w:rPr>
          </w:pPr>
          <w:hyperlink w:anchor="_Toc6487224" w:history="1">
            <w:r w:rsidR="008B6EF7" w:rsidRPr="00087F71">
              <w:rPr>
                <w:rStyle w:val="Hyperlink"/>
                <w:noProof/>
              </w:rPr>
              <w:t>Pre-Processing</w:t>
            </w:r>
            <w:r w:rsidR="008B6EF7">
              <w:rPr>
                <w:noProof/>
                <w:webHidden/>
              </w:rPr>
              <w:tab/>
            </w:r>
            <w:r w:rsidR="008B6EF7">
              <w:rPr>
                <w:noProof/>
                <w:webHidden/>
              </w:rPr>
              <w:fldChar w:fldCharType="begin"/>
            </w:r>
            <w:r w:rsidR="008B6EF7">
              <w:rPr>
                <w:noProof/>
                <w:webHidden/>
              </w:rPr>
              <w:instrText xml:space="preserve"> PAGEREF _Toc6487224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086FC3EA" w14:textId="45E6A169" w:rsidR="008B6EF7" w:rsidRDefault="00BC0D53" w:rsidP="008B6EF7">
          <w:pPr>
            <w:pStyle w:val="TOC3"/>
            <w:tabs>
              <w:tab w:val="right" w:leader="dot" w:pos="9016"/>
            </w:tabs>
            <w:spacing w:line="240" w:lineRule="auto"/>
            <w:rPr>
              <w:rFonts w:eastAsiaTheme="minorEastAsia"/>
              <w:noProof/>
              <w:lang w:eastAsia="en-GB"/>
            </w:rPr>
          </w:pPr>
          <w:hyperlink w:anchor="_Toc6487225" w:history="1">
            <w:r w:rsidR="008B6EF7" w:rsidRPr="00087F71">
              <w:rPr>
                <w:rStyle w:val="Hyperlink"/>
                <w:noProof/>
              </w:rPr>
              <w:t>Histogram of oriented gradients</w:t>
            </w:r>
            <w:r w:rsidR="008B6EF7">
              <w:rPr>
                <w:noProof/>
                <w:webHidden/>
              </w:rPr>
              <w:tab/>
            </w:r>
            <w:r w:rsidR="008B6EF7">
              <w:rPr>
                <w:noProof/>
                <w:webHidden/>
              </w:rPr>
              <w:fldChar w:fldCharType="begin"/>
            </w:r>
            <w:r w:rsidR="008B6EF7">
              <w:rPr>
                <w:noProof/>
                <w:webHidden/>
              </w:rPr>
              <w:instrText xml:space="preserve"> PAGEREF _Toc6487225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42BB8CB9" w14:textId="1C364F68" w:rsidR="008B6EF7" w:rsidRDefault="00BC0D53" w:rsidP="008B6EF7">
          <w:pPr>
            <w:pStyle w:val="TOC3"/>
            <w:tabs>
              <w:tab w:val="right" w:leader="dot" w:pos="9016"/>
            </w:tabs>
            <w:spacing w:line="240" w:lineRule="auto"/>
            <w:rPr>
              <w:rFonts w:eastAsiaTheme="minorEastAsia"/>
              <w:noProof/>
              <w:lang w:eastAsia="en-GB"/>
            </w:rPr>
          </w:pPr>
          <w:hyperlink w:anchor="_Toc6487226" w:history="1">
            <w:r w:rsidR="008B6EF7" w:rsidRPr="00087F71">
              <w:rPr>
                <w:rStyle w:val="Hyperlink"/>
                <w:noProof/>
              </w:rPr>
              <w:t>Feature vector</w:t>
            </w:r>
            <w:r w:rsidR="008B6EF7">
              <w:rPr>
                <w:noProof/>
                <w:webHidden/>
              </w:rPr>
              <w:tab/>
            </w:r>
            <w:r w:rsidR="008B6EF7">
              <w:rPr>
                <w:noProof/>
                <w:webHidden/>
              </w:rPr>
              <w:fldChar w:fldCharType="begin"/>
            </w:r>
            <w:r w:rsidR="008B6EF7">
              <w:rPr>
                <w:noProof/>
                <w:webHidden/>
              </w:rPr>
              <w:instrText xml:space="preserve"> PAGEREF _Toc6487226 \h </w:instrText>
            </w:r>
            <w:r w:rsidR="008B6EF7">
              <w:rPr>
                <w:noProof/>
                <w:webHidden/>
              </w:rPr>
            </w:r>
            <w:r w:rsidR="008B6EF7">
              <w:rPr>
                <w:noProof/>
                <w:webHidden/>
              </w:rPr>
              <w:fldChar w:fldCharType="separate"/>
            </w:r>
            <w:r w:rsidR="008B6EF7">
              <w:rPr>
                <w:noProof/>
                <w:webHidden/>
              </w:rPr>
              <w:t>11</w:t>
            </w:r>
            <w:r w:rsidR="008B6EF7">
              <w:rPr>
                <w:noProof/>
                <w:webHidden/>
              </w:rPr>
              <w:fldChar w:fldCharType="end"/>
            </w:r>
          </w:hyperlink>
        </w:p>
        <w:p w14:paraId="30126F32" w14:textId="4FE199FB" w:rsidR="008B6EF7" w:rsidRDefault="00BC0D53" w:rsidP="008B6EF7">
          <w:pPr>
            <w:pStyle w:val="TOC2"/>
            <w:tabs>
              <w:tab w:val="right" w:leader="dot" w:pos="9016"/>
            </w:tabs>
            <w:spacing w:line="240" w:lineRule="auto"/>
            <w:rPr>
              <w:rFonts w:eastAsiaTheme="minorEastAsia"/>
              <w:noProof/>
              <w:lang w:eastAsia="en-GB"/>
            </w:rPr>
          </w:pPr>
          <w:hyperlink w:anchor="_Toc6487227" w:history="1">
            <w:r w:rsidR="008B6EF7" w:rsidRPr="00087F71">
              <w:rPr>
                <w:rStyle w:val="Hyperlink"/>
                <w:noProof/>
              </w:rPr>
              <w:t>Machine learning</w:t>
            </w:r>
            <w:r w:rsidR="008B6EF7">
              <w:rPr>
                <w:noProof/>
                <w:webHidden/>
              </w:rPr>
              <w:tab/>
            </w:r>
            <w:r w:rsidR="008B6EF7">
              <w:rPr>
                <w:noProof/>
                <w:webHidden/>
              </w:rPr>
              <w:fldChar w:fldCharType="begin"/>
            </w:r>
            <w:r w:rsidR="008B6EF7">
              <w:rPr>
                <w:noProof/>
                <w:webHidden/>
              </w:rPr>
              <w:instrText xml:space="preserve"> PAGEREF _Toc6487227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4E40B0C6" w14:textId="2D73DBFF" w:rsidR="008B6EF7" w:rsidRDefault="00BC0D53" w:rsidP="008B6EF7">
          <w:pPr>
            <w:pStyle w:val="TOC3"/>
            <w:tabs>
              <w:tab w:val="right" w:leader="dot" w:pos="9016"/>
            </w:tabs>
            <w:spacing w:line="240" w:lineRule="auto"/>
            <w:rPr>
              <w:rFonts w:eastAsiaTheme="minorEastAsia"/>
              <w:noProof/>
              <w:lang w:eastAsia="en-GB"/>
            </w:rPr>
          </w:pPr>
          <w:hyperlink w:anchor="_Toc6487228" w:history="1">
            <w:r w:rsidR="008B6EF7" w:rsidRPr="00087F71">
              <w:rPr>
                <w:rStyle w:val="Hyperlink"/>
                <w:noProof/>
              </w:rPr>
              <w:t>Supervised learning</w:t>
            </w:r>
            <w:r w:rsidR="008B6EF7">
              <w:rPr>
                <w:noProof/>
                <w:webHidden/>
              </w:rPr>
              <w:tab/>
            </w:r>
            <w:r w:rsidR="008B6EF7">
              <w:rPr>
                <w:noProof/>
                <w:webHidden/>
              </w:rPr>
              <w:fldChar w:fldCharType="begin"/>
            </w:r>
            <w:r w:rsidR="008B6EF7">
              <w:rPr>
                <w:noProof/>
                <w:webHidden/>
              </w:rPr>
              <w:instrText xml:space="preserve"> PAGEREF _Toc6487228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22CA6D14" w14:textId="6ACA4457" w:rsidR="008B6EF7" w:rsidRDefault="00BC0D53" w:rsidP="008B6EF7">
          <w:pPr>
            <w:pStyle w:val="TOC3"/>
            <w:tabs>
              <w:tab w:val="right" w:leader="dot" w:pos="9016"/>
            </w:tabs>
            <w:spacing w:line="240" w:lineRule="auto"/>
            <w:rPr>
              <w:rFonts w:eastAsiaTheme="minorEastAsia"/>
              <w:noProof/>
              <w:lang w:eastAsia="en-GB"/>
            </w:rPr>
          </w:pPr>
          <w:hyperlink w:anchor="_Toc6487229" w:history="1">
            <w:r w:rsidR="008B6EF7" w:rsidRPr="00087F71">
              <w:rPr>
                <w:rStyle w:val="Hyperlink"/>
                <w:noProof/>
              </w:rPr>
              <w:t>Support vector machines</w:t>
            </w:r>
            <w:r w:rsidR="008B6EF7">
              <w:rPr>
                <w:noProof/>
                <w:webHidden/>
              </w:rPr>
              <w:tab/>
            </w:r>
            <w:r w:rsidR="008B6EF7">
              <w:rPr>
                <w:noProof/>
                <w:webHidden/>
              </w:rPr>
              <w:fldChar w:fldCharType="begin"/>
            </w:r>
            <w:r w:rsidR="008B6EF7">
              <w:rPr>
                <w:noProof/>
                <w:webHidden/>
              </w:rPr>
              <w:instrText xml:space="preserve"> PAGEREF _Toc6487229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4AC7673D" w14:textId="67FA0D79" w:rsidR="008B6EF7" w:rsidRDefault="00BC0D53" w:rsidP="008B6EF7">
          <w:pPr>
            <w:pStyle w:val="TOC3"/>
            <w:tabs>
              <w:tab w:val="right" w:leader="dot" w:pos="9016"/>
            </w:tabs>
            <w:spacing w:line="240" w:lineRule="auto"/>
            <w:rPr>
              <w:rFonts w:eastAsiaTheme="minorEastAsia"/>
              <w:noProof/>
              <w:lang w:eastAsia="en-GB"/>
            </w:rPr>
          </w:pPr>
          <w:hyperlink w:anchor="_Toc6487230" w:history="1">
            <w:r w:rsidR="008B6EF7" w:rsidRPr="00087F71">
              <w:rPr>
                <w:rStyle w:val="Hyperlink"/>
                <w:noProof/>
              </w:rPr>
              <w:t>Cross validation</w:t>
            </w:r>
            <w:r w:rsidR="008B6EF7">
              <w:rPr>
                <w:noProof/>
                <w:webHidden/>
              </w:rPr>
              <w:tab/>
            </w:r>
            <w:r w:rsidR="008B6EF7">
              <w:rPr>
                <w:noProof/>
                <w:webHidden/>
              </w:rPr>
              <w:fldChar w:fldCharType="begin"/>
            </w:r>
            <w:r w:rsidR="008B6EF7">
              <w:rPr>
                <w:noProof/>
                <w:webHidden/>
              </w:rPr>
              <w:instrText xml:space="preserve"> PAGEREF _Toc6487230 \h </w:instrText>
            </w:r>
            <w:r w:rsidR="008B6EF7">
              <w:rPr>
                <w:noProof/>
                <w:webHidden/>
              </w:rPr>
            </w:r>
            <w:r w:rsidR="008B6EF7">
              <w:rPr>
                <w:noProof/>
                <w:webHidden/>
              </w:rPr>
              <w:fldChar w:fldCharType="separate"/>
            </w:r>
            <w:r w:rsidR="008B6EF7">
              <w:rPr>
                <w:noProof/>
                <w:webHidden/>
              </w:rPr>
              <w:t>15</w:t>
            </w:r>
            <w:r w:rsidR="008B6EF7">
              <w:rPr>
                <w:noProof/>
                <w:webHidden/>
              </w:rPr>
              <w:fldChar w:fldCharType="end"/>
            </w:r>
          </w:hyperlink>
        </w:p>
        <w:p w14:paraId="5ED07A3B" w14:textId="3E7B35D0" w:rsidR="008B6EF7" w:rsidRDefault="00BC0D53" w:rsidP="008B6EF7">
          <w:pPr>
            <w:pStyle w:val="TOC1"/>
            <w:tabs>
              <w:tab w:val="right" w:leader="dot" w:pos="9016"/>
            </w:tabs>
            <w:spacing w:line="240" w:lineRule="auto"/>
            <w:rPr>
              <w:rFonts w:eastAsiaTheme="minorEastAsia"/>
              <w:noProof/>
              <w:lang w:eastAsia="en-GB"/>
            </w:rPr>
          </w:pPr>
          <w:hyperlink w:anchor="_Toc6487231" w:history="1">
            <w:r w:rsidR="008B6EF7" w:rsidRPr="00087F71">
              <w:rPr>
                <w:rStyle w:val="Hyperlink"/>
                <w:noProof/>
              </w:rPr>
              <w:t>Technical Achievement</w:t>
            </w:r>
            <w:r w:rsidR="008B6EF7">
              <w:rPr>
                <w:noProof/>
                <w:webHidden/>
              </w:rPr>
              <w:tab/>
            </w:r>
            <w:r w:rsidR="008B6EF7">
              <w:rPr>
                <w:noProof/>
                <w:webHidden/>
              </w:rPr>
              <w:fldChar w:fldCharType="begin"/>
            </w:r>
            <w:r w:rsidR="008B6EF7">
              <w:rPr>
                <w:noProof/>
                <w:webHidden/>
              </w:rPr>
              <w:instrText xml:space="preserve"> PAGEREF _Toc6487231 \h </w:instrText>
            </w:r>
            <w:r w:rsidR="008B6EF7">
              <w:rPr>
                <w:noProof/>
                <w:webHidden/>
              </w:rPr>
            </w:r>
            <w:r w:rsidR="008B6EF7">
              <w:rPr>
                <w:noProof/>
                <w:webHidden/>
              </w:rPr>
              <w:fldChar w:fldCharType="separate"/>
            </w:r>
            <w:r w:rsidR="008B6EF7">
              <w:rPr>
                <w:noProof/>
                <w:webHidden/>
              </w:rPr>
              <w:t>17</w:t>
            </w:r>
            <w:r w:rsidR="008B6EF7">
              <w:rPr>
                <w:noProof/>
                <w:webHidden/>
              </w:rPr>
              <w:fldChar w:fldCharType="end"/>
            </w:r>
          </w:hyperlink>
        </w:p>
        <w:p w14:paraId="7EEE18EC" w14:textId="77714EB8" w:rsidR="008B6EF7" w:rsidRDefault="00BC0D53" w:rsidP="008B6EF7">
          <w:pPr>
            <w:pStyle w:val="TOC2"/>
            <w:tabs>
              <w:tab w:val="right" w:leader="dot" w:pos="9016"/>
            </w:tabs>
            <w:spacing w:line="240" w:lineRule="auto"/>
            <w:rPr>
              <w:rFonts w:eastAsiaTheme="minorEastAsia"/>
              <w:noProof/>
              <w:lang w:eastAsia="en-GB"/>
            </w:rPr>
          </w:pPr>
          <w:hyperlink w:anchor="_Toc6487232" w:history="1">
            <w:r w:rsidR="008B6EF7" w:rsidRPr="00087F71">
              <w:rPr>
                <w:rStyle w:val="Hyperlink"/>
                <w:noProof/>
              </w:rPr>
              <w:t>Graphical user interface</w:t>
            </w:r>
            <w:r w:rsidR="008B6EF7">
              <w:rPr>
                <w:noProof/>
                <w:webHidden/>
              </w:rPr>
              <w:tab/>
            </w:r>
            <w:r w:rsidR="008B6EF7">
              <w:rPr>
                <w:noProof/>
                <w:webHidden/>
              </w:rPr>
              <w:fldChar w:fldCharType="begin"/>
            </w:r>
            <w:r w:rsidR="008B6EF7">
              <w:rPr>
                <w:noProof/>
                <w:webHidden/>
              </w:rPr>
              <w:instrText xml:space="preserve"> PAGEREF _Toc6487232 \h </w:instrText>
            </w:r>
            <w:r w:rsidR="008B6EF7">
              <w:rPr>
                <w:noProof/>
                <w:webHidden/>
              </w:rPr>
            </w:r>
            <w:r w:rsidR="008B6EF7">
              <w:rPr>
                <w:noProof/>
                <w:webHidden/>
              </w:rPr>
              <w:fldChar w:fldCharType="separate"/>
            </w:r>
            <w:r w:rsidR="008B6EF7">
              <w:rPr>
                <w:noProof/>
                <w:webHidden/>
              </w:rPr>
              <w:t>17</w:t>
            </w:r>
            <w:r w:rsidR="008B6EF7">
              <w:rPr>
                <w:noProof/>
                <w:webHidden/>
              </w:rPr>
              <w:fldChar w:fldCharType="end"/>
            </w:r>
          </w:hyperlink>
        </w:p>
        <w:p w14:paraId="0F3F20BB" w14:textId="53111AA8" w:rsidR="008B6EF7" w:rsidRDefault="00BC0D53" w:rsidP="008B6EF7">
          <w:pPr>
            <w:pStyle w:val="TOC2"/>
            <w:tabs>
              <w:tab w:val="right" w:leader="dot" w:pos="9016"/>
            </w:tabs>
            <w:spacing w:line="240" w:lineRule="auto"/>
            <w:rPr>
              <w:rFonts w:eastAsiaTheme="minorEastAsia"/>
              <w:noProof/>
              <w:lang w:eastAsia="en-GB"/>
            </w:rPr>
          </w:pPr>
          <w:hyperlink w:anchor="_Toc6487233" w:history="1">
            <w:r w:rsidR="008B6EF7" w:rsidRPr="00087F71">
              <w:rPr>
                <w:rStyle w:val="Hyperlink"/>
                <w:noProof/>
              </w:rPr>
              <w:t>Standalone classification</w:t>
            </w:r>
            <w:r w:rsidR="008B6EF7">
              <w:rPr>
                <w:noProof/>
                <w:webHidden/>
              </w:rPr>
              <w:tab/>
            </w:r>
            <w:r w:rsidR="008B6EF7">
              <w:rPr>
                <w:noProof/>
                <w:webHidden/>
              </w:rPr>
              <w:fldChar w:fldCharType="begin"/>
            </w:r>
            <w:r w:rsidR="008B6EF7">
              <w:rPr>
                <w:noProof/>
                <w:webHidden/>
              </w:rPr>
              <w:instrText xml:space="preserve"> PAGEREF _Toc6487233 \h </w:instrText>
            </w:r>
            <w:r w:rsidR="008B6EF7">
              <w:rPr>
                <w:noProof/>
                <w:webHidden/>
              </w:rPr>
            </w:r>
            <w:r w:rsidR="008B6EF7">
              <w:rPr>
                <w:noProof/>
                <w:webHidden/>
              </w:rPr>
              <w:fldChar w:fldCharType="separate"/>
            </w:r>
            <w:r w:rsidR="008B6EF7">
              <w:rPr>
                <w:noProof/>
                <w:webHidden/>
              </w:rPr>
              <w:t>18</w:t>
            </w:r>
            <w:r w:rsidR="008B6EF7">
              <w:rPr>
                <w:noProof/>
                <w:webHidden/>
              </w:rPr>
              <w:fldChar w:fldCharType="end"/>
            </w:r>
          </w:hyperlink>
        </w:p>
        <w:p w14:paraId="03D75751" w14:textId="58415944" w:rsidR="008B6EF7" w:rsidRDefault="00BC0D53" w:rsidP="008B6EF7">
          <w:pPr>
            <w:pStyle w:val="TOC2"/>
            <w:tabs>
              <w:tab w:val="right" w:leader="dot" w:pos="9016"/>
            </w:tabs>
            <w:spacing w:line="240" w:lineRule="auto"/>
            <w:rPr>
              <w:rFonts w:eastAsiaTheme="minorEastAsia"/>
              <w:noProof/>
              <w:lang w:eastAsia="en-GB"/>
            </w:rPr>
          </w:pPr>
          <w:hyperlink w:anchor="_Toc6487234" w:history="1">
            <w:r w:rsidR="008B6EF7" w:rsidRPr="00087F71">
              <w:rPr>
                <w:rStyle w:val="Hyperlink"/>
                <w:noProof/>
              </w:rPr>
              <w:t>Large image search</w:t>
            </w:r>
            <w:r w:rsidR="008B6EF7">
              <w:rPr>
                <w:noProof/>
                <w:webHidden/>
              </w:rPr>
              <w:tab/>
            </w:r>
            <w:r w:rsidR="008B6EF7">
              <w:rPr>
                <w:noProof/>
                <w:webHidden/>
              </w:rPr>
              <w:fldChar w:fldCharType="begin"/>
            </w:r>
            <w:r w:rsidR="008B6EF7">
              <w:rPr>
                <w:noProof/>
                <w:webHidden/>
              </w:rPr>
              <w:instrText xml:space="preserve"> PAGEREF _Toc6487234 \h </w:instrText>
            </w:r>
            <w:r w:rsidR="008B6EF7">
              <w:rPr>
                <w:noProof/>
                <w:webHidden/>
              </w:rPr>
            </w:r>
            <w:r w:rsidR="008B6EF7">
              <w:rPr>
                <w:noProof/>
                <w:webHidden/>
              </w:rPr>
              <w:fldChar w:fldCharType="separate"/>
            </w:r>
            <w:r w:rsidR="008B6EF7">
              <w:rPr>
                <w:noProof/>
                <w:webHidden/>
              </w:rPr>
              <w:t>20</w:t>
            </w:r>
            <w:r w:rsidR="008B6EF7">
              <w:rPr>
                <w:noProof/>
                <w:webHidden/>
              </w:rPr>
              <w:fldChar w:fldCharType="end"/>
            </w:r>
          </w:hyperlink>
        </w:p>
        <w:p w14:paraId="773D666F" w14:textId="1838D778" w:rsidR="008B6EF7" w:rsidRDefault="00BC0D53" w:rsidP="008B6EF7">
          <w:pPr>
            <w:pStyle w:val="TOC2"/>
            <w:tabs>
              <w:tab w:val="right" w:leader="dot" w:pos="9016"/>
            </w:tabs>
            <w:spacing w:line="240" w:lineRule="auto"/>
            <w:rPr>
              <w:rFonts w:eastAsiaTheme="minorEastAsia"/>
              <w:noProof/>
              <w:lang w:eastAsia="en-GB"/>
            </w:rPr>
          </w:pPr>
          <w:hyperlink w:anchor="_Toc6487235" w:history="1">
            <w:r w:rsidR="008B6EF7" w:rsidRPr="00087F71">
              <w:rPr>
                <w:rStyle w:val="Hyperlink"/>
                <w:noProof/>
              </w:rPr>
              <w:t>Saving of results</w:t>
            </w:r>
            <w:r w:rsidR="008B6EF7">
              <w:rPr>
                <w:noProof/>
                <w:webHidden/>
              </w:rPr>
              <w:tab/>
            </w:r>
            <w:r w:rsidR="008B6EF7">
              <w:rPr>
                <w:noProof/>
                <w:webHidden/>
              </w:rPr>
              <w:fldChar w:fldCharType="begin"/>
            </w:r>
            <w:r w:rsidR="008B6EF7">
              <w:rPr>
                <w:noProof/>
                <w:webHidden/>
              </w:rPr>
              <w:instrText xml:space="preserve"> PAGEREF _Toc6487235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098FB061" w14:textId="3499A191" w:rsidR="008B6EF7" w:rsidRDefault="00BC0D53" w:rsidP="008B6EF7">
          <w:pPr>
            <w:pStyle w:val="TOC1"/>
            <w:tabs>
              <w:tab w:val="right" w:leader="dot" w:pos="9016"/>
            </w:tabs>
            <w:spacing w:line="240" w:lineRule="auto"/>
            <w:rPr>
              <w:rFonts w:eastAsiaTheme="minorEastAsia"/>
              <w:noProof/>
              <w:lang w:eastAsia="en-GB"/>
            </w:rPr>
          </w:pPr>
          <w:hyperlink w:anchor="_Toc6487236" w:history="1">
            <w:r w:rsidR="008B6EF7" w:rsidRPr="00087F71">
              <w:rPr>
                <w:rStyle w:val="Hyperlink"/>
                <w:noProof/>
              </w:rPr>
              <w:t>Project Planning</w:t>
            </w:r>
            <w:r w:rsidR="008B6EF7">
              <w:rPr>
                <w:noProof/>
                <w:webHidden/>
              </w:rPr>
              <w:tab/>
            </w:r>
            <w:r w:rsidR="008B6EF7">
              <w:rPr>
                <w:noProof/>
                <w:webHidden/>
              </w:rPr>
              <w:fldChar w:fldCharType="begin"/>
            </w:r>
            <w:r w:rsidR="008B6EF7">
              <w:rPr>
                <w:noProof/>
                <w:webHidden/>
              </w:rPr>
              <w:instrText xml:space="preserve"> PAGEREF _Toc6487236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686E3D0C" w14:textId="36A385EE" w:rsidR="008B6EF7" w:rsidRDefault="00BC0D53" w:rsidP="008B6EF7">
          <w:pPr>
            <w:pStyle w:val="TOC2"/>
            <w:tabs>
              <w:tab w:val="right" w:leader="dot" w:pos="9016"/>
            </w:tabs>
            <w:spacing w:line="240" w:lineRule="auto"/>
            <w:rPr>
              <w:rFonts w:eastAsiaTheme="minorEastAsia"/>
              <w:noProof/>
              <w:lang w:eastAsia="en-GB"/>
            </w:rPr>
          </w:pPr>
          <w:hyperlink w:anchor="_Toc6487237" w:history="1">
            <w:r w:rsidR="008B6EF7" w:rsidRPr="00087F71">
              <w:rPr>
                <w:rStyle w:val="Hyperlink"/>
                <w:noProof/>
              </w:rPr>
              <w:t>Momentum</w:t>
            </w:r>
            <w:r w:rsidR="008B6EF7">
              <w:rPr>
                <w:noProof/>
                <w:webHidden/>
              </w:rPr>
              <w:tab/>
            </w:r>
            <w:r w:rsidR="008B6EF7">
              <w:rPr>
                <w:noProof/>
                <w:webHidden/>
              </w:rPr>
              <w:fldChar w:fldCharType="begin"/>
            </w:r>
            <w:r w:rsidR="008B6EF7">
              <w:rPr>
                <w:noProof/>
                <w:webHidden/>
              </w:rPr>
              <w:instrText xml:space="preserve"> PAGEREF _Toc6487237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6828DDF5" w14:textId="4F25748D" w:rsidR="008B6EF7" w:rsidRDefault="00BC0D53" w:rsidP="008B6EF7">
          <w:pPr>
            <w:pStyle w:val="TOC2"/>
            <w:tabs>
              <w:tab w:val="right" w:leader="dot" w:pos="9016"/>
            </w:tabs>
            <w:spacing w:line="240" w:lineRule="auto"/>
            <w:rPr>
              <w:rFonts w:eastAsiaTheme="minorEastAsia"/>
              <w:noProof/>
              <w:lang w:eastAsia="en-GB"/>
            </w:rPr>
          </w:pPr>
          <w:hyperlink w:anchor="_Toc6487238" w:history="1">
            <w:r w:rsidR="008B6EF7" w:rsidRPr="00087F71">
              <w:rPr>
                <w:rStyle w:val="Hyperlink"/>
                <w:noProof/>
              </w:rPr>
              <w:t>Adapting to change and dealing with risks</w:t>
            </w:r>
            <w:r w:rsidR="008B6EF7">
              <w:rPr>
                <w:noProof/>
                <w:webHidden/>
              </w:rPr>
              <w:tab/>
            </w:r>
            <w:r w:rsidR="008B6EF7">
              <w:rPr>
                <w:noProof/>
                <w:webHidden/>
              </w:rPr>
              <w:fldChar w:fldCharType="begin"/>
            </w:r>
            <w:r w:rsidR="008B6EF7">
              <w:rPr>
                <w:noProof/>
                <w:webHidden/>
              </w:rPr>
              <w:instrText xml:space="preserve"> PAGEREF _Toc6487238 \h </w:instrText>
            </w:r>
            <w:r w:rsidR="008B6EF7">
              <w:rPr>
                <w:noProof/>
                <w:webHidden/>
              </w:rPr>
            </w:r>
            <w:r w:rsidR="008B6EF7">
              <w:rPr>
                <w:noProof/>
                <w:webHidden/>
              </w:rPr>
              <w:fldChar w:fldCharType="separate"/>
            </w:r>
            <w:r w:rsidR="008B6EF7">
              <w:rPr>
                <w:noProof/>
                <w:webHidden/>
              </w:rPr>
              <w:t>22</w:t>
            </w:r>
            <w:r w:rsidR="008B6EF7">
              <w:rPr>
                <w:noProof/>
                <w:webHidden/>
              </w:rPr>
              <w:fldChar w:fldCharType="end"/>
            </w:r>
          </w:hyperlink>
        </w:p>
        <w:p w14:paraId="02D7EFBA" w14:textId="3904FB4C" w:rsidR="008B6EF7" w:rsidRDefault="00BC0D53" w:rsidP="008B6EF7">
          <w:pPr>
            <w:pStyle w:val="TOC2"/>
            <w:tabs>
              <w:tab w:val="right" w:leader="dot" w:pos="9016"/>
            </w:tabs>
            <w:spacing w:line="240" w:lineRule="auto"/>
            <w:rPr>
              <w:rFonts w:eastAsiaTheme="minorEastAsia"/>
              <w:noProof/>
              <w:lang w:eastAsia="en-GB"/>
            </w:rPr>
          </w:pPr>
          <w:hyperlink w:anchor="_Toc6487239" w:history="1">
            <w:r w:rsidR="008B6EF7" w:rsidRPr="00087F71">
              <w:rPr>
                <w:rStyle w:val="Hyperlink"/>
                <w:noProof/>
              </w:rPr>
              <w:t>Performance</w:t>
            </w:r>
            <w:r w:rsidR="008B6EF7">
              <w:rPr>
                <w:noProof/>
                <w:webHidden/>
              </w:rPr>
              <w:tab/>
            </w:r>
            <w:r w:rsidR="008B6EF7">
              <w:rPr>
                <w:noProof/>
                <w:webHidden/>
              </w:rPr>
              <w:fldChar w:fldCharType="begin"/>
            </w:r>
            <w:r w:rsidR="008B6EF7">
              <w:rPr>
                <w:noProof/>
                <w:webHidden/>
              </w:rPr>
              <w:instrText xml:space="preserve"> PAGEREF _Toc6487239 \h </w:instrText>
            </w:r>
            <w:r w:rsidR="008B6EF7">
              <w:rPr>
                <w:noProof/>
                <w:webHidden/>
              </w:rPr>
            </w:r>
            <w:r w:rsidR="008B6EF7">
              <w:rPr>
                <w:noProof/>
                <w:webHidden/>
              </w:rPr>
              <w:fldChar w:fldCharType="separate"/>
            </w:r>
            <w:r w:rsidR="008B6EF7">
              <w:rPr>
                <w:noProof/>
                <w:webHidden/>
              </w:rPr>
              <w:t>22</w:t>
            </w:r>
            <w:r w:rsidR="008B6EF7">
              <w:rPr>
                <w:noProof/>
                <w:webHidden/>
              </w:rPr>
              <w:fldChar w:fldCharType="end"/>
            </w:r>
          </w:hyperlink>
        </w:p>
        <w:p w14:paraId="31145F61" w14:textId="2CA3413E" w:rsidR="008B6EF7" w:rsidRDefault="00BC0D53" w:rsidP="008B6EF7">
          <w:pPr>
            <w:pStyle w:val="TOC2"/>
            <w:tabs>
              <w:tab w:val="right" w:leader="dot" w:pos="9016"/>
            </w:tabs>
            <w:spacing w:line="240" w:lineRule="auto"/>
            <w:rPr>
              <w:rFonts w:eastAsiaTheme="minorEastAsia"/>
              <w:noProof/>
              <w:lang w:eastAsia="en-GB"/>
            </w:rPr>
          </w:pPr>
          <w:hyperlink w:anchor="_Toc6487240" w:history="1">
            <w:r w:rsidR="008B6EF7" w:rsidRPr="00087F71">
              <w:rPr>
                <w:rStyle w:val="Hyperlink"/>
                <w:noProof/>
              </w:rPr>
              <w:t>What have I learnt?</w:t>
            </w:r>
            <w:r w:rsidR="008B6EF7">
              <w:rPr>
                <w:noProof/>
                <w:webHidden/>
              </w:rPr>
              <w:tab/>
            </w:r>
            <w:r w:rsidR="008B6EF7">
              <w:rPr>
                <w:noProof/>
                <w:webHidden/>
              </w:rPr>
              <w:fldChar w:fldCharType="begin"/>
            </w:r>
            <w:r w:rsidR="008B6EF7">
              <w:rPr>
                <w:noProof/>
                <w:webHidden/>
              </w:rPr>
              <w:instrText xml:space="preserve"> PAGEREF _Toc6487240 \h </w:instrText>
            </w:r>
            <w:r w:rsidR="008B6EF7">
              <w:rPr>
                <w:noProof/>
                <w:webHidden/>
              </w:rPr>
            </w:r>
            <w:r w:rsidR="008B6EF7">
              <w:rPr>
                <w:noProof/>
                <w:webHidden/>
              </w:rPr>
              <w:fldChar w:fldCharType="separate"/>
            </w:r>
            <w:r w:rsidR="008B6EF7">
              <w:rPr>
                <w:noProof/>
                <w:webHidden/>
              </w:rPr>
              <w:t>23</w:t>
            </w:r>
            <w:r w:rsidR="008B6EF7">
              <w:rPr>
                <w:noProof/>
                <w:webHidden/>
              </w:rPr>
              <w:fldChar w:fldCharType="end"/>
            </w:r>
          </w:hyperlink>
        </w:p>
        <w:p w14:paraId="759BD78A" w14:textId="0104A996" w:rsidR="008B6EF7" w:rsidRDefault="00BC0D53" w:rsidP="008B6EF7">
          <w:pPr>
            <w:pStyle w:val="TOC1"/>
            <w:tabs>
              <w:tab w:val="right" w:leader="dot" w:pos="9016"/>
            </w:tabs>
            <w:spacing w:line="240" w:lineRule="auto"/>
            <w:rPr>
              <w:rFonts w:eastAsiaTheme="minorEastAsia"/>
              <w:noProof/>
              <w:lang w:eastAsia="en-GB"/>
            </w:rPr>
          </w:pPr>
          <w:hyperlink w:anchor="_Toc6487241" w:history="1">
            <w:r w:rsidR="008B6EF7" w:rsidRPr="00087F71">
              <w:rPr>
                <w:rStyle w:val="Hyperlink"/>
                <w:noProof/>
              </w:rPr>
              <w:t>Conclusion</w:t>
            </w:r>
            <w:r w:rsidR="008B6EF7">
              <w:rPr>
                <w:noProof/>
                <w:webHidden/>
              </w:rPr>
              <w:tab/>
            </w:r>
            <w:r w:rsidR="008B6EF7">
              <w:rPr>
                <w:noProof/>
                <w:webHidden/>
              </w:rPr>
              <w:fldChar w:fldCharType="begin"/>
            </w:r>
            <w:r w:rsidR="008B6EF7">
              <w:rPr>
                <w:noProof/>
                <w:webHidden/>
              </w:rPr>
              <w:instrText xml:space="preserve"> PAGEREF _Toc6487241 \h </w:instrText>
            </w:r>
            <w:r w:rsidR="008B6EF7">
              <w:rPr>
                <w:noProof/>
                <w:webHidden/>
              </w:rPr>
            </w:r>
            <w:r w:rsidR="008B6EF7">
              <w:rPr>
                <w:noProof/>
                <w:webHidden/>
              </w:rPr>
              <w:fldChar w:fldCharType="separate"/>
            </w:r>
            <w:r w:rsidR="008B6EF7">
              <w:rPr>
                <w:noProof/>
                <w:webHidden/>
              </w:rPr>
              <w:t>24</w:t>
            </w:r>
            <w:r w:rsidR="008B6EF7">
              <w:rPr>
                <w:noProof/>
                <w:webHidden/>
              </w:rPr>
              <w:fldChar w:fldCharType="end"/>
            </w:r>
          </w:hyperlink>
        </w:p>
        <w:p w14:paraId="76A8CF07" w14:textId="7A374C55" w:rsidR="008B6EF7" w:rsidRDefault="00BC0D53" w:rsidP="008B6EF7">
          <w:pPr>
            <w:pStyle w:val="TOC1"/>
            <w:tabs>
              <w:tab w:val="right" w:leader="dot" w:pos="9016"/>
            </w:tabs>
            <w:spacing w:line="240" w:lineRule="auto"/>
            <w:rPr>
              <w:rFonts w:eastAsiaTheme="minorEastAsia"/>
              <w:noProof/>
              <w:lang w:eastAsia="en-GB"/>
            </w:rPr>
          </w:pPr>
          <w:hyperlink w:anchor="_Toc6487242" w:history="1">
            <w:r w:rsidR="008B6EF7" w:rsidRPr="00087F71">
              <w:rPr>
                <w:rStyle w:val="Hyperlink"/>
                <w:noProof/>
              </w:rPr>
              <w:t>References</w:t>
            </w:r>
            <w:r w:rsidR="008B6EF7">
              <w:rPr>
                <w:noProof/>
                <w:webHidden/>
              </w:rPr>
              <w:tab/>
            </w:r>
            <w:r w:rsidR="008B6EF7">
              <w:rPr>
                <w:noProof/>
                <w:webHidden/>
              </w:rPr>
              <w:fldChar w:fldCharType="begin"/>
            </w:r>
            <w:r w:rsidR="008B6EF7">
              <w:rPr>
                <w:noProof/>
                <w:webHidden/>
              </w:rPr>
              <w:instrText xml:space="preserve"> PAGEREF _Toc6487242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451B3029" w14:textId="1740F770" w:rsidR="008B6EF7" w:rsidRDefault="00BC0D53" w:rsidP="008B6EF7">
          <w:pPr>
            <w:pStyle w:val="TOC1"/>
            <w:tabs>
              <w:tab w:val="right" w:leader="dot" w:pos="9016"/>
            </w:tabs>
            <w:spacing w:line="240" w:lineRule="auto"/>
            <w:rPr>
              <w:rFonts w:eastAsiaTheme="minorEastAsia"/>
              <w:noProof/>
              <w:lang w:eastAsia="en-GB"/>
            </w:rPr>
          </w:pPr>
          <w:hyperlink w:anchor="_Toc6487243" w:history="1">
            <w:r w:rsidR="008B6EF7" w:rsidRPr="00087F71">
              <w:rPr>
                <w:rStyle w:val="Hyperlink"/>
                <w:noProof/>
              </w:rPr>
              <w:t>Appendices</w:t>
            </w:r>
            <w:r w:rsidR="008B6EF7">
              <w:rPr>
                <w:noProof/>
                <w:webHidden/>
              </w:rPr>
              <w:tab/>
            </w:r>
            <w:r w:rsidR="008B6EF7">
              <w:rPr>
                <w:noProof/>
                <w:webHidden/>
              </w:rPr>
              <w:fldChar w:fldCharType="begin"/>
            </w:r>
            <w:r w:rsidR="008B6EF7">
              <w:rPr>
                <w:noProof/>
                <w:webHidden/>
              </w:rPr>
              <w:instrText xml:space="preserve"> PAGEREF _Toc6487243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3F136F09" w14:textId="2D01A7ED" w:rsidR="008B6EF7" w:rsidRDefault="00BC0D53" w:rsidP="008B6EF7">
          <w:pPr>
            <w:pStyle w:val="TOC2"/>
            <w:tabs>
              <w:tab w:val="right" w:leader="dot" w:pos="9016"/>
            </w:tabs>
            <w:spacing w:line="240" w:lineRule="auto"/>
            <w:rPr>
              <w:rFonts w:eastAsiaTheme="minorEastAsia"/>
              <w:noProof/>
              <w:lang w:eastAsia="en-GB"/>
            </w:rPr>
          </w:pPr>
          <w:hyperlink w:anchor="_Toc6487244" w:history="1">
            <w:r w:rsidR="008B6EF7" w:rsidRPr="00087F71">
              <w:rPr>
                <w:rStyle w:val="Hyperlink"/>
                <w:noProof/>
              </w:rPr>
              <w:t>Sustainability</w:t>
            </w:r>
            <w:r w:rsidR="008B6EF7">
              <w:rPr>
                <w:noProof/>
                <w:webHidden/>
              </w:rPr>
              <w:tab/>
            </w:r>
            <w:r w:rsidR="008B6EF7">
              <w:rPr>
                <w:noProof/>
                <w:webHidden/>
              </w:rPr>
              <w:fldChar w:fldCharType="begin"/>
            </w:r>
            <w:r w:rsidR="008B6EF7">
              <w:rPr>
                <w:noProof/>
                <w:webHidden/>
              </w:rPr>
              <w:instrText xml:space="preserve"> PAGEREF _Toc6487244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67977373" w14:textId="525282E3" w:rsidR="008B6EF7" w:rsidRDefault="00BC0D53" w:rsidP="008B6EF7">
          <w:pPr>
            <w:pStyle w:val="TOC2"/>
            <w:tabs>
              <w:tab w:val="right" w:leader="dot" w:pos="9016"/>
            </w:tabs>
            <w:spacing w:line="240" w:lineRule="auto"/>
            <w:rPr>
              <w:rFonts w:eastAsiaTheme="minorEastAsia"/>
              <w:noProof/>
              <w:lang w:eastAsia="en-GB"/>
            </w:rPr>
          </w:pPr>
          <w:hyperlink w:anchor="_Toc6487245" w:history="1">
            <w:r w:rsidR="008B6EF7" w:rsidRPr="00087F71">
              <w:rPr>
                <w:rStyle w:val="Hyperlink"/>
                <w:noProof/>
              </w:rPr>
              <w:t>Legal</w:t>
            </w:r>
            <w:r w:rsidR="008B6EF7">
              <w:rPr>
                <w:noProof/>
                <w:webHidden/>
              </w:rPr>
              <w:tab/>
            </w:r>
            <w:r w:rsidR="008B6EF7">
              <w:rPr>
                <w:noProof/>
                <w:webHidden/>
              </w:rPr>
              <w:fldChar w:fldCharType="begin"/>
            </w:r>
            <w:r w:rsidR="008B6EF7">
              <w:rPr>
                <w:noProof/>
                <w:webHidden/>
              </w:rPr>
              <w:instrText xml:space="preserve"> PAGEREF _Toc6487245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3834F20C" w14:textId="624FF70B" w:rsidR="008B6EF7" w:rsidRDefault="00BC0D53" w:rsidP="008B6EF7">
          <w:pPr>
            <w:pStyle w:val="TOC2"/>
            <w:tabs>
              <w:tab w:val="right" w:leader="dot" w:pos="9016"/>
            </w:tabs>
            <w:spacing w:line="240" w:lineRule="auto"/>
            <w:rPr>
              <w:rFonts w:eastAsiaTheme="minorEastAsia"/>
              <w:noProof/>
              <w:lang w:eastAsia="en-GB"/>
            </w:rPr>
          </w:pPr>
          <w:hyperlink w:anchor="_Toc6487246" w:history="1">
            <w:r w:rsidR="008B6EF7" w:rsidRPr="00087F71">
              <w:rPr>
                <w:rStyle w:val="Hyperlink"/>
                <w:noProof/>
              </w:rPr>
              <w:t>Ethical</w:t>
            </w:r>
            <w:r w:rsidR="008B6EF7">
              <w:rPr>
                <w:noProof/>
                <w:webHidden/>
              </w:rPr>
              <w:tab/>
            </w:r>
            <w:r w:rsidR="008B6EF7">
              <w:rPr>
                <w:noProof/>
                <w:webHidden/>
              </w:rPr>
              <w:fldChar w:fldCharType="begin"/>
            </w:r>
            <w:r w:rsidR="008B6EF7">
              <w:rPr>
                <w:noProof/>
                <w:webHidden/>
              </w:rPr>
              <w:instrText xml:space="preserve"> PAGEREF _Toc6487246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62368615" w14:textId="3CB99A49" w:rsidR="008B6EF7" w:rsidRDefault="00BC0D53" w:rsidP="008B6EF7">
          <w:pPr>
            <w:pStyle w:val="TOC2"/>
            <w:tabs>
              <w:tab w:val="right" w:leader="dot" w:pos="9016"/>
            </w:tabs>
            <w:spacing w:line="240" w:lineRule="auto"/>
            <w:rPr>
              <w:rFonts w:eastAsiaTheme="minorEastAsia"/>
              <w:noProof/>
              <w:lang w:eastAsia="en-GB"/>
            </w:rPr>
          </w:pPr>
          <w:hyperlink w:anchor="_Toc6487247" w:history="1">
            <w:r w:rsidR="008B6EF7" w:rsidRPr="00087F71">
              <w:rPr>
                <w:rStyle w:val="Hyperlink"/>
                <w:noProof/>
              </w:rPr>
              <w:t>Intellectual property</w:t>
            </w:r>
            <w:r w:rsidR="008B6EF7">
              <w:rPr>
                <w:noProof/>
                <w:webHidden/>
              </w:rPr>
              <w:tab/>
            </w:r>
            <w:r w:rsidR="008B6EF7">
              <w:rPr>
                <w:noProof/>
                <w:webHidden/>
              </w:rPr>
              <w:fldChar w:fldCharType="begin"/>
            </w:r>
            <w:r w:rsidR="008B6EF7">
              <w:rPr>
                <w:noProof/>
                <w:webHidden/>
              </w:rPr>
              <w:instrText xml:space="preserve"> PAGEREF _Toc6487247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49688801" w14:textId="27433CBE" w:rsidR="00BA2C40" w:rsidRDefault="00BA2C40" w:rsidP="008B6EF7">
          <w:pPr>
            <w:spacing w:line="240" w:lineRule="auto"/>
          </w:pPr>
          <w:r>
            <w:rPr>
              <w:b/>
              <w:bCs/>
              <w:noProof/>
            </w:rPr>
            <w:fldChar w:fldCharType="end"/>
          </w:r>
        </w:p>
      </w:sdtContent>
    </w:sdt>
    <w:p w14:paraId="23604845" w14:textId="2E79AC51" w:rsidR="00454660" w:rsidRDefault="00BA2C40" w:rsidP="008B6EF7">
      <w:pPr>
        <w:pStyle w:val="Heading1"/>
        <w:spacing w:line="240" w:lineRule="auto"/>
      </w:pPr>
      <w:bookmarkStart w:id="1" w:name="_Toc6487213"/>
      <w:r>
        <w:lastRenderedPageBreak/>
        <w:t>Acknowledgements</w:t>
      </w:r>
      <w:bookmarkEnd w:id="1"/>
    </w:p>
    <w:p w14:paraId="51F758EE" w14:textId="77777777" w:rsidR="00A14DF1" w:rsidRDefault="00381F21" w:rsidP="008B6EF7">
      <w:pPr>
        <w:spacing w:line="240" w:lineRule="auto"/>
      </w:pPr>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8B6EF7">
      <w:pPr>
        <w:spacing w:line="240" w:lineRule="auto"/>
      </w:pPr>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8B6EF7">
      <w:pPr>
        <w:pStyle w:val="Heading1"/>
        <w:spacing w:line="240" w:lineRule="auto"/>
      </w:pPr>
      <w:bookmarkStart w:id="2" w:name="_Toc6487214"/>
      <w:r>
        <w:lastRenderedPageBreak/>
        <w:t>Abstract</w:t>
      </w:r>
      <w:bookmarkEnd w:id="2"/>
    </w:p>
    <w:p w14:paraId="1126854B" w14:textId="77777777" w:rsidR="00B7203B" w:rsidRPr="00D944B7" w:rsidRDefault="00B7203B" w:rsidP="008B6EF7">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8B6EF7">
      <w:pPr>
        <w:pStyle w:val="Default"/>
        <w:rPr>
          <w:color w:val="auto"/>
          <w:sz w:val="22"/>
          <w:szCs w:val="22"/>
        </w:rPr>
      </w:pPr>
    </w:p>
    <w:p w14:paraId="22B66A35" w14:textId="77777777" w:rsidR="00B7203B" w:rsidRPr="00D944B7" w:rsidDel="00143D8C" w:rsidRDefault="00B7203B" w:rsidP="008B6EF7">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8B6EF7">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8B6EF7">
      <w:pPr>
        <w:pStyle w:val="Default"/>
        <w:rPr>
          <w:ins w:id="42" w:author="Sebastian Halder" w:date="2019-03-11T14:17:00Z"/>
          <w:color w:val="auto"/>
          <w:sz w:val="22"/>
          <w:szCs w:val="22"/>
        </w:rPr>
      </w:pPr>
    </w:p>
    <w:p w14:paraId="45604117" w14:textId="77777777" w:rsidR="00B7203B" w:rsidRPr="00D944B7" w:rsidDel="00143D8C" w:rsidRDefault="00B7203B" w:rsidP="008B6EF7">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8B6EF7">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8B6EF7">
      <w:pPr>
        <w:pStyle w:val="Heading1"/>
        <w:spacing w:line="240" w:lineRule="auto"/>
      </w:pPr>
      <w:r>
        <w:br w:type="page"/>
      </w:r>
    </w:p>
    <w:p w14:paraId="72C07A9C" w14:textId="610FE72D" w:rsidR="007E0B18" w:rsidRDefault="007E0B18" w:rsidP="008B6EF7">
      <w:pPr>
        <w:pStyle w:val="Heading1"/>
        <w:spacing w:line="240" w:lineRule="auto"/>
      </w:pPr>
      <w:bookmarkStart w:id="55" w:name="_Toc6487215"/>
      <w:r>
        <w:lastRenderedPageBreak/>
        <w:t>List of Symbols</w:t>
      </w:r>
      <w:bookmarkEnd w:id="55"/>
      <w:bookmarkEnd w:id="0"/>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8B6EF7">
            <w:pPr>
              <w:rPr>
                <w:b/>
              </w:rPr>
            </w:pPr>
            <w:r>
              <w:rPr>
                <w:b/>
              </w:rPr>
              <w:t>Symbol</w:t>
            </w:r>
          </w:p>
        </w:tc>
        <w:tc>
          <w:tcPr>
            <w:tcW w:w="6753" w:type="dxa"/>
          </w:tcPr>
          <w:p w14:paraId="5F1E568D" w14:textId="78E55A7F" w:rsidR="003075BD" w:rsidRPr="003075BD" w:rsidRDefault="003075BD" w:rsidP="008B6EF7">
            <w:pPr>
              <w:rPr>
                <w:b/>
              </w:rPr>
            </w:pPr>
            <w:r w:rsidRPr="003075BD">
              <w:rPr>
                <w:b/>
              </w:rPr>
              <w:t>Meaning</w:t>
            </w:r>
          </w:p>
        </w:tc>
      </w:tr>
      <w:tr w:rsidR="003075BD" w14:paraId="108C2D44" w14:textId="77777777" w:rsidTr="00AC73FE">
        <w:tc>
          <w:tcPr>
            <w:tcW w:w="2263" w:type="dxa"/>
          </w:tcPr>
          <w:p w14:paraId="44A4B6AF" w14:textId="7E33CF1A" w:rsidR="003075BD" w:rsidRDefault="003075BD" w:rsidP="008B6EF7">
            <w:r>
              <w:t>SVM</w:t>
            </w:r>
          </w:p>
        </w:tc>
        <w:tc>
          <w:tcPr>
            <w:tcW w:w="6753" w:type="dxa"/>
          </w:tcPr>
          <w:p w14:paraId="7E013CF3" w14:textId="27E1F316" w:rsidR="003075BD" w:rsidRDefault="003075BD" w:rsidP="008B6EF7">
            <w:r>
              <w:t>Support Vector Machine</w:t>
            </w:r>
          </w:p>
        </w:tc>
      </w:tr>
      <w:tr w:rsidR="003075BD" w14:paraId="4930DB36" w14:textId="77777777" w:rsidTr="00AC73FE">
        <w:tc>
          <w:tcPr>
            <w:tcW w:w="2263" w:type="dxa"/>
          </w:tcPr>
          <w:p w14:paraId="6CB14E43" w14:textId="7B128BEF" w:rsidR="003075BD" w:rsidRDefault="003075BD" w:rsidP="008B6EF7">
            <w:r>
              <w:t>PNG</w:t>
            </w:r>
          </w:p>
        </w:tc>
        <w:tc>
          <w:tcPr>
            <w:tcW w:w="6753" w:type="dxa"/>
          </w:tcPr>
          <w:p w14:paraId="691441E5" w14:textId="3E73D4B3" w:rsidR="003075BD" w:rsidRDefault="003075BD" w:rsidP="008B6EF7">
            <w:r>
              <w:t>Portable Network Graphics</w:t>
            </w:r>
          </w:p>
        </w:tc>
      </w:tr>
      <w:tr w:rsidR="003075BD" w14:paraId="6B4F97BD" w14:textId="77777777" w:rsidTr="00AC73FE">
        <w:tc>
          <w:tcPr>
            <w:tcW w:w="2263" w:type="dxa"/>
          </w:tcPr>
          <w:p w14:paraId="72568B78" w14:textId="1EBFBF7A" w:rsidR="003075BD" w:rsidRDefault="003075BD" w:rsidP="008B6EF7">
            <w:r>
              <w:t>px</w:t>
            </w:r>
          </w:p>
        </w:tc>
        <w:tc>
          <w:tcPr>
            <w:tcW w:w="6753" w:type="dxa"/>
          </w:tcPr>
          <w:p w14:paraId="7D316729" w14:textId="37E279F1" w:rsidR="003075BD" w:rsidRDefault="003075BD" w:rsidP="008B6EF7">
            <w:r>
              <w:t>Pixels</w:t>
            </w:r>
          </w:p>
        </w:tc>
      </w:tr>
      <w:tr w:rsidR="003075BD" w14:paraId="469AD288" w14:textId="77777777" w:rsidTr="00AC73FE">
        <w:tc>
          <w:tcPr>
            <w:tcW w:w="2263" w:type="dxa"/>
          </w:tcPr>
          <w:p w14:paraId="677D13A3" w14:textId="0C7F35AD" w:rsidR="003075BD" w:rsidRDefault="003075BD" w:rsidP="008B6EF7">
            <w:r>
              <w:t>HOG</w:t>
            </w:r>
          </w:p>
        </w:tc>
        <w:tc>
          <w:tcPr>
            <w:tcW w:w="6753" w:type="dxa"/>
          </w:tcPr>
          <w:p w14:paraId="4467364C" w14:textId="7D0634B1" w:rsidR="003075BD" w:rsidRDefault="003075BD" w:rsidP="008B6EF7">
            <w:r>
              <w:t>Histogram of Oriented Gradients</w:t>
            </w:r>
          </w:p>
        </w:tc>
      </w:tr>
      <w:tr w:rsidR="00DA26FA" w14:paraId="647DE271" w14:textId="77777777" w:rsidTr="00AC73FE">
        <w:tc>
          <w:tcPr>
            <w:tcW w:w="2263" w:type="dxa"/>
          </w:tcPr>
          <w:p w14:paraId="415D72E7" w14:textId="15F2A823" w:rsidR="00DA26FA" w:rsidRDefault="00DA26FA" w:rsidP="008B6EF7">
            <w:r>
              <w:t>PIL</w:t>
            </w:r>
          </w:p>
        </w:tc>
        <w:tc>
          <w:tcPr>
            <w:tcW w:w="6753" w:type="dxa"/>
          </w:tcPr>
          <w:p w14:paraId="390DE102" w14:textId="795DE26A" w:rsidR="00B73D45" w:rsidRDefault="00B73D45" w:rsidP="008B6EF7">
            <w:r>
              <w:t>Python I</w:t>
            </w:r>
            <w:r w:rsidR="00DA26FA">
              <w:t>mage library</w:t>
            </w:r>
          </w:p>
        </w:tc>
      </w:tr>
      <w:tr w:rsidR="00B73D45" w14:paraId="6ADC9329" w14:textId="77777777" w:rsidTr="00AC73FE">
        <w:tc>
          <w:tcPr>
            <w:tcW w:w="2263" w:type="dxa"/>
          </w:tcPr>
          <w:p w14:paraId="55B78824" w14:textId="18561BE5" w:rsidR="00B73D45" w:rsidRDefault="00B73D45" w:rsidP="008B6EF7">
            <w:r>
              <w:t>GUI</w:t>
            </w:r>
          </w:p>
        </w:tc>
        <w:tc>
          <w:tcPr>
            <w:tcW w:w="6753" w:type="dxa"/>
          </w:tcPr>
          <w:p w14:paraId="7CEEA929" w14:textId="4DF41896" w:rsidR="00B73D45" w:rsidRDefault="00B73D45" w:rsidP="008B6EF7">
            <w:r>
              <w:t>Graphical User Interface</w:t>
            </w:r>
          </w:p>
        </w:tc>
      </w:tr>
      <w:tr w:rsidR="00B73D45" w14:paraId="460F3E7E" w14:textId="77777777" w:rsidTr="00AC73FE">
        <w:tc>
          <w:tcPr>
            <w:tcW w:w="2263" w:type="dxa"/>
          </w:tcPr>
          <w:p w14:paraId="2B06831B" w14:textId="7A43AAD6" w:rsidR="00B73D45" w:rsidRDefault="00DB0515" w:rsidP="008B6EF7">
            <w:r>
              <w:t>ML</w:t>
            </w:r>
          </w:p>
        </w:tc>
        <w:tc>
          <w:tcPr>
            <w:tcW w:w="6753" w:type="dxa"/>
          </w:tcPr>
          <w:p w14:paraId="33E07C59" w14:textId="51FBD551" w:rsidR="00B73D45" w:rsidRDefault="00DB0515" w:rsidP="008B6EF7">
            <w:r>
              <w:t>Machine Learning</w:t>
            </w:r>
          </w:p>
        </w:tc>
      </w:tr>
      <w:tr w:rsidR="00B73D45" w14:paraId="29FD7EBF" w14:textId="77777777" w:rsidTr="00AC73FE">
        <w:tc>
          <w:tcPr>
            <w:tcW w:w="2263" w:type="dxa"/>
          </w:tcPr>
          <w:p w14:paraId="51DD51A5" w14:textId="5F2CE2F1" w:rsidR="00B73D45" w:rsidRDefault="00DB0515" w:rsidP="008B6EF7">
            <w:r>
              <w:t>AI</w:t>
            </w:r>
          </w:p>
        </w:tc>
        <w:tc>
          <w:tcPr>
            <w:tcW w:w="6753" w:type="dxa"/>
          </w:tcPr>
          <w:p w14:paraId="32921A08" w14:textId="641358FE" w:rsidR="00B73D45" w:rsidRDefault="00DB0515" w:rsidP="008B6EF7">
            <w:r>
              <w:t xml:space="preserve">Artificial </w:t>
            </w:r>
            <w:r w:rsidR="00442C8D">
              <w:t>Intelligence</w:t>
            </w:r>
          </w:p>
        </w:tc>
      </w:tr>
      <w:tr w:rsidR="0090511B" w14:paraId="2A656912" w14:textId="77777777" w:rsidTr="00AC73FE">
        <w:tc>
          <w:tcPr>
            <w:tcW w:w="2263" w:type="dxa"/>
          </w:tcPr>
          <w:p w14:paraId="063563BB" w14:textId="369B7412" w:rsidR="0090511B" w:rsidRDefault="0090511B" w:rsidP="008B6EF7">
            <w:r>
              <w:t>CV</w:t>
            </w:r>
          </w:p>
        </w:tc>
        <w:tc>
          <w:tcPr>
            <w:tcW w:w="6753" w:type="dxa"/>
          </w:tcPr>
          <w:p w14:paraId="493FA9E4" w14:textId="3606E0B2" w:rsidR="0090511B" w:rsidRDefault="0090511B" w:rsidP="008B6EF7">
            <w:r>
              <w:t>Computer Vision/ Cross validation</w:t>
            </w:r>
          </w:p>
        </w:tc>
      </w:tr>
      <w:tr w:rsidR="0090511B" w14:paraId="0C555AAB" w14:textId="77777777" w:rsidTr="00AC73FE">
        <w:tc>
          <w:tcPr>
            <w:tcW w:w="2263" w:type="dxa"/>
          </w:tcPr>
          <w:p w14:paraId="73C2E63A" w14:textId="3372D0B7" w:rsidR="0090511B" w:rsidRDefault="0090511B" w:rsidP="008B6EF7">
            <w:r>
              <w:t>IP</w:t>
            </w:r>
          </w:p>
        </w:tc>
        <w:tc>
          <w:tcPr>
            <w:tcW w:w="6753" w:type="dxa"/>
          </w:tcPr>
          <w:p w14:paraId="17074100" w14:textId="07AE475D" w:rsidR="0090511B" w:rsidRDefault="0090511B" w:rsidP="008B6EF7">
            <w:r>
              <w:t>Intellectual Property</w:t>
            </w:r>
          </w:p>
        </w:tc>
      </w:tr>
      <w:tr w:rsidR="00B73D45" w14:paraId="1E92ED68" w14:textId="77777777" w:rsidTr="00AC73FE">
        <w:tc>
          <w:tcPr>
            <w:tcW w:w="2263" w:type="dxa"/>
          </w:tcPr>
          <w:p w14:paraId="7CF4370E" w14:textId="22925251" w:rsidR="00B73D45" w:rsidRDefault="00E70778" w:rsidP="008B6EF7">
            <w:r>
              <w:t>UUID</w:t>
            </w:r>
          </w:p>
        </w:tc>
        <w:tc>
          <w:tcPr>
            <w:tcW w:w="6753" w:type="dxa"/>
          </w:tcPr>
          <w:p w14:paraId="3FF113D7" w14:textId="41327F62" w:rsidR="00B73D45" w:rsidRDefault="00E70778" w:rsidP="008B6EF7">
            <w:r>
              <w:t>Universally Unique Identifier</w:t>
            </w:r>
          </w:p>
        </w:tc>
      </w:tr>
      <w:tr w:rsidR="00B73D45" w14:paraId="4D16E91A" w14:textId="77777777" w:rsidTr="00AC73FE">
        <w:tc>
          <w:tcPr>
            <w:tcW w:w="2263" w:type="dxa"/>
          </w:tcPr>
          <w:p w14:paraId="05AA8182" w14:textId="0FA7F719" w:rsidR="00B73D45" w:rsidRDefault="00D01798" w:rsidP="008B6EF7">
            <w:r>
              <w:t>CNN</w:t>
            </w:r>
          </w:p>
        </w:tc>
        <w:tc>
          <w:tcPr>
            <w:tcW w:w="6753" w:type="dxa"/>
          </w:tcPr>
          <w:p w14:paraId="7936F9B7" w14:textId="23589C85" w:rsidR="00B73D45" w:rsidRDefault="00D01798" w:rsidP="008B6EF7">
            <w:r>
              <w:t>Convolutional Neural Network</w:t>
            </w:r>
          </w:p>
        </w:tc>
      </w:tr>
      <w:tr w:rsidR="00375FF1" w14:paraId="1739D06D" w14:textId="77777777" w:rsidTr="00AC73FE">
        <w:tc>
          <w:tcPr>
            <w:tcW w:w="2263" w:type="dxa"/>
          </w:tcPr>
          <w:p w14:paraId="1F127B9A" w14:textId="6A20D96E" w:rsidR="00375FF1" w:rsidRDefault="00375FF1" w:rsidP="008B6EF7">
            <w:r>
              <w:t>MVP</w:t>
            </w:r>
          </w:p>
        </w:tc>
        <w:tc>
          <w:tcPr>
            <w:tcW w:w="6753" w:type="dxa"/>
          </w:tcPr>
          <w:p w14:paraId="231C7ED1" w14:textId="3D4A28B7" w:rsidR="00375FF1" w:rsidRDefault="00375FF1" w:rsidP="008B6EF7">
            <w:r>
              <w:t>Minimum viable product</w:t>
            </w:r>
          </w:p>
        </w:tc>
      </w:tr>
    </w:tbl>
    <w:p w14:paraId="78A56252" w14:textId="6882B331" w:rsidR="007E0B18" w:rsidRDefault="007E0B18" w:rsidP="008B6EF7">
      <w:pPr>
        <w:spacing w:line="240" w:lineRule="auto"/>
        <w:rPr>
          <w:rFonts w:asciiTheme="majorHAnsi" w:eastAsiaTheme="majorEastAsia" w:hAnsiTheme="majorHAnsi" w:cstheme="majorBidi"/>
          <w:color w:val="2F5496" w:themeColor="accent1" w:themeShade="BF"/>
          <w:sz w:val="32"/>
          <w:szCs w:val="32"/>
        </w:rPr>
      </w:pPr>
      <w:r>
        <w:br w:type="page"/>
      </w:r>
    </w:p>
    <w:p w14:paraId="29B62FCE" w14:textId="6221CE3E" w:rsidR="00D135C3" w:rsidRPr="00D135C3" w:rsidRDefault="00D25D13" w:rsidP="008B6EF7">
      <w:pPr>
        <w:pStyle w:val="Heading1"/>
        <w:spacing w:line="240" w:lineRule="auto"/>
      </w:pPr>
      <w:bookmarkStart w:id="56" w:name="_Toc6487216"/>
      <w:r>
        <w:lastRenderedPageBreak/>
        <w:t>Project Aims and Objectives</w:t>
      </w:r>
      <w:bookmarkEnd w:id="56"/>
    </w:p>
    <w:p w14:paraId="784A7E4A" w14:textId="2626D119" w:rsidR="00A14DF1" w:rsidRDefault="00A668D8" w:rsidP="008B6EF7">
      <w:pPr>
        <w:spacing w:line="240" w:lineRule="auto"/>
      </w:pPr>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8B6EF7">
      <w:pPr>
        <w:pStyle w:val="Heading2"/>
        <w:spacing w:line="240" w:lineRule="auto"/>
      </w:pPr>
      <w:bookmarkStart w:id="57" w:name="_Toc527681424"/>
      <w:bookmarkStart w:id="58" w:name="_Toc6487217"/>
      <w:r>
        <w:t xml:space="preserve">Primary </w:t>
      </w:r>
      <w:bookmarkEnd w:id="57"/>
      <w:r>
        <w:t>Objectives</w:t>
      </w:r>
      <w:bookmarkEnd w:id="58"/>
    </w:p>
    <w:p w14:paraId="3C836EE5" w14:textId="73A69B15" w:rsidR="00A14DF1" w:rsidRDefault="00A14DF1" w:rsidP="008B6EF7">
      <w:pPr>
        <w:pStyle w:val="ListParagraph"/>
        <w:numPr>
          <w:ilvl w:val="0"/>
          <w:numId w:val="1"/>
        </w:numPr>
        <w:spacing w:line="240" w:lineRule="auto"/>
      </w:pPr>
      <w:r>
        <w:t>To gather a set of aircraft and ground images</w:t>
      </w:r>
      <w:r w:rsidR="003D39BB">
        <w:t xml:space="preserve"> to create a training and test set</w:t>
      </w:r>
    </w:p>
    <w:p w14:paraId="1C379113" w14:textId="0CA8B285" w:rsidR="003D39BB" w:rsidRDefault="003D39BB" w:rsidP="008B6EF7">
      <w:pPr>
        <w:pStyle w:val="ListParagraph"/>
        <w:numPr>
          <w:ilvl w:val="0"/>
          <w:numId w:val="1"/>
        </w:numPr>
        <w:spacing w:line="240" w:lineRule="auto"/>
      </w:pPr>
      <w:r>
        <w:t>To normalise the training and test set</w:t>
      </w:r>
    </w:p>
    <w:p w14:paraId="10C152E6" w14:textId="775A6A87" w:rsidR="003D39BB" w:rsidRDefault="003D39BB" w:rsidP="008B6EF7">
      <w:pPr>
        <w:pStyle w:val="ListParagraph"/>
        <w:numPr>
          <w:ilvl w:val="0"/>
          <w:numId w:val="3"/>
        </w:numPr>
        <w:spacing w:line="240" w:lineRule="auto"/>
      </w:pPr>
      <w:r>
        <w:t>Change the orientation of aircraft to ensure the face north</w:t>
      </w:r>
    </w:p>
    <w:p w14:paraId="62B5B8BF" w14:textId="3019094E" w:rsidR="003D39BB" w:rsidRDefault="003D39BB" w:rsidP="008B6EF7">
      <w:pPr>
        <w:pStyle w:val="ListParagraph"/>
        <w:numPr>
          <w:ilvl w:val="0"/>
          <w:numId w:val="3"/>
        </w:numPr>
        <w:spacing w:line="240" w:lineRule="auto"/>
      </w:pPr>
      <w:r>
        <w:t>Resize the images so they can be pre-processed accurately</w:t>
      </w:r>
    </w:p>
    <w:p w14:paraId="168A3DA5" w14:textId="3E4FD497" w:rsidR="00A14DF1" w:rsidRDefault="003D39BB" w:rsidP="008B6EF7">
      <w:pPr>
        <w:pStyle w:val="ListParagraph"/>
        <w:numPr>
          <w:ilvl w:val="0"/>
          <w:numId w:val="1"/>
        </w:numPr>
        <w:spacing w:line="240" w:lineRule="auto"/>
      </w:pPr>
      <w:r>
        <w:t>To pre-process the training set and label accordingly.</w:t>
      </w:r>
    </w:p>
    <w:p w14:paraId="506BA1E1" w14:textId="6A930346" w:rsidR="00A14DF1" w:rsidRPr="006B0A62" w:rsidRDefault="00A14DF1" w:rsidP="008B6EF7">
      <w:pPr>
        <w:pStyle w:val="ListParagraph"/>
        <w:numPr>
          <w:ilvl w:val="0"/>
          <w:numId w:val="1"/>
        </w:numPr>
        <w:spacing w:line="240" w:lineRule="auto"/>
      </w:pPr>
      <w:r>
        <w:t>T</w:t>
      </w:r>
      <w:r w:rsidR="003D39BB">
        <w:t>o Train an SVM with the Training set</w:t>
      </w:r>
    </w:p>
    <w:p w14:paraId="4C2E24C1" w14:textId="1768DBCC" w:rsidR="00A14DF1" w:rsidRDefault="003D39BB" w:rsidP="008B6EF7">
      <w:pPr>
        <w:pStyle w:val="ListParagraph"/>
        <w:numPr>
          <w:ilvl w:val="0"/>
          <w:numId w:val="1"/>
        </w:numPr>
        <w:spacing w:line="240" w:lineRule="auto"/>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8B6EF7">
      <w:pPr>
        <w:pStyle w:val="ListParagraph"/>
        <w:numPr>
          <w:ilvl w:val="0"/>
          <w:numId w:val="4"/>
        </w:numPr>
        <w:spacing w:line="240" w:lineRule="auto"/>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8B6EF7">
      <w:pPr>
        <w:pStyle w:val="ListParagraph"/>
        <w:numPr>
          <w:ilvl w:val="0"/>
          <w:numId w:val="4"/>
        </w:numPr>
        <w:spacing w:line="240" w:lineRule="auto"/>
      </w:pPr>
      <w:r>
        <w:t xml:space="preserve">Cross-validate the training set </w:t>
      </w:r>
      <w:bookmarkStart w:id="59" w:name="_Toc527681425"/>
    </w:p>
    <w:p w14:paraId="1CE6A743" w14:textId="5EBAE790" w:rsidR="00D135C3" w:rsidRDefault="00D135C3" w:rsidP="008B6EF7">
      <w:pPr>
        <w:pStyle w:val="ListParagraph"/>
        <w:numPr>
          <w:ilvl w:val="0"/>
          <w:numId w:val="1"/>
        </w:numPr>
        <w:spacing w:line="240" w:lineRule="auto"/>
      </w:pPr>
      <w:r>
        <w:t>Display results of classification to user.</w:t>
      </w:r>
    </w:p>
    <w:p w14:paraId="09352926" w14:textId="2C55A033" w:rsidR="00D135C3" w:rsidRDefault="00D135C3" w:rsidP="008B6EF7">
      <w:pPr>
        <w:spacing w:line="240" w:lineRule="auto"/>
      </w:pPr>
      <w:r>
        <w:t>Assuming all primary objectives are completed successfully, additional objectives are to be attempted</w:t>
      </w:r>
    </w:p>
    <w:p w14:paraId="0044C6C1" w14:textId="676E3445" w:rsidR="00A14DF1" w:rsidRDefault="00A14DF1" w:rsidP="008B6EF7">
      <w:pPr>
        <w:pStyle w:val="Heading2"/>
        <w:spacing w:line="240" w:lineRule="auto"/>
      </w:pPr>
      <w:bookmarkStart w:id="60" w:name="_Toc6487218"/>
      <w:r>
        <w:t>Additional goals</w:t>
      </w:r>
      <w:bookmarkEnd w:id="59"/>
      <w:bookmarkEnd w:id="60"/>
    </w:p>
    <w:p w14:paraId="375A0E0C" w14:textId="163D242B" w:rsidR="00F966CB" w:rsidRDefault="00F966CB" w:rsidP="008B6EF7">
      <w:pPr>
        <w:pStyle w:val="ListParagraph"/>
        <w:numPr>
          <w:ilvl w:val="0"/>
          <w:numId w:val="2"/>
        </w:numPr>
        <w:spacing w:line="240" w:lineRule="auto"/>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8B6EF7">
      <w:pPr>
        <w:pStyle w:val="ListParagraph"/>
        <w:numPr>
          <w:ilvl w:val="0"/>
          <w:numId w:val="2"/>
        </w:numPr>
        <w:spacing w:line="240" w:lineRule="auto"/>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8B6EF7">
      <w:pPr>
        <w:pStyle w:val="ListParagraph"/>
        <w:numPr>
          <w:ilvl w:val="0"/>
          <w:numId w:val="2"/>
        </w:numPr>
        <w:spacing w:line="240" w:lineRule="auto"/>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12E0B4D5" w14:textId="77777777" w:rsidR="0091659B" w:rsidRDefault="006A6C2C" w:rsidP="008B6EF7">
      <w:pPr>
        <w:spacing w:line="240" w:lineRule="auto"/>
      </w:pPr>
      <w:r>
        <w:t xml:space="preserve">Once all goals have been completed, a software program with realistic uses should </w:t>
      </w:r>
      <w:r w:rsidR="00C62892">
        <w:t>be established. The training set can be varied to identify additional vehicles or identify completely different objects.</w:t>
      </w:r>
    </w:p>
    <w:p w14:paraId="588B7CDC" w14:textId="7ACC8F2B" w:rsidR="00EE7715" w:rsidRPr="0091659B" w:rsidRDefault="0091659B" w:rsidP="008B6EF7">
      <w:pPr>
        <w:spacing w:line="240" w:lineRule="auto"/>
      </w:pPr>
      <w:r>
        <w:t xml:space="preserve">This project is a chance for me to research and understand Machine learning. Machine learning is a topic often frowned upon by the media and therefore also by public as the way it has been depicted in the past as a dangerous topic to develop.  </w:t>
      </w:r>
      <w:r w:rsidR="00EE7715">
        <w:br w:type="page"/>
      </w:r>
    </w:p>
    <w:p w14:paraId="22EA09A9" w14:textId="64C444AD" w:rsidR="00D25D13" w:rsidRDefault="00B7203B" w:rsidP="008B6EF7">
      <w:pPr>
        <w:pStyle w:val="Heading1"/>
        <w:spacing w:line="240" w:lineRule="auto"/>
      </w:pPr>
      <w:bookmarkStart w:id="61" w:name="_Toc6487219"/>
      <w:r>
        <w:lastRenderedPageBreak/>
        <w:t>Methods</w:t>
      </w:r>
      <w:bookmarkEnd w:id="61"/>
    </w:p>
    <w:p w14:paraId="1D307028" w14:textId="59070017" w:rsidR="00CE20BD" w:rsidRDefault="003C04A6" w:rsidP="008B6EF7">
      <w:pPr>
        <w:pStyle w:val="Heading2"/>
        <w:spacing w:line="240" w:lineRule="auto"/>
      </w:pPr>
      <w:bookmarkStart w:id="62" w:name="_Toc6487220"/>
      <w:r>
        <w:t>Internal and External Libraries</w:t>
      </w:r>
      <w:bookmarkEnd w:id="62"/>
    </w:p>
    <w:p w14:paraId="0CEBC389" w14:textId="78DDEC0D" w:rsidR="00EC4F41" w:rsidRDefault="00EA4A8A" w:rsidP="008B6EF7">
      <w:pPr>
        <w:spacing w:line="240" w:lineRule="auto"/>
      </w:pPr>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rsidR="00327FD4">
        <w:t xml:space="preserve"> </w:t>
      </w:r>
      <w:r w:rsidR="00F758B3">
        <w:t>achieve</w:t>
      </w:r>
      <w:r w:rsidR="003C04A6">
        <w:t xml:space="preserve"> in t</w:t>
      </w:r>
      <w:r>
        <w:t>he tight timescale given.</w:t>
      </w:r>
    </w:p>
    <w:p w14:paraId="3EE56F8C" w14:textId="3CF41F3B" w:rsidR="00EC4F41" w:rsidRDefault="00EC4F41" w:rsidP="008B6EF7">
      <w:pPr>
        <w:spacing w:line="240" w:lineRule="auto"/>
      </w:pPr>
      <w:r>
        <w:t xml:space="preserve">The language I have chosen for this project is </w:t>
      </w:r>
      <w:r w:rsidR="005A55E3">
        <w:t>P</w:t>
      </w:r>
      <w:r>
        <w:t xml:space="preserve">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r w:rsidR="005A55E3">
        <w:t xml:space="preserve"> This is further discussed in Intellectual property located in the appendix.</w:t>
      </w:r>
    </w:p>
    <w:p w14:paraId="7FB6CCE1" w14:textId="49354921" w:rsidR="003C04A6" w:rsidRDefault="003C04A6" w:rsidP="008B6EF7">
      <w:pPr>
        <w:pStyle w:val="Heading4"/>
        <w:spacing w:line="240" w:lineRule="auto"/>
      </w:pPr>
      <w:r>
        <w:t>OpenCV</w:t>
      </w:r>
    </w:p>
    <w:p w14:paraId="40479C66" w14:textId="4A79E3EA" w:rsidR="00EA4A8A" w:rsidRDefault="00EA4A8A" w:rsidP="008B6EF7">
      <w:pPr>
        <w:spacing w:line="240" w:lineRule="auto"/>
      </w:pPr>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8B6EF7">
      <w:pPr>
        <w:pStyle w:val="Heading4"/>
        <w:spacing w:line="240" w:lineRule="auto"/>
      </w:pPr>
      <w:proofErr w:type="spellStart"/>
      <w:r>
        <w:t>Scikit</w:t>
      </w:r>
      <w:proofErr w:type="spellEnd"/>
      <w:r>
        <w:t>-L</w:t>
      </w:r>
      <w:r w:rsidR="003075BD">
        <w:t>earn</w:t>
      </w:r>
    </w:p>
    <w:p w14:paraId="33328B59" w14:textId="6E5BD3D1" w:rsidR="003C04A6" w:rsidRPr="003C04A6" w:rsidRDefault="000324D2" w:rsidP="008B6EF7">
      <w:pPr>
        <w:spacing w:line="240" w:lineRule="auto"/>
      </w:pPr>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8B6EF7">
      <w:pPr>
        <w:pStyle w:val="Heading4"/>
        <w:spacing w:line="240" w:lineRule="auto"/>
      </w:pPr>
      <w:proofErr w:type="spellStart"/>
      <w:r>
        <w:t>Scikit</w:t>
      </w:r>
      <w:proofErr w:type="spellEnd"/>
      <w:r>
        <w:t>-I</w:t>
      </w:r>
      <w:r w:rsidR="003075BD">
        <w:t>mage</w:t>
      </w:r>
    </w:p>
    <w:p w14:paraId="2A64E031" w14:textId="193DABEB" w:rsidR="00EC4F41" w:rsidRPr="00EC4F41" w:rsidRDefault="000324D2" w:rsidP="008B6EF7">
      <w:pPr>
        <w:spacing w:line="240" w:lineRule="auto"/>
      </w:pPr>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8B6EF7">
      <w:pPr>
        <w:pStyle w:val="Heading4"/>
        <w:spacing w:line="240" w:lineRule="auto"/>
      </w:pPr>
      <w:r>
        <w:t>FPDF</w:t>
      </w:r>
    </w:p>
    <w:p w14:paraId="115582D3" w14:textId="05B438AE" w:rsidR="00EC4F41" w:rsidRPr="00EC4F41" w:rsidRDefault="00EC4F41" w:rsidP="008B6EF7">
      <w:pPr>
        <w:spacing w:line="240" w:lineRule="auto"/>
      </w:pPr>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8B6EF7">
      <w:pPr>
        <w:pStyle w:val="Heading4"/>
        <w:spacing w:line="240" w:lineRule="auto"/>
      </w:pPr>
      <w:r>
        <w:t>NumP</w:t>
      </w:r>
      <w:r w:rsidR="003C04A6">
        <w:t>y</w:t>
      </w:r>
    </w:p>
    <w:p w14:paraId="37D65EEB" w14:textId="78705300" w:rsidR="003664A6" w:rsidRPr="00F758B3" w:rsidRDefault="003664A6" w:rsidP="008B6EF7">
      <w:pPr>
        <w:spacing w:line="240" w:lineRule="auto"/>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8B6EF7">
      <w:pPr>
        <w:pStyle w:val="Heading4"/>
        <w:spacing w:line="240" w:lineRule="auto"/>
      </w:pPr>
      <w:r>
        <w:t>Matplotlib</w:t>
      </w:r>
    </w:p>
    <w:p w14:paraId="60E6B599" w14:textId="2E4C9A30" w:rsidR="001C6621" w:rsidRPr="000324D2" w:rsidRDefault="000324D2" w:rsidP="008B6EF7">
      <w:pPr>
        <w:spacing w:line="240" w:lineRule="auto"/>
      </w:pPr>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8B6EF7">
      <w:pPr>
        <w:pStyle w:val="Heading4"/>
        <w:spacing w:line="240" w:lineRule="auto"/>
      </w:pPr>
      <w:r>
        <w:t>Tkinter</w:t>
      </w:r>
    </w:p>
    <w:p w14:paraId="39203F44" w14:textId="5A532610" w:rsidR="001C6621" w:rsidRPr="001C6621" w:rsidRDefault="006A2148" w:rsidP="008B6EF7">
      <w:pPr>
        <w:spacing w:line="240" w:lineRule="auto"/>
      </w:pPr>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8B6EF7">
      <w:pPr>
        <w:pStyle w:val="Heading4"/>
        <w:spacing w:line="240" w:lineRule="auto"/>
      </w:pPr>
      <w:r>
        <w:lastRenderedPageBreak/>
        <w:t>PIL</w:t>
      </w:r>
    </w:p>
    <w:p w14:paraId="51283A61" w14:textId="532DB352" w:rsidR="003075BD" w:rsidRDefault="00DA26FA" w:rsidP="008B6EF7">
      <w:pPr>
        <w:spacing w:line="240" w:lineRule="auto"/>
      </w:pPr>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8B6EF7">
      <w:pPr>
        <w:spacing w:line="240" w:lineRule="auto"/>
      </w:pPr>
    </w:p>
    <w:p w14:paraId="00C48D9C" w14:textId="77777777" w:rsidR="005C6A69" w:rsidRDefault="005C6A69" w:rsidP="008B6EF7">
      <w:pPr>
        <w:spacing w:line="240" w:lineRule="auto"/>
        <w:rPr>
          <w:rFonts w:asciiTheme="majorHAnsi" w:eastAsiaTheme="majorEastAsia" w:hAnsiTheme="majorHAnsi" w:cstheme="majorBidi"/>
          <w:color w:val="2F5496" w:themeColor="accent1" w:themeShade="BF"/>
          <w:sz w:val="26"/>
          <w:szCs w:val="26"/>
        </w:rPr>
      </w:pPr>
      <w:r>
        <w:br w:type="page"/>
      </w:r>
    </w:p>
    <w:p w14:paraId="47389BD7" w14:textId="396F9415" w:rsidR="00327FD4" w:rsidRDefault="00327FD4" w:rsidP="00327FD4">
      <w:pPr>
        <w:pStyle w:val="Heading2"/>
      </w:pPr>
      <w:bookmarkStart w:id="63" w:name="_Toc6487221"/>
      <w:r>
        <w:lastRenderedPageBreak/>
        <w:t>Computer Vision</w:t>
      </w:r>
    </w:p>
    <w:p w14:paraId="7F0C5BE6" w14:textId="678185FB" w:rsidR="00EF522C" w:rsidRDefault="00327FD4" w:rsidP="00EF522C">
      <w:r>
        <w:t xml:space="preserve">Computer vision is the study of how computers can interpret and understand images. </w:t>
      </w:r>
      <w:r w:rsidR="006E6DD7">
        <w:t>To a computer, an image is an array of</w:t>
      </w:r>
      <w:r w:rsidR="00EF522C">
        <w:t xml:space="preserve"> numbers. Each number represents a </w:t>
      </w:r>
      <w:r w:rsidR="0091659B">
        <w:t>pixels channel intensity.</w:t>
      </w:r>
      <w:r w:rsidR="00EF522C">
        <w:t xml:space="preserve"> </w:t>
      </w:r>
    </w:p>
    <w:p w14:paraId="69225B37" w14:textId="456CEEA7" w:rsidR="00EF522C" w:rsidRDefault="00EF522C" w:rsidP="00EF522C">
      <w:pPr>
        <w:pStyle w:val="Heading3"/>
      </w:pPr>
      <w:r>
        <w:t>Development</w:t>
      </w:r>
    </w:p>
    <w:p w14:paraId="3A8495C9" w14:textId="6ABFC0C2" w:rsidR="00EF522C" w:rsidRDefault="00EF522C" w:rsidP="00EF522C">
      <w:pPr>
        <w:pStyle w:val="Heading3"/>
      </w:pPr>
      <w:r>
        <w:t>Applications</w:t>
      </w:r>
    </w:p>
    <w:p w14:paraId="5952B741" w14:textId="6F114248" w:rsidR="0091659B" w:rsidRPr="0091659B" w:rsidRDefault="0091659B" w:rsidP="0091659B">
      <w:pPr>
        <w:pStyle w:val="Heading3"/>
      </w:pPr>
      <w:r>
        <w:t>AI</w:t>
      </w:r>
    </w:p>
    <w:p w14:paraId="701809AA" w14:textId="194D034E" w:rsidR="00327FD4" w:rsidRDefault="00327FD4" w:rsidP="00EF522C">
      <w:pPr>
        <w:pStyle w:val="Heading3"/>
      </w:pPr>
      <w:r>
        <w:br w:type="page"/>
      </w:r>
    </w:p>
    <w:p w14:paraId="111C6CEF" w14:textId="730A6029" w:rsidR="00252BB0" w:rsidRDefault="00252BB0" w:rsidP="008B6EF7">
      <w:pPr>
        <w:pStyle w:val="Heading2"/>
        <w:spacing w:line="240" w:lineRule="auto"/>
      </w:pPr>
      <w:r>
        <w:lastRenderedPageBreak/>
        <w:t xml:space="preserve">Data </w:t>
      </w:r>
      <w:r w:rsidR="006411A2">
        <w:t>set</w:t>
      </w:r>
      <w:bookmarkEnd w:id="63"/>
    </w:p>
    <w:p w14:paraId="25AED1C6" w14:textId="424E0E0C" w:rsidR="00CD4410" w:rsidRPr="00CD4410" w:rsidRDefault="00CD4410" w:rsidP="008B6EF7">
      <w:pPr>
        <w:spacing w:line="240" w:lineRule="auto"/>
      </w:pPr>
      <w:r>
        <w:t xml:space="preserve">This chapter provides </w:t>
      </w:r>
      <w:r w:rsidR="0043080A">
        <w:t>a description of</w:t>
      </w:r>
      <w:r>
        <w:t xml:space="preserve"> the data required to train a ML</w:t>
      </w:r>
      <w:r w:rsidR="0043080A">
        <w:t xml:space="preserve"> model, how it was gathered and how suitable images were selected. </w:t>
      </w:r>
    </w:p>
    <w:p w14:paraId="2A995D1A" w14:textId="2F6B4F08" w:rsidR="00815069" w:rsidRDefault="00FF749D" w:rsidP="008B6EF7">
      <w:pPr>
        <w:spacing w:line="240" w:lineRule="auto"/>
      </w:pPr>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8B6EF7">
      <w:pPr>
        <w:pStyle w:val="Heading3"/>
        <w:spacing w:line="240" w:lineRule="auto"/>
      </w:pPr>
      <w:bookmarkStart w:id="64" w:name="_Toc6487222"/>
      <w:r>
        <w:t>Images</w:t>
      </w:r>
      <w:bookmarkEnd w:id="64"/>
    </w:p>
    <w:p w14:paraId="6F961418" w14:textId="568ACB4D" w:rsidR="009E1D04" w:rsidRDefault="006977D1" w:rsidP="008B6EF7">
      <w:pPr>
        <w:spacing w:line="240" w:lineRule="auto"/>
      </w:pPr>
      <w:r>
        <w:t xml:space="preserve">The </w:t>
      </w:r>
      <w:r w:rsidR="006E6DD7">
        <w:t>standalone data</w:t>
      </w:r>
      <w:r>
        <w:t xml:space="preserve"> set cur</w:t>
      </w:r>
      <w:r w:rsidR="006821D9">
        <w:t xml:space="preserve">rently consists of </w:t>
      </w:r>
      <w:r w:rsidR="006E6DD7">
        <w:t>100</w:t>
      </w:r>
      <w:r w:rsidR="006821D9">
        <w:t xml:space="preserve"> images of aircraft and </w:t>
      </w:r>
      <w:r w:rsidR="006E6DD7">
        <w:t>100</w:t>
      </w:r>
      <w:r w:rsidR="006821D9">
        <w:t xml:space="preserve">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w:t>
      </w:r>
      <w:r w:rsidR="00CD4410">
        <w:t>aircraft</w:t>
      </w:r>
      <w:r w:rsidR="00CF1FA1">
        <w:t>.</w:t>
      </w:r>
      <w:r w:rsidR="006411A2">
        <w:t xml:space="preserve"> Examples of training images are shown in Figure 1.</w:t>
      </w:r>
    </w:p>
    <w:p w14:paraId="1C212670" w14:textId="2DA9BAF7" w:rsidR="006411A2" w:rsidRDefault="006411A2" w:rsidP="008B6EF7">
      <w:pPr>
        <w:keepNext/>
        <w:spacing w:line="240" w:lineRule="auto"/>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1A86C967" w:rsidR="006411A2" w:rsidRDefault="006411A2" w:rsidP="008B6EF7">
      <w:pPr>
        <w:pStyle w:val="Caption"/>
      </w:pPr>
      <w:r>
        <w:t xml:space="preserve">Figure </w:t>
      </w:r>
      <w:fldSimple w:instr=" SEQ Figure \* ARABIC ">
        <w:r w:rsidR="00C5322A">
          <w:rPr>
            <w:noProof/>
          </w:rPr>
          <w:t>1</w:t>
        </w:r>
      </w:fldSimple>
      <w:r>
        <w:t>: Image of ground (left) image of aircraft (right)</w:t>
      </w:r>
    </w:p>
    <w:p w14:paraId="03D5C547" w14:textId="4E2DB81E" w:rsidR="00EE7715" w:rsidRDefault="00F758B3" w:rsidP="008B6EF7">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59F377F9" w:rsidR="00EE7715" w:rsidRDefault="00EE7715" w:rsidP="008B6EF7">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w:t>
      </w:r>
      <w:r w:rsidR="00CD4410">
        <w:rPr>
          <w:i w:val="0"/>
          <w:color w:val="auto"/>
          <w:sz w:val="22"/>
        </w:rPr>
        <w:t xml:space="preserve"> rotations relative to image</w:t>
      </w:r>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8B6EF7">
      <w:pPr>
        <w:spacing w:line="240" w:lineRule="auto"/>
      </w:pPr>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8B6EF7">
      <w:pPr>
        <w:keepNext/>
        <w:spacing w:line="240" w:lineRule="auto"/>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2127EF26" w:rsidR="004F69F3" w:rsidRDefault="004F69F3" w:rsidP="008B6EF7">
      <w:pPr>
        <w:pStyle w:val="Caption"/>
      </w:pPr>
      <w:r>
        <w:t xml:space="preserve">Figure </w:t>
      </w:r>
      <w:fldSimple w:instr=" SEQ Figure \* ARABIC ">
        <w:r w:rsidR="00C5322A">
          <w:rPr>
            <w:noProof/>
          </w:rPr>
          <w:t>2</w:t>
        </w:r>
      </w:fldSimple>
      <w:r w:rsidR="00490408">
        <w:t>: Image not included in final data set</w:t>
      </w:r>
      <w:r w:rsidR="00475A83">
        <w:t xml:space="preserve"> </w:t>
      </w:r>
      <w:r w:rsidR="00926F6A">
        <w:t>showing two aircraft</w:t>
      </w:r>
    </w:p>
    <w:p w14:paraId="26AB6AE5" w14:textId="62B68791" w:rsidR="00926F6A" w:rsidRPr="00926F6A" w:rsidRDefault="00926F6A" w:rsidP="008B6EF7">
      <w:pPr>
        <w:spacing w:line="240" w:lineRule="auto"/>
      </w:pPr>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w:t>
      </w:r>
      <w:r w:rsidR="006E6DD7">
        <w:t xml:space="preserve">close </w:t>
      </w:r>
      <w:r w:rsidR="00EB2AD8">
        <w:t xml:space="preserve">proximity. </w:t>
      </w:r>
      <w:r w:rsidR="006E6DD7">
        <w:t xml:space="preserve">This severely limited the images that can be used by the </w:t>
      </w:r>
      <w:r w:rsidR="00EB2AD8">
        <w:t xml:space="preserve"> </w:t>
      </w:r>
    </w:p>
    <w:p w14:paraId="4F91AF57" w14:textId="079F6419" w:rsidR="00252BB0" w:rsidRDefault="00252BB0" w:rsidP="008B6EF7">
      <w:pPr>
        <w:pStyle w:val="Heading3"/>
        <w:spacing w:line="240" w:lineRule="auto"/>
      </w:pPr>
      <w:bookmarkStart w:id="65" w:name="_Toc6487223"/>
      <w:r>
        <w:t>Parsing</w:t>
      </w:r>
      <w:bookmarkEnd w:id="65"/>
    </w:p>
    <w:p w14:paraId="246273EC" w14:textId="5161836E" w:rsidR="009E1D04" w:rsidRDefault="003F2B37" w:rsidP="008B6EF7">
      <w:pPr>
        <w:spacing w:line="240" w:lineRule="auto"/>
      </w:pPr>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8B6EF7">
      <w:pPr>
        <w:spacing w:line="240" w:lineRule="auto"/>
      </w:pPr>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20DDD7DC" w:rsidR="009E1D04" w:rsidRDefault="009E1D04" w:rsidP="008B6EF7">
      <w:pPr>
        <w:pStyle w:val="Heading2"/>
        <w:spacing w:line="240" w:lineRule="auto"/>
      </w:pPr>
      <w:bookmarkStart w:id="66" w:name="_Toc6487224"/>
      <w:r>
        <w:t>Pre-Processing</w:t>
      </w:r>
      <w:bookmarkEnd w:id="66"/>
    </w:p>
    <w:p w14:paraId="79AEDE39" w14:textId="36FEB1D9" w:rsidR="0043080A" w:rsidRPr="0043080A" w:rsidRDefault="0043080A" w:rsidP="008B6EF7">
      <w:pPr>
        <w:spacing w:line="240" w:lineRule="auto"/>
      </w:pPr>
      <w: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Default="00F336A1" w:rsidP="008B6EF7">
      <w:pPr>
        <w:spacing w:line="240" w:lineRule="auto"/>
      </w:pPr>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8B6EF7">
      <w:pPr>
        <w:pStyle w:val="Heading3"/>
        <w:spacing w:line="240" w:lineRule="auto"/>
      </w:pPr>
      <w:bookmarkStart w:id="67" w:name="_Toc6487225"/>
      <w:r>
        <w:t>Histogram of oriented gradients</w:t>
      </w:r>
      <w:bookmarkEnd w:id="67"/>
    </w:p>
    <w:p w14:paraId="1CAF5D6F" w14:textId="7EAFF0B5" w:rsidR="00785DD7" w:rsidRDefault="00785DD7" w:rsidP="008B6EF7">
      <w:pPr>
        <w:spacing w:line="240" w:lineRule="auto"/>
      </w:pPr>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8B6EF7">
      <w:pPr>
        <w:spacing w:line="240" w:lineRule="auto"/>
      </w:pPr>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8B6EF7">
      <w:pPr>
        <w:spacing w:line="240" w:lineRule="auto"/>
      </w:pPr>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8B6EF7">
      <w:pPr>
        <w:spacing w:line="240" w:lineRule="auto"/>
      </w:pPr>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8B6EF7">
      <w:pPr>
        <w:spacing w:line="240" w:lineRule="auto"/>
      </w:pPr>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31EFFD94" w:rsidR="00BC0D53" w:rsidRPr="0020086C" w:rsidRDefault="00BC0D53" w:rsidP="00402237">
                              <w:pPr>
                                <w:pStyle w:val="Caption"/>
                                <w:rPr>
                                  <w:noProof/>
                                </w:rPr>
                              </w:pPr>
                              <w:r>
                                <w:t xml:space="preserve">Figure </w:t>
                              </w:r>
                              <w:fldSimple w:instr=" SEQ Figure \* ARABIC ">
                                <w:r>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31EFFD94" w:rsidR="00BC0D53" w:rsidRPr="0020086C" w:rsidRDefault="00BC0D53" w:rsidP="00402237">
                        <w:pPr>
                          <w:pStyle w:val="Caption"/>
                          <w:rPr>
                            <w:noProof/>
                          </w:rPr>
                        </w:pPr>
                        <w:r>
                          <w:t xml:space="preserve">Figure </w:t>
                        </w:r>
                        <w:fldSimple w:instr=" SEQ Figure \* ARABIC ">
                          <w:r>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2DC57EDA" w:rsidR="00564753" w:rsidRDefault="00564753" w:rsidP="008B6EF7">
      <w:pPr>
        <w:spacing w:line="240" w:lineRule="auto"/>
      </w:pPr>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CA03F29" w14:textId="77777777" w:rsidR="006E6DD7" w:rsidRPr="00785DD7" w:rsidRDefault="006E6DD7" w:rsidP="008B6EF7">
      <w:pPr>
        <w:spacing w:line="240" w:lineRule="auto"/>
      </w:pPr>
    </w:p>
    <w:p w14:paraId="05ACF101" w14:textId="72EF260E" w:rsidR="00252BB0" w:rsidRDefault="00252BB0" w:rsidP="008B6EF7">
      <w:pPr>
        <w:pStyle w:val="Heading3"/>
        <w:spacing w:line="240" w:lineRule="auto"/>
      </w:pPr>
      <w:bookmarkStart w:id="68" w:name="_Toc6487226"/>
      <w:r>
        <w:t>Feature vector</w:t>
      </w:r>
      <w:bookmarkEnd w:id="68"/>
    </w:p>
    <w:p w14:paraId="176F5441" w14:textId="4A3BB64F" w:rsidR="00402237" w:rsidRDefault="00402237" w:rsidP="008B6EF7">
      <w:pPr>
        <w:spacing w:line="240" w:lineRule="auto"/>
      </w:pPr>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8B6EF7">
      <w:pPr>
        <w:spacing w:line="240" w:lineRule="auto"/>
      </w:pPr>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8B6EF7">
            <w:pPr>
              <w:rPr>
                <w:b/>
              </w:rPr>
            </w:pPr>
            <w:r w:rsidRPr="006F61A9">
              <w:rPr>
                <w:b/>
              </w:rPr>
              <w:t>Image size: 400x 400px (RGB)</w:t>
            </w:r>
          </w:p>
        </w:tc>
        <w:tc>
          <w:tcPr>
            <w:tcW w:w="3402" w:type="dxa"/>
          </w:tcPr>
          <w:p w14:paraId="6BD394BA" w14:textId="753D501C" w:rsidR="006F61A9" w:rsidRPr="006F61A9" w:rsidRDefault="006F61A9" w:rsidP="008B6EF7">
            <w:pPr>
              <w:jc w:val="center"/>
              <w:rPr>
                <w:b/>
              </w:rPr>
            </w:pPr>
            <w:r w:rsidRPr="006F61A9">
              <w:rPr>
                <w:b/>
              </w:rPr>
              <w:t>Calculation</w:t>
            </w:r>
          </w:p>
        </w:tc>
        <w:tc>
          <w:tcPr>
            <w:tcW w:w="2268" w:type="dxa"/>
          </w:tcPr>
          <w:p w14:paraId="2EFD8966" w14:textId="312DC726" w:rsidR="006F61A9" w:rsidRPr="006F61A9" w:rsidRDefault="006F61A9" w:rsidP="008B6EF7">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8B6EF7">
            <w:pPr>
              <w:rPr>
                <w:b/>
              </w:rPr>
            </w:pPr>
            <w:r w:rsidRPr="006F61A9">
              <w:rPr>
                <w:b/>
              </w:rPr>
              <w:t>Image length flattened</w:t>
            </w:r>
          </w:p>
        </w:tc>
        <w:tc>
          <w:tcPr>
            <w:tcW w:w="3402" w:type="dxa"/>
          </w:tcPr>
          <w:p w14:paraId="6F7AE4A6" w14:textId="170E2948" w:rsidR="006F61A9" w:rsidRDefault="006F61A9" w:rsidP="008B6EF7">
            <w:pPr>
              <w:jc w:val="center"/>
            </w:pPr>
            <w:r>
              <w:t>(400x400)x3</w:t>
            </w:r>
          </w:p>
        </w:tc>
        <w:tc>
          <w:tcPr>
            <w:tcW w:w="2268" w:type="dxa"/>
          </w:tcPr>
          <w:p w14:paraId="58A2B9E7" w14:textId="0C563F12" w:rsidR="006F61A9" w:rsidRDefault="006F61A9" w:rsidP="008B6EF7">
            <w:pPr>
              <w:jc w:val="center"/>
            </w:pPr>
            <w:r>
              <w:t>480000</w:t>
            </w:r>
          </w:p>
        </w:tc>
      </w:tr>
      <w:tr w:rsidR="006F61A9" w14:paraId="0CBC2B6E" w14:textId="77777777" w:rsidTr="006F61A9">
        <w:tc>
          <w:tcPr>
            <w:tcW w:w="2972" w:type="dxa"/>
          </w:tcPr>
          <w:p w14:paraId="69434AC7" w14:textId="62168C6A" w:rsidR="006F61A9" w:rsidRPr="006F61A9" w:rsidRDefault="006F61A9" w:rsidP="008B6EF7">
            <w:pPr>
              <w:rPr>
                <w:b/>
              </w:rPr>
            </w:pPr>
            <w:r w:rsidRPr="006F61A9">
              <w:rPr>
                <w:b/>
              </w:rPr>
              <w:t xml:space="preserve">Feature </w:t>
            </w:r>
            <w:r w:rsidR="00F350B7">
              <w:rPr>
                <w:b/>
              </w:rPr>
              <w:t>Vector</w:t>
            </w:r>
          </w:p>
        </w:tc>
        <w:tc>
          <w:tcPr>
            <w:tcW w:w="3402" w:type="dxa"/>
          </w:tcPr>
          <w:p w14:paraId="55989D57" w14:textId="4FBF9710" w:rsidR="006F61A9" w:rsidRDefault="006F61A9" w:rsidP="008B6EF7">
            <w:pPr>
              <w:jc w:val="center"/>
            </w:pPr>
            <w:r>
              <w:t>(400x400)/16</w:t>
            </w:r>
          </w:p>
        </w:tc>
        <w:tc>
          <w:tcPr>
            <w:tcW w:w="2268" w:type="dxa"/>
          </w:tcPr>
          <w:p w14:paraId="5AD905C5" w14:textId="444E2402" w:rsidR="006F61A9" w:rsidRDefault="006F61A9" w:rsidP="008B6EF7">
            <w:pPr>
              <w:jc w:val="center"/>
            </w:pPr>
            <w:r>
              <w:t>10000</w:t>
            </w:r>
          </w:p>
        </w:tc>
      </w:tr>
      <w:tr w:rsidR="006F61A9" w14:paraId="3683C568" w14:textId="77777777" w:rsidTr="006F61A9">
        <w:tc>
          <w:tcPr>
            <w:tcW w:w="2972" w:type="dxa"/>
          </w:tcPr>
          <w:p w14:paraId="4ED35305" w14:textId="5BDDE223" w:rsidR="006F61A9" w:rsidRPr="006F61A9" w:rsidRDefault="006F61A9" w:rsidP="008B6EF7">
            <w:pPr>
              <w:rPr>
                <w:b/>
              </w:rPr>
            </w:pPr>
            <w:r>
              <w:rPr>
                <w:b/>
              </w:rPr>
              <w:t>Percentage d</w:t>
            </w:r>
            <w:r w:rsidRPr="006F61A9">
              <w:rPr>
                <w:b/>
              </w:rPr>
              <w:t>ifference</w:t>
            </w:r>
          </w:p>
        </w:tc>
        <w:tc>
          <w:tcPr>
            <w:tcW w:w="3402" w:type="dxa"/>
          </w:tcPr>
          <w:p w14:paraId="1C24CEE5" w14:textId="0481F0ED" w:rsidR="006F61A9" w:rsidRDefault="006F61A9" w:rsidP="008B6EF7">
            <w:pPr>
              <w:jc w:val="center"/>
            </w:pPr>
            <w:r>
              <w:t>(480000-10000)/480000*100</w:t>
            </w:r>
          </w:p>
        </w:tc>
        <w:tc>
          <w:tcPr>
            <w:tcW w:w="2268" w:type="dxa"/>
          </w:tcPr>
          <w:p w14:paraId="4B21E621" w14:textId="5D1B0305" w:rsidR="006F61A9" w:rsidRDefault="000D0F71" w:rsidP="008B6EF7">
            <w:pPr>
              <w:jc w:val="center"/>
            </w:pPr>
            <w:r>
              <w:t>-97% (470000)</w:t>
            </w:r>
          </w:p>
        </w:tc>
      </w:tr>
    </w:tbl>
    <w:p w14:paraId="32C992DC" w14:textId="560C7A81" w:rsidR="006F61A9" w:rsidRDefault="006F61A9" w:rsidP="008B6EF7">
      <w:pPr>
        <w:spacing w:line="240" w:lineRule="auto"/>
      </w:pPr>
    </w:p>
    <w:p w14:paraId="37C4936F" w14:textId="4B3AF45E" w:rsidR="000D0F71" w:rsidRDefault="000D0F71" w:rsidP="008B6EF7">
      <w:pPr>
        <w:spacing w:line="240" w:lineRule="auto"/>
      </w:pPr>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8B6EF7">
      <w:pPr>
        <w:keepNext/>
        <w:spacing w:line="240" w:lineRule="auto"/>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5C8E78DB" w:rsidR="00252BB0" w:rsidRDefault="00D02AFA" w:rsidP="008B6EF7">
      <w:pPr>
        <w:pStyle w:val="Caption"/>
      </w:pPr>
      <w:r>
        <w:t xml:space="preserve">Figure </w:t>
      </w:r>
      <w:fldSimple w:instr=" SEQ Figure \* ARABIC ">
        <w:r w:rsidR="00C5322A">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rsidP="008B6EF7">
      <w:pPr>
        <w:spacing w:line="240" w:lineRule="auto"/>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3582E0D9" w:rsidR="0019734A" w:rsidRDefault="00424290" w:rsidP="008B6EF7">
      <w:pPr>
        <w:pStyle w:val="Heading2"/>
        <w:spacing w:line="240" w:lineRule="auto"/>
      </w:pPr>
      <w:bookmarkStart w:id="69" w:name="_Toc6487227"/>
      <w:r>
        <w:lastRenderedPageBreak/>
        <w:t>Machine learning</w:t>
      </w:r>
      <w:bookmarkEnd w:id="69"/>
    </w:p>
    <w:p w14:paraId="78F8B680" w14:textId="7D0A499C" w:rsidR="0043080A" w:rsidRPr="0043080A" w:rsidRDefault="00EC1EFB" w:rsidP="008B6EF7">
      <w:pPr>
        <w:spacing w:line="240" w:lineRule="auto"/>
      </w:pPr>
      <w:r>
        <w:t>This chapter explains the machine learning techniques used during this project to classify images of aircraft and ground.</w:t>
      </w:r>
    </w:p>
    <w:p w14:paraId="0E7701B6" w14:textId="48985392" w:rsidR="00811CBA" w:rsidRDefault="00DB0515" w:rsidP="008B6EF7">
      <w:pPr>
        <w:spacing w:line="240" w:lineRule="auto"/>
      </w:pPr>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8B6EF7">
      <w:pPr>
        <w:spacing w:line="240" w:lineRule="auto"/>
      </w:pPr>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8B6EF7">
      <w:pPr>
        <w:spacing w:line="240" w:lineRule="auto"/>
      </w:pPr>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8B6EF7">
      <w:pPr>
        <w:pStyle w:val="Heading3"/>
        <w:spacing w:line="240" w:lineRule="auto"/>
      </w:pPr>
      <w:bookmarkStart w:id="70" w:name="_Toc6487228"/>
      <w:r>
        <w:t>Supervised learning</w:t>
      </w:r>
      <w:bookmarkEnd w:id="70"/>
    </w:p>
    <w:p w14:paraId="77DD3AF7" w14:textId="597D4E2A" w:rsidR="00601DF1" w:rsidRPr="00C9276C" w:rsidRDefault="0019734A" w:rsidP="008B6EF7">
      <w:pPr>
        <w:spacing w:line="240" w:lineRule="auto"/>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8B6EF7">
      <w:pPr>
        <w:spacing w:line="240" w:lineRule="auto"/>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8B6EF7">
      <w:pPr>
        <w:spacing w:line="240" w:lineRule="auto"/>
      </w:pPr>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8B6EF7">
      <w:pPr>
        <w:pStyle w:val="Heading3"/>
        <w:spacing w:line="240" w:lineRule="auto"/>
      </w:pPr>
      <w:bookmarkStart w:id="71" w:name="_Toc6487229"/>
      <w:r>
        <w:t>Support vector machines</w:t>
      </w:r>
      <w:bookmarkEnd w:id="71"/>
    </w:p>
    <w:p w14:paraId="722AD06B" w14:textId="7337149F" w:rsidR="00FF749D" w:rsidRDefault="00442C8D" w:rsidP="008B6EF7">
      <w:pPr>
        <w:spacing w:line="240" w:lineRule="auto"/>
      </w:pPr>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8B6EF7">
      <w:pPr>
        <w:spacing w:line="240" w:lineRule="auto"/>
      </w:pPr>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w:t>
      </w:r>
      <w:proofErr w:type="gramStart"/>
      <w:r w:rsidRPr="00C9276C">
        <w:rPr>
          <w:rFonts w:cstheme="minorHAnsi"/>
          <w:b/>
          <w:shd w:val="clear" w:color="auto" w:fill="FFFFFF"/>
        </w:rPr>
        <w:t>,…,</w:t>
      </w:r>
      <w:proofErr w:type="gramEnd"/>
      <w:r w:rsidRPr="00C9276C">
        <w:rPr>
          <w:rFonts w:cstheme="minorHAnsi"/>
          <w:b/>
          <w:shd w:val="clear" w:color="auto" w:fill="FFFFFF"/>
        </w:rPr>
        <w:t xml:space="preserve">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8B6EF7">
      <w:pPr>
        <w:keepNext/>
        <w:spacing w:line="240" w:lineRule="auto"/>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1B077D7B" w:rsidR="009B4C46" w:rsidRPr="00A62CBE" w:rsidRDefault="00C9276C" w:rsidP="008B6EF7">
      <w:pPr>
        <w:pStyle w:val="Caption"/>
        <w:rPr>
          <w:rFonts w:cstheme="minorHAnsi"/>
          <w:sz w:val="21"/>
          <w:szCs w:val="21"/>
          <w:shd w:val="clear" w:color="auto" w:fill="FFFFFF"/>
        </w:rPr>
      </w:pPr>
      <w:r>
        <w:t xml:space="preserve">Figure </w:t>
      </w:r>
      <w:fldSimple w:instr=" SEQ Figure \* ARABIC ">
        <w:r w:rsidR="00C5322A">
          <w:rPr>
            <w:noProof/>
          </w:rPr>
          <w:t>5</w:t>
        </w:r>
      </w:fldSimple>
      <w:r>
        <w:t>: An example of a support vector machine</w:t>
      </w:r>
      <w:r w:rsidR="009A26F3">
        <w:t xml:space="preserve"> [2]</w:t>
      </w:r>
    </w:p>
    <w:p w14:paraId="056F064B" w14:textId="5600CDDE" w:rsidR="00186B13" w:rsidRDefault="00B50C10" w:rsidP="008B6EF7">
      <w:pPr>
        <w:spacing w:line="240" w:lineRule="auto"/>
      </w:pPr>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8B6EF7">
      <w:pPr>
        <w:pStyle w:val="Heading4"/>
        <w:spacing w:line="240" w:lineRule="auto"/>
      </w:pPr>
      <w:r>
        <w:t>Kernel</w:t>
      </w:r>
    </w:p>
    <w:p w14:paraId="2A194132" w14:textId="7A14706B" w:rsidR="00186B13" w:rsidRDefault="00186B13" w:rsidP="008B6EF7">
      <w:pPr>
        <w:spacing w:line="240" w:lineRule="auto"/>
      </w:pPr>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8B6EF7">
      <w:pPr>
        <w:spacing w:line="240" w:lineRule="auto"/>
      </w:pPr>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8B6EF7">
      <w:pPr>
        <w:keepNext/>
        <w:spacing w:line="240" w:lineRule="auto"/>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2C05562B" w:rsidR="00BB0DAF" w:rsidRDefault="00DD0807" w:rsidP="008B6EF7">
      <w:pPr>
        <w:pStyle w:val="Caption"/>
      </w:pPr>
      <w:r>
        <w:t xml:space="preserve">Figure </w:t>
      </w:r>
      <w:fldSimple w:instr=" SEQ Figure \* ARABIC ">
        <w:r w:rsidR="00C5322A">
          <w:rPr>
            <w:noProof/>
          </w:rPr>
          <w:t>6</w:t>
        </w:r>
      </w:fldSimple>
      <w:r>
        <w:t>: RBF kernel equation</w:t>
      </w:r>
    </w:p>
    <w:p w14:paraId="4959DA99" w14:textId="59D9EB2F" w:rsidR="00ED0686" w:rsidRPr="00ED0686" w:rsidRDefault="00ED0686" w:rsidP="008B6EF7">
      <w:pPr>
        <w:spacing w:line="240" w:lineRule="auto"/>
      </w:pPr>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 xml:space="preserve">function. After computation is completed, the kernel returns coordinates to be plotted by the SVM. This equation is computed for every feature </w:t>
      </w:r>
      <w:r w:rsidR="005A55E3">
        <w:t>descriptor</w:t>
      </w:r>
      <w:r w:rsidR="006A6C2C">
        <w:t xml:space="preserve"> provided to the SVM during training and testing stage.</w:t>
      </w:r>
    </w:p>
    <w:p w14:paraId="70C4AECD" w14:textId="4837EEDA" w:rsidR="00FF749D" w:rsidRDefault="00FF749D" w:rsidP="008B6EF7">
      <w:pPr>
        <w:pStyle w:val="Heading4"/>
        <w:spacing w:line="240" w:lineRule="auto"/>
      </w:pPr>
      <w:r>
        <w:t>Hyper parameters and decision boundaries</w:t>
      </w:r>
    </w:p>
    <w:p w14:paraId="1DDBA8C5" w14:textId="5805B29A" w:rsidR="00530F99" w:rsidRDefault="00DD0807" w:rsidP="008B6EF7">
      <w:pPr>
        <w:spacing w:line="240" w:lineRule="auto"/>
      </w:pPr>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8B6EF7">
      <w:pPr>
        <w:spacing w:line="240" w:lineRule="auto"/>
      </w:pPr>
      <w:r w:rsidRPr="006A6C2C">
        <w:rPr>
          <w:b/>
        </w:rPr>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8B6EF7">
      <w:pPr>
        <w:spacing w:line="240" w:lineRule="auto"/>
      </w:pPr>
      <w:r w:rsidRPr="006A6C2C">
        <w:rPr>
          <w:b/>
        </w:rPr>
        <w:lastRenderedPageBreak/>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8B6EF7">
      <w:pPr>
        <w:spacing w:line="240" w:lineRule="auto"/>
      </w:pPr>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8B6EF7">
      <w:pPr>
        <w:pStyle w:val="Heading4"/>
        <w:spacing w:line="240" w:lineRule="auto"/>
      </w:pPr>
      <w:r>
        <w:t>Tuning</w:t>
      </w:r>
    </w:p>
    <w:p w14:paraId="7310DB02" w14:textId="70CA6B3F" w:rsidR="009B4C46" w:rsidRDefault="00A62CBE" w:rsidP="008B6EF7">
      <w:pPr>
        <w:spacing w:line="240" w:lineRule="auto"/>
      </w:pPr>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1E7B52DE" w14:textId="55B1E2D2" w:rsidR="00AC4D27" w:rsidRDefault="00180EF6" w:rsidP="008B6EF7">
      <w:pPr>
        <w:pStyle w:val="Heading4"/>
        <w:spacing w:line="240" w:lineRule="auto"/>
      </w:pPr>
      <w:r>
        <w:t xml:space="preserve">Under and </w:t>
      </w:r>
      <w:r w:rsidR="00AC4D27">
        <w:t>Over fitting</w:t>
      </w:r>
    </w:p>
    <w:p w14:paraId="6ACEE156" w14:textId="3485011D" w:rsidR="007169B1" w:rsidRDefault="00180EF6" w:rsidP="008B6EF7">
      <w:pPr>
        <w:spacing w:line="240" w:lineRule="auto"/>
      </w:pPr>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8B6EF7">
      <w:pPr>
        <w:keepNext/>
        <w:spacing w:line="240" w:lineRule="auto"/>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ECB68B1" w:rsidR="007169B1" w:rsidRDefault="007169B1" w:rsidP="008B6EF7">
      <w:pPr>
        <w:pStyle w:val="Caption"/>
      </w:pPr>
      <w:r>
        <w:t xml:space="preserve">Figure </w:t>
      </w:r>
      <w:fldSimple w:instr=" SEQ Figure \* ARABIC ">
        <w:r w:rsidR="00C5322A">
          <w:rPr>
            <w:noProof/>
          </w:rPr>
          <w:t>7</w:t>
        </w:r>
      </w:fldSimple>
      <w:r>
        <w:t>: SVM hyperplane fit examples [3]</w:t>
      </w:r>
    </w:p>
    <w:p w14:paraId="769EEA9B" w14:textId="6C98F82B" w:rsidR="00DD0807" w:rsidRDefault="007169B1" w:rsidP="008B6EF7">
      <w:pPr>
        <w:spacing w:line="240" w:lineRule="auto"/>
      </w:pPr>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8B6EF7">
      <w:pPr>
        <w:spacing w:line="240" w:lineRule="auto"/>
      </w:pPr>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8B6EF7">
      <w:pPr>
        <w:pStyle w:val="Heading3"/>
        <w:spacing w:line="240" w:lineRule="auto"/>
      </w:pPr>
      <w:bookmarkStart w:id="72" w:name="_Toc6487230"/>
      <w:r>
        <w:t>Cross validation</w:t>
      </w:r>
      <w:bookmarkEnd w:id="72"/>
    </w:p>
    <w:p w14:paraId="5832DABA" w14:textId="72E71DEB" w:rsidR="00EB18B8" w:rsidRDefault="00EB18B8" w:rsidP="008B6EF7">
      <w:pPr>
        <w:spacing w:line="240" w:lineRule="auto"/>
      </w:pPr>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8B6EF7">
      <w:pPr>
        <w:spacing w:line="240" w:lineRule="auto"/>
      </w:pPr>
      <w:r>
        <w:t>The steps for cross validation are as follows:</w:t>
      </w:r>
    </w:p>
    <w:p w14:paraId="7AE4D842" w14:textId="0A8CFC44" w:rsidR="007F061A" w:rsidRDefault="007F061A" w:rsidP="008B6EF7">
      <w:pPr>
        <w:pStyle w:val="ListParagraph"/>
        <w:numPr>
          <w:ilvl w:val="0"/>
          <w:numId w:val="5"/>
        </w:numPr>
        <w:spacing w:line="240" w:lineRule="auto"/>
      </w:pPr>
      <w:r>
        <w:t>Randomize the datasets order</w:t>
      </w:r>
    </w:p>
    <w:p w14:paraId="5DB669A9" w14:textId="09623C86" w:rsidR="007F061A" w:rsidRDefault="007F061A" w:rsidP="008B6EF7">
      <w:pPr>
        <w:pStyle w:val="ListParagraph"/>
        <w:numPr>
          <w:ilvl w:val="0"/>
          <w:numId w:val="5"/>
        </w:numPr>
        <w:spacing w:line="240" w:lineRule="auto"/>
      </w:pPr>
      <w:r>
        <w:lastRenderedPageBreak/>
        <w:t>Split dataset into k groups</w:t>
      </w:r>
    </w:p>
    <w:p w14:paraId="7FA2BAB6" w14:textId="77777777" w:rsidR="007F061A" w:rsidRDefault="007F061A" w:rsidP="008B6EF7">
      <w:pPr>
        <w:pStyle w:val="ListParagraph"/>
        <w:numPr>
          <w:ilvl w:val="0"/>
          <w:numId w:val="5"/>
        </w:numPr>
        <w:spacing w:line="240" w:lineRule="auto"/>
      </w:pPr>
      <w:r>
        <w:t>For each group create</w:t>
      </w:r>
    </w:p>
    <w:p w14:paraId="6AE78108" w14:textId="625CC8F3" w:rsidR="007F061A" w:rsidRDefault="00675081" w:rsidP="008B6EF7">
      <w:pPr>
        <w:pStyle w:val="ListParagraph"/>
        <w:spacing w:line="240" w:lineRule="auto"/>
      </w:pPr>
      <w:r>
        <w:t>3a.</w:t>
      </w:r>
      <w:r w:rsidR="007F061A">
        <w:t xml:space="preserve"> Retain group for test</w:t>
      </w:r>
    </w:p>
    <w:p w14:paraId="5C261027" w14:textId="40547638" w:rsidR="007F061A" w:rsidRDefault="007F061A" w:rsidP="008B6EF7">
      <w:pPr>
        <w:pStyle w:val="ListParagraph"/>
        <w:spacing w:line="240" w:lineRule="auto"/>
      </w:pPr>
      <w:r>
        <w:t>3</w:t>
      </w:r>
      <w:r w:rsidR="00675081">
        <w:t xml:space="preserve">b. </w:t>
      </w:r>
      <w:r>
        <w:t>Train model using remaining groups and evaluate accuracy with test set</w:t>
      </w:r>
    </w:p>
    <w:p w14:paraId="4C42BF2A" w14:textId="49B0325F" w:rsidR="00675081" w:rsidRDefault="00675081" w:rsidP="008B6EF7">
      <w:pPr>
        <w:pStyle w:val="ListParagraph"/>
        <w:spacing w:line="240" w:lineRule="auto"/>
      </w:pPr>
      <w:r>
        <w:t>3c.</w:t>
      </w:r>
      <w:r w:rsidR="007F061A">
        <w:t xml:space="preserve"> Retain the evaluation score </w:t>
      </w:r>
      <w:r>
        <w:t>and discard model</w:t>
      </w:r>
    </w:p>
    <w:p w14:paraId="5BD41687" w14:textId="1D46A4E5" w:rsidR="00675081" w:rsidRDefault="00675081" w:rsidP="008B6EF7">
      <w:pPr>
        <w:pStyle w:val="ListParagraph"/>
        <w:numPr>
          <w:ilvl w:val="0"/>
          <w:numId w:val="5"/>
        </w:numPr>
        <w:spacing w:line="240" w:lineRule="auto"/>
      </w:pPr>
      <w:r>
        <w:t>Summarize the skill of model using k evaluation scores</w:t>
      </w:r>
    </w:p>
    <w:p w14:paraId="7040E323" w14:textId="4FDC5BBE" w:rsidR="00675081" w:rsidRDefault="00675081" w:rsidP="008B6EF7">
      <w:pPr>
        <w:spacing w:line="240" w:lineRule="auto"/>
      </w:pPr>
      <w:r>
        <w:t>In most cases, the scores are averaged to create the most realistic score for the training set. To evaluate the performance of the aircraft recognition program, I cross validated the st</w:t>
      </w:r>
      <w:r w:rsidR="009A3CD4">
        <w:t>andalone and realistic data set across various image sizes.</w:t>
      </w:r>
    </w:p>
    <w:p w14:paraId="142C819E" w14:textId="1018ED6E" w:rsidR="00893FD4" w:rsidRDefault="00893FD4" w:rsidP="008B6EF7">
      <w:pPr>
        <w:pStyle w:val="Heading4"/>
        <w:spacing w:line="240" w:lineRule="auto"/>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B6EF7">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8B6EF7">
            <w:pPr>
              <w:jc w:val="center"/>
              <w:rPr>
                <w:b/>
              </w:rPr>
            </w:pPr>
            <w:r w:rsidRPr="009736C0">
              <w:rPr>
                <w:b/>
              </w:rPr>
              <w:t>Lowest Fold</w:t>
            </w:r>
          </w:p>
        </w:tc>
        <w:tc>
          <w:tcPr>
            <w:tcW w:w="1803" w:type="dxa"/>
          </w:tcPr>
          <w:p w14:paraId="3B55F2DF" w14:textId="77777777" w:rsidR="00893FD4" w:rsidRPr="009736C0" w:rsidRDefault="00893FD4" w:rsidP="008B6EF7">
            <w:pPr>
              <w:jc w:val="center"/>
              <w:rPr>
                <w:b/>
              </w:rPr>
            </w:pPr>
            <w:r w:rsidRPr="009736C0">
              <w:rPr>
                <w:b/>
              </w:rPr>
              <w:t>Highest Fold</w:t>
            </w:r>
          </w:p>
        </w:tc>
        <w:tc>
          <w:tcPr>
            <w:tcW w:w="3800" w:type="dxa"/>
          </w:tcPr>
          <w:p w14:paraId="6B531FF0" w14:textId="77777777" w:rsidR="00893FD4" w:rsidRPr="009736C0" w:rsidRDefault="00893FD4" w:rsidP="008B6EF7">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8B6EF7">
            <w:pPr>
              <w:jc w:val="center"/>
              <w:rPr>
                <w:b/>
              </w:rPr>
            </w:pPr>
            <w:r>
              <w:rPr>
                <w:b/>
              </w:rPr>
              <w:t>400 x 400 px</w:t>
            </w:r>
          </w:p>
        </w:tc>
        <w:tc>
          <w:tcPr>
            <w:tcW w:w="1626" w:type="dxa"/>
          </w:tcPr>
          <w:p w14:paraId="30C5FD74" w14:textId="43204591" w:rsidR="00893FD4" w:rsidRDefault="00893FD4" w:rsidP="008B6EF7">
            <w:pPr>
              <w:jc w:val="center"/>
            </w:pPr>
            <w:r>
              <w:t>0.94</w:t>
            </w:r>
          </w:p>
        </w:tc>
        <w:tc>
          <w:tcPr>
            <w:tcW w:w="1803" w:type="dxa"/>
          </w:tcPr>
          <w:p w14:paraId="36992402" w14:textId="471A37EE" w:rsidR="00893FD4" w:rsidRDefault="00893FD4" w:rsidP="008B6EF7">
            <w:pPr>
              <w:jc w:val="center"/>
            </w:pPr>
            <w:r>
              <w:t>1</w:t>
            </w:r>
          </w:p>
        </w:tc>
        <w:tc>
          <w:tcPr>
            <w:tcW w:w="3800" w:type="dxa"/>
          </w:tcPr>
          <w:p w14:paraId="2C07300A" w14:textId="2C2CCAB4" w:rsidR="00893FD4" w:rsidRDefault="00893FD4" w:rsidP="008B6EF7">
            <w:pPr>
              <w:jc w:val="center"/>
            </w:pPr>
            <w:r>
              <w:t>0.99</w:t>
            </w:r>
          </w:p>
        </w:tc>
      </w:tr>
    </w:tbl>
    <w:p w14:paraId="1363EB93" w14:textId="073C8C65" w:rsidR="00893FD4" w:rsidRDefault="00893FD4" w:rsidP="008B6EF7">
      <w:pPr>
        <w:spacing w:line="240" w:lineRule="auto"/>
      </w:pPr>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B6EF7">
      <w:pPr>
        <w:pStyle w:val="Heading4"/>
        <w:spacing w:line="240" w:lineRule="auto"/>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8B6EF7">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8B6EF7">
            <w:pPr>
              <w:jc w:val="center"/>
              <w:rPr>
                <w:b/>
              </w:rPr>
            </w:pPr>
            <w:r w:rsidRPr="009736C0">
              <w:rPr>
                <w:b/>
              </w:rPr>
              <w:t>Lowest Fold</w:t>
            </w:r>
          </w:p>
        </w:tc>
        <w:tc>
          <w:tcPr>
            <w:tcW w:w="1803" w:type="dxa"/>
          </w:tcPr>
          <w:p w14:paraId="32BF2915" w14:textId="0F82FD33" w:rsidR="009736C0" w:rsidRPr="009736C0" w:rsidRDefault="009736C0" w:rsidP="008B6EF7">
            <w:pPr>
              <w:jc w:val="center"/>
              <w:rPr>
                <w:b/>
              </w:rPr>
            </w:pPr>
            <w:r w:rsidRPr="009736C0">
              <w:rPr>
                <w:b/>
              </w:rPr>
              <w:t>Highest Fold</w:t>
            </w:r>
          </w:p>
        </w:tc>
        <w:tc>
          <w:tcPr>
            <w:tcW w:w="3800" w:type="dxa"/>
          </w:tcPr>
          <w:p w14:paraId="6A97C90B" w14:textId="2FFD125C" w:rsidR="009736C0" w:rsidRPr="009736C0" w:rsidRDefault="009736C0" w:rsidP="008B6EF7">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8B6EF7">
            <w:pPr>
              <w:jc w:val="center"/>
              <w:rPr>
                <w:b/>
              </w:rPr>
            </w:pPr>
            <w:r>
              <w:rPr>
                <w:b/>
              </w:rPr>
              <w:t>800 x 800 px</w:t>
            </w:r>
          </w:p>
        </w:tc>
        <w:tc>
          <w:tcPr>
            <w:tcW w:w="1803" w:type="dxa"/>
          </w:tcPr>
          <w:p w14:paraId="4D6FC7BB" w14:textId="0C3F61C3" w:rsidR="009736C0" w:rsidRDefault="009736C0" w:rsidP="008B6EF7">
            <w:pPr>
              <w:jc w:val="center"/>
            </w:pPr>
            <w:r>
              <w:t>0.37</w:t>
            </w:r>
          </w:p>
        </w:tc>
        <w:tc>
          <w:tcPr>
            <w:tcW w:w="1803" w:type="dxa"/>
          </w:tcPr>
          <w:p w14:paraId="571EF057" w14:textId="0EBD0D6C" w:rsidR="009736C0" w:rsidRDefault="009736C0" w:rsidP="008B6EF7">
            <w:pPr>
              <w:jc w:val="center"/>
            </w:pPr>
            <w:r>
              <w:t>0.99</w:t>
            </w:r>
          </w:p>
        </w:tc>
        <w:tc>
          <w:tcPr>
            <w:tcW w:w="3800" w:type="dxa"/>
          </w:tcPr>
          <w:p w14:paraId="58F71F6F" w14:textId="2BEFE8CE" w:rsidR="009736C0" w:rsidRDefault="009736C0" w:rsidP="008B6EF7">
            <w:pPr>
              <w:jc w:val="center"/>
            </w:pPr>
            <w:r>
              <w:t>0.74</w:t>
            </w:r>
          </w:p>
        </w:tc>
      </w:tr>
      <w:tr w:rsidR="009736C0" w14:paraId="4A010774" w14:textId="77777777" w:rsidTr="009736C0">
        <w:tc>
          <w:tcPr>
            <w:tcW w:w="1803" w:type="dxa"/>
          </w:tcPr>
          <w:p w14:paraId="413E29E3" w14:textId="0C58F6C1" w:rsidR="009736C0" w:rsidRPr="009736C0" w:rsidRDefault="009736C0" w:rsidP="008B6EF7">
            <w:pPr>
              <w:jc w:val="center"/>
              <w:rPr>
                <w:b/>
              </w:rPr>
            </w:pPr>
            <w:r>
              <w:rPr>
                <w:b/>
              </w:rPr>
              <w:t>400 x 400 px</w:t>
            </w:r>
          </w:p>
        </w:tc>
        <w:tc>
          <w:tcPr>
            <w:tcW w:w="1803" w:type="dxa"/>
          </w:tcPr>
          <w:p w14:paraId="08D9CD46" w14:textId="293A7781" w:rsidR="009736C0" w:rsidRDefault="009736C0" w:rsidP="008B6EF7">
            <w:pPr>
              <w:jc w:val="center"/>
            </w:pPr>
            <w:r>
              <w:t>0.66</w:t>
            </w:r>
          </w:p>
        </w:tc>
        <w:tc>
          <w:tcPr>
            <w:tcW w:w="1803" w:type="dxa"/>
          </w:tcPr>
          <w:p w14:paraId="15C67E94" w14:textId="54A79848" w:rsidR="009736C0" w:rsidRDefault="009736C0" w:rsidP="008B6EF7">
            <w:pPr>
              <w:jc w:val="center"/>
            </w:pPr>
            <w:r>
              <w:t>0.96</w:t>
            </w:r>
          </w:p>
        </w:tc>
        <w:tc>
          <w:tcPr>
            <w:tcW w:w="3800" w:type="dxa"/>
          </w:tcPr>
          <w:p w14:paraId="7AF2A717" w14:textId="61E8CAE4" w:rsidR="009736C0" w:rsidRDefault="009736C0" w:rsidP="008B6EF7">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8B6EF7">
            <w:pPr>
              <w:jc w:val="center"/>
              <w:rPr>
                <w:b/>
              </w:rPr>
            </w:pPr>
            <w:r>
              <w:rPr>
                <w:b/>
              </w:rPr>
              <w:t>200 x 200 px</w:t>
            </w:r>
          </w:p>
        </w:tc>
        <w:tc>
          <w:tcPr>
            <w:tcW w:w="1803" w:type="dxa"/>
          </w:tcPr>
          <w:p w14:paraId="09144F69" w14:textId="64493B9B" w:rsidR="009736C0" w:rsidRDefault="009736C0" w:rsidP="008B6EF7">
            <w:pPr>
              <w:jc w:val="center"/>
            </w:pPr>
            <w:r>
              <w:t>0.66</w:t>
            </w:r>
          </w:p>
        </w:tc>
        <w:tc>
          <w:tcPr>
            <w:tcW w:w="1803" w:type="dxa"/>
          </w:tcPr>
          <w:p w14:paraId="3C29CB97" w14:textId="288A704C" w:rsidR="009736C0" w:rsidRDefault="009736C0" w:rsidP="008B6EF7">
            <w:pPr>
              <w:jc w:val="center"/>
            </w:pPr>
            <w:r>
              <w:t>0.67</w:t>
            </w:r>
          </w:p>
        </w:tc>
        <w:tc>
          <w:tcPr>
            <w:tcW w:w="3800" w:type="dxa"/>
          </w:tcPr>
          <w:p w14:paraId="2A743CFE" w14:textId="08D47693" w:rsidR="009736C0" w:rsidRDefault="009736C0" w:rsidP="008B6EF7">
            <w:pPr>
              <w:jc w:val="center"/>
            </w:pPr>
            <w:r>
              <w:t>0.67</w:t>
            </w:r>
          </w:p>
        </w:tc>
      </w:tr>
      <w:tr w:rsidR="009736C0" w14:paraId="6341D962" w14:textId="77777777" w:rsidTr="009736C0">
        <w:tc>
          <w:tcPr>
            <w:tcW w:w="1803" w:type="dxa"/>
          </w:tcPr>
          <w:p w14:paraId="739676D1" w14:textId="23889DDE" w:rsidR="009736C0" w:rsidRPr="009736C0" w:rsidRDefault="009736C0" w:rsidP="008B6EF7">
            <w:pPr>
              <w:jc w:val="center"/>
              <w:rPr>
                <w:b/>
              </w:rPr>
            </w:pPr>
            <w:r>
              <w:rPr>
                <w:b/>
              </w:rPr>
              <w:t>100 x 100 px</w:t>
            </w:r>
          </w:p>
        </w:tc>
        <w:tc>
          <w:tcPr>
            <w:tcW w:w="1803" w:type="dxa"/>
          </w:tcPr>
          <w:p w14:paraId="6E5934FF" w14:textId="1881D261" w:rsidR="009736C0" w:rsidRDefault="009736C0" w:rsidP="008B6EF7">
            <w:pPr>
              <w:jc w:val="center"/>
            </w:pPr>
            <w:r>
              <w:t>0.60</w:t>
            </w:r>
          </w:p>
        </w:tc>
        <w:tc>
          <w:tcPr>
            <w:tcW w:w="1803" w:type="dxa"/>
          </w:tcPr>
          <w:p w14:paraId="5FE396C0" w14:textId="2575957E" w:rsidR="009736C0" w:rsidRDefault="009736C0" w:rsidP="008B6EF7">
            <w:pPr>
              <w:jc w:val="center"/>
            </w:pPr>
            <w:r>
              <w:t>0.61</w:t>
            </w:r>
          </w:p>
        </w:tc>
        <w:tc>
          <w:tcPr>
            <w:tcW w:w="3800" w:type="dxa"/>
          </w:tcPr>
          <w:p w14:paraId="391B315F" w14:textId="2CE7CCAE" w:rsidR="009736C0" w:rsidRDefault="009736C0" w:rsidP="008B6EF7">
            <w:pPr>
              <w:jc w:val="center"/>
            </w:pPr>
            <w:r>
              <w:t>0.60</w:t>
            </w:r>
          </w:p>
        </w:tc>
      </w:tr>
    </w:tbl>
    <w:p w14:paraId="56C7E32C" w14:textId="77777777" w:rsidR="00893FD4" w:rsidRDefault="00893FD4" w:rsidP="008B6EF7">
      <w:pPr>
        <w:spacing w:line="240" w:lineRule="auto"/>
      </w:pPr>
    </w:p>
    <w:p w14:paraId="5C751146" w14:textId="04E43A95" w:rsidR="009736C0" w:rsidRDefault="009736C0" w:rsidP="008B6EF7">
      <w:pPr>
        <w:spacing w:line="240" w:lineRule="auto"/>
      </w:pPr>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rsidP="008B6EF7">
      <w:pPr>
        <w:spacing w:line="240" w:lineRule="auto"/>
        <w:rPr>
          <w:rFonts w:asciiTheme="majorHAnsi" w:eastAsiaTheme="majorEastAsia" w:hAnsiTheme="majorHAnsi" w:cstheme="majorBidi"/>
          <w:color w:val="2F5496" w:themeColor="accent1" w:themeShade="BF"/>
          <w:sz w:val="32"/>
          <w:szCs w:val="32"/>
        </w:rPr>
      </w:pPr>
      <w:r>
        <w:br w:type="page"/>
      </w:r>
    </w:p>
    <w:p w14:paraId="56179CC9" w14:textId="49C07651" w:rsidR="00683808" w:rsidRDefault="00EA4A8A" w:rsidP="008B6EF7">
      <w:pPr>
        <w:pStyle w:val="Heading1"/>
        <w:spacing w:line="240" w:lineRule="auto"/>
      </w:pPr>
      <w:bookmarkStart w:id="73" w:name="_Toc6487231"/>
      <w:r>
        <w:lastRenderedPageBreak/>
        <w:t>Technical Achievement</w:t>
      </w:r>
      <w:bookmarkEnd w:id="73"/>
    </w:p>
    <w:p w14:paraId="7787DEEF" w14:textId="60319259" w:rsidR="00EC1EFB" w:rsidRPr="00EC1EFB" w:rsidRDefault="00EC1EFB" w:rsidP="008B6EF7">
      <w:pPr>
        <w:spacing w:line="240" w:lineRule="auto"/>
      </w:pPr>
      <w:r>
        <w:t>This chapter explains the functionality of the finished product developed throughout the project.</w:t>
      </w:r>
    </w:p>
    <w:p w14:paraId="100F7258" w14:textId="6E59B7BE" w:rsidR="009806BA" w:rsidRDefault="009806BA" w:rsidP="008B6EF7">
      <w:pPr>
        <w:pStyle w:val="Heading2"/>
        <w:spacing w:line="240" w:lineRule="auto"/>
      </w:pPr>
      <w:bookmarkStart w:id="74" w:name="_Toc6487232"/>
      <w:r>
        <w:t>Graphical user interface</w:t>
      </w:r>
      <w:bookmarkEnd w:id="74"/>
    </w:p>
    <w:p w14:paraId="65233FC5" w14:textId="56A1F209" w:rsidR="009806BA" w:rsidRDefault="009806BA" w:rsidP="008B6EF7">
      <w:pPr>
        <w:spacing w:line="240" w:lineRule="auto"/>
      </w:pPr>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rsidR="008B6EF7">
        <w:instrText xml:space="preserve"> \* MERGEFORMAT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8B6EF7">
      <w:pPr>
        <w:keepNext/>
        <w:spacing w:line="240" w:lineRule="auto"/>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0D2E1079" w:rsidR="000A2AE6" w:rsidRPr="000A2AE6" w:rsidRDefault="000A2AE6" w:rsidP="008B6EF7">
      <w:pPr>
        <w:pStyle w:val="Caption"/>
      </w:pPr>
      <w:r>
        <w:t xml:space="preserve">Figure </w:t>
      </w:r>
      <w:fldSimple w:instr=" SEQ Figure \* ARABIC ">
        <w:r w:rsidR="00C5322A">
          <w:rPr>
            <w:noProof/>
          </w:rPr>
          <w:t>8</w:t>
        </w:r>
      </w:fldSimple>
      <w:r>
        <w:t xml:space="preserve">: </w:t>
      </w:r>
      <w:r w:rsidRPr="00195F77">
        <w:t>GUI shown to user after program execution</w:t>
      </w:r>
    </w:p>
    <w:p w14:paraId="14E4BFAD" w14:textId="00DF78EC" w:rsidR="000A2AE6" w:rsidRDefault="000A2AE6" w:rsidP="008B6EF7">
      <w:pPr>
        <w:spacing w:line="240" w:lineRule="auto"/>
      </w:pPr>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1DCF2CFF" w:rsidR="00654E75" w:rsidRDefault="008F0318" w:rsidP="008B6EF7">
      <w:pPr>
        <w:spacing w:line="240" w:lineRule="auto"/>
      </w:pPr>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8B6EF7">
        <w:instrText xml:space="preserve"> \* MERGEFORMAT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8B6EF7">
      <w:pPr>
        <w:keepNext/>
        <w:spacing w:line="240" w:lineRule="auto"/>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AB94CCC" w:rsidR="008F0318" w:rsidRDefault="00654E75" w:rsidP="008B6EF7">
      <w:pPr>
        <w:pStyle w:val="Caption"/>
      </w:pPr>
      <w:bookmarkStart w:id="75" w:name="_Ref5970889"/>
      <w:r>
        <w:t xml:space="preserve">Figure </w:t>
      </w:r>
      <w:fldSimple w:instr=" SEQ Figure \* ARABIC ">
        <w:r w:rsidR="00C5322A">
          <w:rPr>
            <w:noProof/>
          </w:rPr>
          <w:t>9</w:t>
        </w:r>
      </w:fldSimple>
      <w:bookmarkEnd w:id="75"/>
      <w:r>
        <w:t>: File selection dialog</w:t>
      </w:r>
    </w:p>
    <w:p w14:paraId="1DEA4DBC" w14:textId="5ABFFD5D" w:rsidR="00EA36F9" w:rsidRDefault="00EA36F9" w:rsidP="008B6EF7">
      <w:pPr>
        <w:spacing w:line="240" w:lineRule="auto"/>
      </w:pPr>
      <w:r>
        <w:lastRenderedPageBreak/>
        <w:t>After image to search is selected, the user must specify;</w:t>
      </w:r>
    </w:p>
    <w:p w14:paraId="1267C309" w14:textId="5282429B" w:rsidR="00EA36F9" w:rsidRDefault="00EA36F9" w:rsidP="008B6EF7">
      <w:pPr>
        <w:pStyle w:val="ListParagraph"/>
        <w:numPr>
          <w:ilvl w:val="0"/>
          <w:numId w:val="7"/>
        </w:numPr>
        <w:spacing w:line="240" w:lineRule="auto"/>
      </w:pPr>
      <w:r>
        <w:t>x- The x dimension of the search area in px</w:t>
      </w:r>
    </w:p>
    <w:p w14:paraId="785C3117" w14:textId="1DE9B99D" w:rsidR="00EA36F9" w:rsidRDefault="00EA36F9" w:rsidP="008B6EF7">
      <w:pPr>
        <w:pStyle w:val="ListParagraph"/>
        <w:numPr>
          <w:ilvl w:val="0"/>
          <w:numId w:val="7"/>
        </w:numPr>
        <w:spacing w:line="240" w:lineRule="auto"/>
      </w:pPr>
      <w:r>
        <w:t>y- The y dimension of the search area in px</w:t>
      </w:r>
    </w:p>
    <w:p w14:paraId="725CCBAA" w14:textId="62B9F12E" w:rsidR="00EA36F9" w:rsidRDefault="00EA36F9" w:rsidP="008B6EF7">
      <w:pPr>
        <w:pStyle w:val="ListParagraph"/>
        <w:numPr>
          <w:ilvl w:val="0"/>
          <w:numId w:val="7"/>
        </w:numPr>
        <w:spacing w:line="240" w:lineRule="auto"/>
      </w:pPr>
      <w:r>
        <w:t>x steps- The amount of moves along the x axis</w:t>
      </w:r>
    </w:p>
    <w:p w14:paraId="3AF3D39B" w14:textId="633815EB" w:rsidR="00EA36F9" w:rsidRDefault="00EA36F9" w:rsidP="008B6EF7">
      <w:pPr>
        <w:pStyle w:val="ListParagraph"/>
        <w:numPr>
          <w:ilvl w:val="0"/>
          <w:numId w:val="7"/>
        </w:numPr>
        <w:spacing w:line="240" w:lineRule="auto"/>
      </w:pPr>
      <w:r>
        <w:t>y steps- The amount of moves along the y axis</w:t>
      </w:r>
    </w:p>
    <w:p w14:paraId="79ADCE61" w14:textId="6CD3684C" w:rsidR="00EA36F9" w:rsidRDefault="00EA36F9" w:rsidP="008B6EF7">
      <w:pPr>
        <w:spacing w:line="240" w:lineRule="auto"/>
      </w:pPr>
      <w:r>
        <w:t>From this data, the program selects suitable x and y step values to ensure image boundaries are met.</w:t>
      </w:r>
    </w:p>
    <w:p w14:paraId="6BAA53C2" w14:textId="111CC5A5" w:rsidR="00EA36F9" w:rsidRPr="00EA36F9" w:rsidRDefault="00EA36F9" w:rsidP="008B6EF7">
      <w:pPr>
        <w:spacing w:line="240" w:lineRule="auto"/>
      </w:pPr>
      <w:r>
        <w:t xml:space="preserve">After the user has selected search criteria, the Start button can be pressed to start the image search process. </w:t>
      </w:r>
    </w:p>
    <w:p w14:paraId="23196170" w14:textId="029F26D0" w:rsidR="00926F6A" w:rsidRDefault="00683808" w:rsidP="008B6EF7">
      <w:pPr>
        <w:pStyle w:val="Heading2"/>
        <w:spacing w:line="240" w:lineRule="auto"/>
      </w:pPr>
      <w:bookmarkStart w:id="76" w:name="_Toc6487233"/>
      <w:r>
        <w:t>S</w:t>
      </w:r>
      <w:r w:rsidR="00926F6A">
        <w:t>tandalone classification</w:t>
      </w:r>
      <w:bookmarkEnd w:id="76"/>
    </w:p>
    <w:p w14:paraId="6DDE1B74" w14:textId="4FF0BF98" w:rsidR="00683808" w:rsidRDefault="00683808" w:rsidP="008B6EF7">
      <w:pPr>
        <w:spacing w:line="240" w:lineRule="auto"/>
      </w:pPr>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8B6EF7">
      <w:pPr>
        <w:spacing w:line="240" w:lineRule="auto"/>
      </w:pPr>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8B6EF7">
      <w:pPr>
        <w:keepNext/>
        <w:spacing w:line="240" w:lineRule="auto"/>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5C33560E" w:rsidR="00E47A1C" w:rsidRDefault="00E47A1C" w:rsidP="008B6EF7">
      <w:pPr>
        <w:pStyle w:val="Caption"/>
      </w:pPr>
      <w:bookmarkStart w:id="77" w:name="_Ref5968927"/>
      <w:bookmarkStart w:id="78" w:name="_Ref5968913"/>
      <w:r>
        <w:t xml:space="preserve">Figure </w:t>
      </w:r>
      <w:fldSimple w:instr=" SEQ Figure \* ARABIC ">
        <w:r w:rsidR="00C5322A">
          <w:rPr>
            <w:noProof/>
          </w:rPr>
          <w:t>10</w:t>
        </w:r>
      </w:fldSimple>
      <w:bookmarkEnd w:id="77"/>
      <w:r>
        <w:t>: Results from standalone classification</w:t>
      </w:r>
      <w:bookmarkEnd w:id="78"/>
    </w:p>
    <w:p w14:paraId="6EF02234" w14:textId="2FFDF16E" w:rsidR="00FD673F" w:rsidRPr="00683808" w:rsidRDefault="00EA36F9" w:rsidP="008B6EF7">
      <w:pPr>
        <w:spacing w:line="240" w:lineRule="auto"/>
      </w:pPr>
      <w:r>
        <w:t xml:space="preserve">The results in </w:t>
      </w:r>
      <w:r>
        <w:fldChar w:fldCharType="begin"/>
      </w:r>
      <w:r>
        <w:instrText xml:space="preserve"> REF _Ref5968927 \h </w:instrText>
      </w:r>
      <w:r w:rsidR="008B6EF7">
        <w:instrText xml:space="preserve"> \* MERGEFORMAT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rsidP="008B6EF7">
      <w:pPr>
        <w:spacing w:line="240" w:lineRule="auto"/>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8B6EF7">
      <w:pPr>
        <w:pStyle w:val="Heading2"/>
        <w:spacing w:line="240" w:lineRule="auto"/>
      </w:pPr>
      <w:bookmarkStart w:id="79" w:name="_Toc6487234"/>
      <w:r>
        <w:lastRenderedPageBreak/>
        <w:t>Large image search</w:t>
      </w:r>
      <w:bookmarkEnd w:id="79"/>
    </w:p>
    <w:p w14:paraId="1544E710" w14:textId="4C4CDD74" w:rsidR="002F5062" w:rsidRDefault="00BE1B67" w:rsidP="008B6EF7">
      <w:pPr>
        <w:spacing w:line="240" w:lineRule="auto"/>
      </w:pPr>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8B6EF7">
      <w:pPr>
        <w:spacing w:line="240" w:lineRule="auto"/>
      </w:pPr>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8B6EF7">
      <w:pPr>
        <w:spacing w:line="240" w:lineRule="auto"/>
      </w:pPr>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8B6EF7">
      <w:pPr>
        <w:spacing w:line="240" w:lineRule="auto"/>
      </w:pPr>
      <w:r>
        <w:t>The x and y steps are calculated as such</w:t>
      </w:r>
    </w:p>
    <w:p w14:paraId="3E4FFADE" w14:textId="5FBD08A3" w:rsidR="008B1EC7" w:rsidRDefault="008B1EC7" w:rsidP="008B6EF7">
      <w:pPr>
        <w:spacing w:line="240" w:lineRule="auto"/>
      </w:pPr>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8B6EF7">
      <w:pPr>
        <w:spacing w:line="240" w:lineRule="auto"/>
      </w:pPr>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8B6EF7">
      <w:pPr>
        <w:spacing w:line="240" w:lineRule="auto"/>
      </w:pPr>
      <w:r>
        <w:t xml:space="preserve">This ensures that no area of the image is missed. </w:t>
      </w:r>
    </w:p>
    <w:p w14:paraId="1FE190C8" w14:textId="41DBACF4" w:rsidR="00177B1F" w:rsidRDefault="008B1EC7" w:rsidP="008B6EF7">
      <w:pPr>
        <w:spacing w:line="240" w:lineRule="auto"/>
      </w:pPr>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8B6EF7">
      <w:pPr>
        <w:spacing w:line="240" w:lineRule="auto"/>
      </w:pPr>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8B6EF7">
      <w:pPr>
        <w:keepNext/>
        <w:spacing w:line="240" w:lineRule="auto"/>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588AE46A" w:rsidR="00B33F89" w:rsidRDefault="00B33F89" w:rsidP="008B6EF7">
      <w:pPr>
        <w:pStyle w:val="Caption"/>
      </w:pPr>
      <w:bookmarkStart w:id="80" w:name="_Ref6141049"/>
      <w:r>
        <w:t xml:space="preserve">Figure </w:t>
      </w:r>
      <w:fldSimple w:instr=" SEQ Figure \* ARABIC ">
        <w:r w:rsidR="00C5322A">
          <w:rPr>
            <w:noProof/>
          </w:rPr>
          <w:t>11</w:t>
        </w:r>
      </w:fldSimple>
      <w:r>
        <w:t xml:space="preserve">: Heat map of aircraft </w:t>
      </w:r>
      <w:bookmarkEnd w:id="80"/>
      <w:r w:rsidR="00490D6F">
        <w:t>probabilities</w:t>
      </w:r>
    </w:p>
    <w:p w14:paraId="5B1775A1" w14:textId="59C90BA8" w:rsidR="00B33F89" w:rsidRDefault="00BC7377" w:rsidP="008B6EF7">
      <w:pPr>
        <w:spacing w:line="240" w:lineRule="auto"/>
      </w:pPr>
      <w:r>
        <w:fldChar w:fldCharType="begin"/>
      </w:r>
      <w:r>
        <w:instrText xml:space="preserve"> REF _Ref6141049 \h </w:instrText>
      </w:r>
      <w:r w:rsidR="008B6EF7">
        <w:instrText xml:space="preserve"> \* MERGEFORMAT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8B6EF7">
      <w:pPr>
        <w:spacing w:line="240" w:lineRule="auto"/>
      </w:pPr>
      <w: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8B6EF7">
      <w:pPr>
        <w:keepNext/>
        <w:spacing w:line="240" w:lineRule="auto"/>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0EFD3829" w:rsidR="0020449B" w:rsidRDefault="0020449B" w:rsidP="008B6EF7">
      <w:pPr>
        <w:pStyle w:val="Caption"/>
      </w:pPr>
      <w:bookmarkStart w:id="81" w:name="_Ref6142916"/>
      <w:r>
        <w:t xml:space="preserve">Figure </w:t>
      </w:r>
      <w:fldSimple w:instr=" SEQ Figure \* ARABIC ">
        <w:r w:rsidR="00C5322A">
          <w:rPr>
            <w:noProof/>
          </w:rPr>
          <w:t>12</w:t>
        </w:r>
      </w:fldSimple>
      <w:r>
        <w:t>: Image search results</w:t>
      </w:r>
      <w:bookmarkEnd w:id="81"/>
    </w:p>
    <w:p w14:paraId="0C8E9356" w14:textId="3E65E9E1" w:rsidR="00F51561" w:rsidRDefault="0020449B" w:rsidP="008B6EF7">
      <w:pPr>
        <w:spacing w:line="240" w:lineRule="auto"/>
      </w:pPr>
      <w:r>
        <w:fldChar w:fldCharType="begin"/>
      </w:r>
      <w:r>
        <w:instrText xml:space="preserve"> REF _Ref6142916 \h </w:instrText>
      </w:r>
      <w:r w:rsidR="008B6EF7">
        <w:instrText xml:space="preserve"> \* MERGEFORMAT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It is difficult to reduce the number of boxes in a tight location because it is</w:t>
      </w:r>
      <w:r w:rsidR="002853E8">
        <w:t xml:space="preserve"> difficult to tell which areas of interest are relating to the same aircraft.</w:t>
      </w:r>
      <w:r w:rsidR="00F51561">
        <w:t xml:space="preserve"> </w:t>
      </w:r>
    </w:p>
    <w:p w14:paraId="39BE60F6" w14:textId="77777777" w:rsidR="009649A0" w:rsidRDefault="009649A0" w:rsidP="008B6EF7">
      <w:pPr>
        <w:pStyle w:val="Heading2"/>
        <w:spacing w:line="240" w:lineRule="auto"/>
      </w:pPr>
      <w:bookmarkStart w:id="82" w:name="_Toc6487235"/>
      <w:r>
        <w:t>Saving of results</w:t>
      </w:r>
      <w:bookmarkEnd w:id="82"/>
    </w:p>
    <w:p w14:paraId="49A7404D" w14:textId="410CADB3" w:rsidR="008B0F0B" w:rsidRDefault="009649A0" w:rsidP="008B6EF7">
      <w:pPr>
        <w:spacing w:line="240" w:lineRule="auto"/>
      </w:pPr>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7C0823B3" w:rsidR="002D3C33" w:rsidRDefault="00DB6EED" w:rsidP="008B6EF7">
      <w:pPr>
        <w:spacing w:line="240" w:lineRule="auto"/>
      </w:pPr>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3E2D5CEB" w14:textId="77777777" w:rsidR="00C5322A" w:rsidRDefault="00C5322A" w:rsidP="00C5322A">
      <w:pPr>
        <w:keepNext/>
      </w:pPr>
      <w:bookmarkStart w:id="83" w:name="_Toc6487236"/>
      <w:r>
        <w:rPr>
          <w:noProof/>
          <w:lang w:eastAsia="en-GB"/>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4670"/>
                    </a:xfrm>
                    <a:prstGeom prst="rect">
                      <a:avLst/>
                    </a:prstGeom>
                  </pic:spPr>
                </pic:pic>
              </a:graphicData>
            </a:graphic>
          </wp:inline>
        </w:drawing>
      </w:r>
    </w:p>
    <w:p w14:paraId="6D5281B4" w14:textId="73A993B4" w:rsidR="00C5322A" w:rsidRDefault="00C5322A" w:rsidP="00C5322A">
      <w:pPr>
        <w:pStyle w:val="Caption"/>
      </w:pPr>
      <w:r>
        <w:t xml:space="preserve">Figure </w:t>
      </w:r>
      <w:fldSimple w:instr=" SEQ Figure \* ARABIC ">
        <w:r>
          <w:rPr>
            <w:noProof/>
          </w:rPr>
          <w:t>13</w:t>
        </w:r>
      </w:fldSimple>
      <w:r>
        <w:t>: Shows the UI that appears post classification</w:t>
      </w:r>
    </w:p>
    <w:p w14:paraId="4CBC304F" w14:textId="4B944B8A" w:rsidR="00BA2C40" w:rsidRDefault="002853E8" w:rsidP="00C5322A">
      <w:pPr>
        <w:pStyle w:val="Heading2"/>
      </w:pPr>
      <w:r>
        <w:br w:type="page"/>
      </w:r>
      <w:r w:rsidR="00BA2C40">
        <w:lastRenderedPageBreak/>
        <w:t>Project Planning</w:t>
      </w:r>
      <w:bookmarkEnd w:id="83"/>
    </w:p>
    <w:p w14:paraId="08A9D614" w14:textId="24A3CFB7" w:rsidR="009866EC" w:rsidRDefault="009866EC" w:rsidP="008B6EF7">
      <w:pPr>
        <w:spacing w:line="240" w:lineRule="auto"/>
      </w:pPr>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8B6EF7">
      <w:pPr>
        <w:pStyle w:val="Heading2"/>
        <w:spacing w:line="240" w:lineRule="auto"/>
      </w:pPr>
      <w:bookmarkStart w:id="84" w:name="_Toc6487237"/>
      <w:r>
        <w:t>Momentum</w:t>
      </w:r>
      <w:bookmarkEnd w:id="84"/>
    </w:p>
    <w:p w14:paraId="435B4997" w14:textId="77777777" w:rsidR="00262904" w:rsidRDefault="002E6DB1" w:rsidP="008B6EF7">
      <w:pPr>
        <w:spacing w:line="240" w:lineRule="auto"/>
      </w:pPr>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in progress column 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8B6EF7">
      <w:pPr>
        <w:spacing w:line="240" w:lineRule="auto"/>
      </w:pPr>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8B6EF7">
      <w:pPr>
        <w:spacing w:line="240" w:lineRule="auto"/>
      </w:pPr>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8B6EF7">
      <w:pPr>
        <w:pStyle w:val="Heading2"/>
        <w:spacing w:line="240" w:lineRule="auto"/>
      </w:pPr>
      <w:bookmarkStart w:id="85" w:name="_Toc6487238"/>
      <w:r>
        <w:t>Adapting to change</w:t>
      </w:r>
      <w:r w:rsidR="00760E8A">
        <w:t xml:space="preserve"> and dealing with risks</w:t>
      </w:r>
      <w:bookmarkEnd w:id="85"/>
    </w:p>
    <w:p w14:paraId="6FD14BB8" w14:textId="6AA0E7FE" w:rsidR="00760E8A" w:rsidRDefault="00760E8A" w:rsidP="008B6EF7">
      <w:pPr>
        <w:spacing w:line="240" w:lineRule="auto"/>
      </w:pPr>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5C35C869" w:rsidR="000653A0" w:rsidRDefault="00E70778" w:rsidP="008B6EF7">
      <w:pPr>
        <w:spacing w:line="240" w:lineRule="auto"/>
      </w:pPr>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but the general consensus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16565A9C" w14:textId="4CC493CA" w:rsidR="009E60F2" w:rsidRDefault="009E60F2" w:rsidP="008B6EF7">
      <w:pPr>
        <w:spacing w:line="240" w:lineRule="auto"/>
      </w:pPr>
      <w:r>
        <w:t>As this project used external libraries, there is always a danger that a new version of the library could become available</w:t>
      </w:r>
      <w:r w:rsidR="00CD4410">
        <w:t>. When a new version of a library becomes available, there is always a risk that the updated version may be</w:t>
      </w:r>
      <w:r>
        <w:t xml:space="preserve"> incompatible with the current software through the deprec</w:t>
      </w:r>
      <w:r w:rsidR="00CD4410">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62DF775" w:rsidR="000653A0" w:rsidRDefault="000653A0" w:rsidP="008B6EF7">
      <w:pPr>
        <w:pStyle w:val="Heading2"/>
        <w:spacing w:line="240" w:lineRule="auto"/>
      </w:pPr>
      <w:bookmarkStart w:id="86" w:name="_Toc6487239"/>
      <w:r>
        <w:t>Performance</w:t>
      </w:r>
      <w:bookmarkEnd w:id="86"/>
    </w:p>
    <w:p w14:paraId="4C7B0BF6" w14:textId="76CA177A" w:rsidR="0041273C" w:rsidRDefault="002D3C33" w:rsidP="008B6EF7">
      <w:pPr>
        <w:spacing w:line="240" w:lineRule="auto"/>
      </w:pPr>
      <w:r>
        <w:t xml:space="preserve">Overall, I feel I performed well during this project. </w:t>
      </w:r>
      <w:r w:rsidR="00DD2A8D">
        <w:t xml:space="preserve">I managed my time effectively, balanced my learning and deadlines from other modules and kept the project alive. </w:t>
      </w:r>
      <w:r>
        <w:t>The only part that has let me down so far is quality of research. The first few weeks of development were wasted as the approach I had research was deemed inappropriate to the given solution and timeframe.</w:t>
      </w:r>
      <w:r w:rsidRPr="002D3C33">
        <w:t xml:space="preserve"> </w:t>
      </w:r>
      <w:r>
        <w:t xml:space="preserve">I started the project </w:t>
      </w:r>
      <w:r>
        <w:lastRenderedPageBreak/>
        <w:t xml:space="preserve">using the wrong ML model. This was a quick and easy </w:t>
      </w:r>
      <w:r w:rsidR="00C5322A">
        <w:t>fix,</w:t>
      </w:r>
      <w:r>
        <w:t xml:space="preserve"> however, could have been easily avoided by i</w:t>
      </w:r>
      <w:r w:rsidR="00E61041">
        <w:t xml:space="preserve">n-depth research of CNN’s. </w:t>
      </w:r>
      <w:r w:rsidR="00C70A13">
        <w:t>The extra research required by the change was additional work th</w:t>
      </w:r>
      <w:r w:rsidR="00CD4410">
        <w:t>at I didn’t want to worry about and could have been undertaken at the research stage.</w:t>
      </w:r>
    </w:p>
    <w:p w14:paraId="2FA1AD56" w14:textId="641D6800" w:rsidR="00CD4410" w:rsidRPr="0041273C" w:rsidRDefault="00CD4410" w:rsidP="008B6EF7">
      <w:pPr>
        <w:spacing w:line="240" w:lineRule="auto"/>
      </w:pPr>
      <w: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77777777" w:rsidR="00E70778" w:rsidRDefault="000653A0" w:rsidP="008B6EF7">
      <w:pPr>
        <w:pStyle w:val="Heading2"/>
        <w:spacing w:line="240" w:lineRule="auto"/>
      </w:pPr>
      <w:bookmarkStart w:id="87" w:name="_Toc6487240"/>
      <w:r>
        <w:t>What have I learnt?</w:t>
      </w:r>
      <w:bookmarkEnd w:id="87"/>
    </w:p>
    <w:p w14:paraId="43A9F5CA" w14:textId="29910381" w:rsidR="00375FF1" w:rsidRDefault="00262904" w:rsidP="008B6EF7">
      <w:pPr>
        <w:spacing w:line="240" w:lineRule="auto"/>
      </w:pPr>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w:t>
      </w:r>
      <w:r w:rsidR="00FA41D6">
        <w:t>spending too much time on solving</w:t>
      </w:r>
      <w:r w:rsidR="00375FF1">
        <w:t xml:space="preser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2871BEE6" w14:textId="37190A45" w:rsidR="000653A0" w:rsidRDefault="008B739D" w:rsidP="008B6EF7">
      <w:pPr>
        <w:spacing w:line="240" w:lineRule="auto"/>
      </w:pPr>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r w:rsidR="00FA41D6">
        <w:t>The importance of communication with my supervisor(s) is a skill that I have improved greatly. Getting my objectives, progress and issues encountered during the project across was difficult for me to. This highlights the importance of documenting technical achievement, issues and solutions.</w:t>
      </w:r>
      <w:r w:rsidR="000653A0">
        <w:br w:type="page"/>
      </w:r>
    </w:p>
    <w:p w14:paraId="0F6FE11E" w14:textId="77777777" w:rsidR="00DD2A8D" w:rsidRDefault="00BA2C40" w:rsidP="008B6EF7">
      <w:pPr>
        <w:pStyle w:val="Heading1"/>
        <w:spacing w:line="240" w:lineRule="auto"/>
      </w:pPr>
      <w:bookmarkStart w:id="88" w:name="_Toc6487241"/>
      <w:r>
        <w:lastRenderedPageBreak/>
        <w:t>Conclusion</w:t>
      </w:r>
      <w:bookmarkEnd w:id="88"/>
    </w:p>
    <w:p w14:paraId="04AD8755" w14:textId="259D9919" w:rsidR="00EB5FD9" w:rsidRDefault="00EB5FD9" w:rsidP="008B6EF7">
      <w:pPr>
        <w:spacing w:line="240" w:lineRule="auto"/>
      </w:pPr>
      <w:r>
        <w:t>Object detection is a highly complex problem that has taken many years to develop to the stage it has reached at present. Th</w:t>
      </w:r>
      <w:r w:rsidR="00B34753">
        <w:t>is project highlighted the co</w:t>
      </w:r>
      <w:r w:rsidR="002E2503">
        <w:t xml:space="preserve">mputational complexity of processing large amounts of data and how systems must be optimised for specific purposes to perform </w:t>
      </w:r>
      <w:r w:rsidR="0021789D">
        <w:t xml:space="preserve">accurately and </w:t>
      </w:r>
      <w:r w:rsidR="002E2503">
        <w:t xml:space="preserve">effectively. </w:t>
      </w:r>
    </w:p>
    <w:p w14:paraId="77332C5D" w14:textId="3A16AF7C" w:rsidR="002E2503" w:rsidRDefault="002E2503" w:rsidP="008B6EF7">
      <w:pPr>
        <w:spacing w:line="240" w:lineRule="auto"/>
      </w:pPr>
      <w:r>
        <w:t>The development of the aircraft identification system</w:t>
      </w:r>
      <w:r w:rsidR="00E97499">
        <w:t xml:space="preserve"> involved many steps. First the development of a training set. The training </w:t>
      </w:r>
      <w:r w:rsidR="00865DD6">
        <w:t>set defines what the ML model will be classifying. This step was time consuming as the repeated steps of cropping images from Google Earth was tedious. What to define as aircraft and ground was also a</w:t>
      </w:r>
      <w:r w:rsidR="002C795C">
        <w:t xml:space="preserve"> difficult task to undertake</w:t>
      </w:r>
      <w:r w:rsidR="002B63DC">
        <w:t xml:space="preserve"> as results can only define how accurate the dataset is.</w:t>
      </w:r>
      <w:r w:rsidR="00490408">
        <w:t xml:space="preserve"> There is very little feedback to point me in the correct direction.</w:t>
      </w:r>
      <w:r w:rsidR="005B39B5">
        <w:t xml:space="preserve"> Rotating images to face the same way allowed the ML model to accurately focus on key points of the image. Keeping the images the same size turned out to be compulsory to the accurate development of the HOG feature descriptor. </w:t>
      </w:r>
    </w:p>
    <w:p w14:paraId="246A06AD" w14:textId="71B5F940" w:rsidR="002B63DC" w:rsidRDefault="00490408" w:rsidP="008B6EF7">
      <w:pPr>
        <w:spacing w:line="240" w:lineRule="auto"/>
      </w:pPr>
      <w:r>
        <w:t>The second step is to parse and pre-process the images. This is a fairly straightforward process to implement however the formatt</w:t>
      </w:r>
      <w:r w:rsidR="009A3CD4">
        <w:t xml:space="preserve">ing of data proved to be more of an </w:t>
      </w:r>
      <w:r>
        <w:t>issue than anticipated.</w:t>
      </w:r>
      <w:r w:rsidR="009A3CD4">
        <w:t xml:space="preserve"> </w:t>
      </w:r>
      <w:r w:rsidR="005B39B5">
        <w:t xml:space="preserve">The pre-processing stage was completed by the implementation of HOG. HOG returns a feature descriptor that is later used to train the SVM. </w:t>
      </w:r>
      <w:r w:rsidR="009A3CD4">
        <w:t>The ML model was trained using the data set and</w:t>
      </w:r>
      <w:r w:rsidR="00174FFE">
        <w:t xml:space="preserve"> provided with new unseen data for testing.</w:t>
      </w:r>
    </w:p>
    <w:p w14:paraId="47932C31" w14:textId="228EA677" w:rsidR="00174FFE" w:rsidRDefault="009C2466" w:rsidP="008B6EF7">
      <w:pPr>
        <w:spacing w:line="240" w:lineRule="auto"/>
      </w:pPr>
      <w:r>
        <w:t>The third step is to pass the training feature descriptors to the SVM. The SVM is trained with the training images</w:t>
      </w:r>
      <w:r w:rsidR="00174FFE">
        <w:t xml:space="preserve"> in the form of feature descriptors</w:t>
      </w:r>
      <w:r>
        <w:t xml:space="preserve"> in order to gain an understanding of aircraft and ground objects. After training is completed, </w:t>
      </w:r>
      <w:r w:rsidR="00174FFE">
        <w:t>the SVM is presented with an unseen data set. T</w:t>
      </w:r>
      <w:r>
        <w:t>he SVM returns an array of predictions and probabilities</w:t>
      </w:r>
      <w:r w:rsidR="00174FFE">
        <w:t>. T</w:t>
      </w:r>
      <w:r w:rsidR="00174FFE">
        <w:t>he test data is pre-processed the same way as the training set before its evaluation.</w:t>
      </w:r>
      <w:r w:rsidR="0091659B">
        <w:t xml:space="preserve"> To improve the SVM’s accuracy, training set is used to optimise the SVM’s hyper parameters. Hyper-parameters allow the SVM to tune the decision boundary to fit the data correctly. In early versions of the project, the SVM was often over or </w:t>
      </w:r>
      <w:r w:rsidR="00B023DC">
        <w:t>under fitted</w:t>
      </w:r>
      <w:r w:rsidR="0091659B">
        <w:t xml:space="preserve">. This lead to </w:t>
      </w:r>
      <w:r w:rsidR="00B023DC">
        <w:t xml:space="preserve">a series of inaccurate results. It is important to tune an SVM in early stages of development and at regular intervals along the development process to ensure predictions remain accurate if changes to the data set occur. If more than one data set exists, it is important to tune </w:t>
      </w:r>
      <w:r w:rsidR="00006A33">
        <w:t>an</w:t>
      </w:r>
      <w:r w:rsidR="00B023DC">
        <w:t xml:space="preserve"> SVM for a specific data set</w:t>
      </w:r>
      <w:r w:rsidR="00006A33">
        <w:t xml:space="preserve"> therefore use different hyper parameters. </w:t>
      </w:r>
      <w:bookmarkStart w:id="89" w:name="_GoBack"/>
      <w:bookmarkEnd w:id="89"/>
    </w:p>
    <w:p w14:paraId="11A56579" w14:textId="2E7D97E8" w:rsidR="009920EA" w:rsidRDefault="009920EA" w:rsidP="008B6EF7">
      <w:pPr>
        <w:spacing w:line="240" w:lineRule="auto"/>
      </w:pPr>
      <w:r>
        <w:t xml:space="preserve">The </w:t>
      </w:r>
      <w:r w:rsidR="009C2466">
        <w:t>final</w:t>
      </w:r>
      <w:r>
        <w:t xml:space="preserve"> step</w:t>
      </w:r>
      <w:r w:rsidR="005B39B5">
        <w:t xml:space="preserve"> is</w:t>
      </w:r>
      <w:r>
        <w:t xml:space="preserve"> to parse results by showing areas of interest to the user. This involves taking the prediction array and placing it over the original image. This can be shown in two forms as either a heat map showing areas with high probabilities or an overlay of squares high</w:t>
      </w:r>
      <w:r w:rsidR="005B39B5">
        <w:t>lighting positions to the user.</w:t>
      </w:r>
      <w:r w:rsidR="009C2466">
        <w:t xml:space="preserve"> This step was fairly straightforward. Attempts to reduce the amount of squares placed over the original image by looking for peaks in probability were </w:t>
      </w:r>
      <w:r w:rsidR="0091659B">
        <w:t>unsuccessful as this meant h</w:t>
      </w:r>
    </w:p>
    <w:p w14:paraId="6E1075C7" w14:textId="09AFBD93" w:rsidR="00174FFE" w:rsidRDefault="009920EA" w:rsidP="008B6EF7">
      <w:pPr>
        <w:spacing w:line="240" w:lineRule="auto"/>
      </w:pPr>
      <w:r>
        <w:t>The results of this proj</w:t>
      </w:r>
      <w:r w:rsidR="002853E8">
        <w:t>ect on</w:t>
      </w:r>
      <w:r w:rsidR="00174FFE">
        <w:t xml:space="preserve"> the standalone dataset show an</w:t>
      </w:r>
      <w:r w:rsidR="002853E8">
        <w:t xml:space="preserve"> accuracy of 100% during classification and an average score of 99% during cross validation. </w:t>
      </w:r>
      <w:r w:rsidR="00174FFE">
        <w:t>The classification of standalone images has a higher accuracy as the images of aircraft are centred and have the same orientation. Images of aircraft in the standalone dataset are cropped tightly to the aircraft removing parts of the image that skew an SVM’s understanding of aircraft. T</w:t>
      </w:r>
      <w:r w:rsidR="00174FFE">
        <w:t>his makes it easy for the SVM to focus on aircraft</w:t>
      </w:r>
      <w:r w:rsidR="00174FFE">
        <w:t xml:space="preserve"> alone.</w:t>
      </w:r>
    </w:p>
    <w:p w14:paraId="2CD9C0AE" w14:textId="5DFC9270" w:rsidR="0091659B" w:rsidRDefault="002853E8" w:rsidP="008B6EF7">
      <w:pPr>
        <w:spacing w:line="240" w:lineRule="auto"/>
      </w:pPr>
      <w:r>
        <w:t xml:space="preserve">The </w:t>
      </w:r>
      <w:r w:rsidR="00D410FC">
        <w:t>cross validation scores of the realistic data set vary dependant on size of the image. When the images are 800x800px, the average cross validation score is 74% how</w:t>
      </w:r>
      <w:r w:rsidR="003517B6">
        <w:t>ever when image size is reduced to 100x100px, the</w:t>
      </w:r>
      <w:r w:rsidR="00D410FC">
        <w:t xml:space="preserve"> cross validation score is </w:t>
      </w:r>
      <w:r w:rsidR="003517B6">
        <w:t xml:space="preserve">drops to 60%. During classification of larger images, the accuracy is between 50-60% </w:t>
      </w:r>
      <w:r w:rsidR="00174FFE">
        <w:t>dependants</w:t>
      </w:r>
      <w:r w:rsidR="003517B6">
        <w:t xml:space="preserve"> on </w:t>
      </w:r>
      <w:r w:rsidR="00174FFE">
        <w:t>the image provided.</w:t>
      </w:r>
      <w:r w:rsidR="003517B6">
        <w:t xml:space="preserve"> </w:t>
      </w:r>
      <w:r w:rsidR="00174FFE">
        <w:t>The images obtained from the large image search often contain ai</w:t>
      </w:r>
      <w:r w:rsidR="00154D7B">
        <w:t xml:space="preserve">rcraft at varying rotations. The aircraft can also appear in a large amount of surrounding image meaning if an aircraft is small enough, the amount of ground in the image will occupy a higher proportion of the image than aircraft. This can often convince the SVM that the image is primarily ground. This was an interesting observation as the realistic data set </w:t>
      </w:r>
      <w:r w:rsidR="00154D7B">
        <w:lastRenderedPageBreak/>
        <w:t>contains images of aircraft of varying sizes and rotations therefore not affect the SVM’s output. In a number of cases, the large image search returns images where parts of but not the entire aircraft are in</w:t>
      </w:r>
      <w:r w:rsidR="000D744F">
        <w:t xml:space="preserve"> clear view. For example, some images bisect an aircraft down the centre of the fuselage. To a human, we can deduct from half of the aircraft that an aircraft exists and a specific location. However, as only images of aircraft that contain the entirety of an aircraft were included in the training set, the SVM will proceed to predict that the image is primarily composed of ground.</w:t>
      </w:r>
      <w:r w:rsidR="00154D7B">
        <w:t xml:space="preserve"> </w:t>
      </w:r>
      <w:r w:rsidR="003517B6">
        <w:t xml:space="preserve">This shows that machine learning algorithms are accurate with a specific data set however, given </w:t>
      </w:r>
      <w:r w:rsidR="000D744F">
        <w:t xml:space="preserve">a </w:t>
      </w:r>
      <w:r w:rsidR="003517B6">
        <w:t xml:space="preserve">test data that does not tie closely to the training set, accuracy is significantly impaired. </w:t>
      </w:r>
      <w:r w:rsidR="000D744F">
        <w:t>It further shows that ML models do not have the ability to reason with their training data like a human would.</w:t>
      </w:r>
    </w:p>
    <w:p w14:paraId="190B0E52" w14:textId="5DFC9270" w:rsidR="009A0566" w:rsidRDefault="009A0566" w:rsidP="008B6EF7">
      <w:pPr>
        <w:spacing w:line="240" w:lineRule="auto"/>
      </w:pPr>
      <w:r>
        <w:t>I selected this project to research the effectiveness of machine learning and computer vision. The results gained from this project show machine learning is an effective means of classification</w:t>
      </w:r>
      <w:r w:rsidR="0021789D">
        <w:t xml:space="preserve"> and</w:t>
      </w:r>
      <w:r>
        <w:t xml:space="preserve"> is rapidly developing however th</w:t>
      </w:r>
      <w:r w:rsidR="0021789D">
        <w:t xml:space="preserve">ere is still room for improvement. The classification of aircraft in larger images seems random at times however this could be down to the realistic data set. Low cross validation scores of the data set show that the ML model struggles to classify the training set itself. </w:t>
      </w:r>
    </w:p>
    <w:p w14:paraId="34941C82" w14:textId="5C5AAF6F" w:rsidR="00490408" w:rsidRDefault="00490408" w:rsidP="00490408">
      <w:pPr>
        <w:spacing w:line="240" w:lineRule="auto"/>
      </w:pPr>
      <w: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3EA717F0" w14:textId="738D050C" w:rsidR="00BA2C40" w:rsidRDefault="00BA2C40" w:rsidP="008B6EF7">
      <w:pPr>
        <w:spacing w:line="240" w:lineRule="auto"/>
      </w:pPr>
      <w:r>
        <w:br w:type="page"/>
      </w:r>
    </w:p>
    <w:p w14:paraId="4CB9A838" w14:textId="408DABB7" w:rsidR="00BA2C40" w:rsidRDefault="00BA2C40" w:rsidP="008B6EF7">
      <w:pPr>
        <w:pStyle w:val="Heading1"/>
        <w:spacing w:line="240" w:lineRule="auto"/>
      </w:pPr>
      <w:bookmarkStart w:id="90" w:name="_Toc6487242"/>
      <w:r>
        <w:lastRenderedPageBreak/>
        <w:t>References</w:t>
      </w:r>
      <w:bookmarkEnd w:id="90"/>
    </w:p>
    <w:p w14:paraId="1F383F86" w14:textId="7CBD4F74" w:rsidR="00DD0807" w:rsidRDefault="003664A6" w:rsidP="008B6EF7">
      <w:pPr>
        <w:spacing w:line="240" w:lineRule="auto"/>
        <w:rPr>
          <w:rStyle w:val="Hyperlink"/>
        </w:rPr>
      </w:pPr>
      <w:r>
        <w:t xml:space="preserve">[1] </w:t>
      </w:r>
      <w:hyperlink r:id="rId27" w:history="1">
        <w:r>
          <w:rPr>
            <w:rStyle w:val="Hyperlink"/>
          </w:rPr>
          <w:t>https://docs.scipy.org/doc/numpy-1.13.0/user/whatisnumpy.html</w:t>
        </w:r>
      </w:hyperlink>
    </w:p>
    <w:p w14:paraId="059E2156" w14:textId="15C4FB8C" w:rsidR="00DD0807" w:rsidRDefault="009A26F3" w:rsidP="008B6EF7">
      <w:pPr>
        <w:spacing w:line="240" w:lineRule="auto"/>
        <w:rPr>
          <w:rStyle w:val="Hyperlink"/>
        </w:rPr>
      </w:pPr>
      <w:r>
        <w:t xml:space="preserve">[2] </w:t>
      </w:r>
      <w:hyperlink r:id="rId28" w:history="1">
        <w:r w:rsidR="00DD0807">
          <w:rPr>
            <w:rStyle w:val="Hyperlink"/>
          </w:rPr>
          <w:t>https://medium.com/deep-math-machine-learning-ai/chapter-3-support-vector-machine-with-math-47d6193c82be</w:t>
        </w:r>
      </w:hyperlink>
    </w:p>
    <w:p w14:paraId="40F2E9D9" w14:textId="3A8F9F6E" w:rsidR="007169B1" w:rsidRPr="00DD0807" w:rsidRDefault="007169B1" w:rsidP="008B6EF7">
      <w:pPr>
        <w:spacing w:line="240" w:lineRule="auto"/>
        <w:rPr>
          <w:color w:val="0563C1" w:themeColor="hyperlink"/>
          <w:u w:val="single"/>
        </w:rPr>
      </w:pPr>
      <w:r>
        <w:t xml:space="preserve">[3] </w:t>
      </w:r>
      <w:hyperlink r:id="rId29" w:history="1">
        <w:r>
          <w:rPr>
            <w:rStyle w:val="Hyperlink"/>
          </w:rPr>
          <w:t>https://medium.com/greyatom/what-is-underfitting-and-overfitting-in-machine-learning-and-how-to-deal-with-it-6803a989c76</w:t>
        </w:r>
      </w:hyperlink>
    </w:p>
    <w:p w14:paraId="1F6BC611" w14:textId="1F159314" w:rsidR="00252BB0" w:rsidRDefault="00252BB0" w:rsidP="008B6EF7">
      <w:pPr>
        <w:pStyle w:val="Heading1"/>
        <w:spacing w:line="240" w:lineRule="auto"/>
      </w:pPr>
      <w:bookmarkStart w:id="91" w:name="_Toc6487243"/>
      <w:r>
        <w:t>Appendices</w:t>
      </w:r>
      <w:bookmarkEnd w:id="91"/>
    </w:p>
    <w:p w14:paraId="492A63E4" w14:textId="1B58DFD2" w:rsidR="006A2A28" w:rsidRDefault="006A2A28" w:rsidP="008B6EF7">
      <w:pPr>
        <w:pStyle w:val="Heading2"/>
        <w:spacing w:line="240" w:lineRule="auto"/>
      </w:pPr>
      <w:bookmarkStart w:id="92" w:name="_Toc6487244"/>
      <w:r>
        <w:t>Sustainability</w:t>
      </w:r>
      <w:bookmarkEnd w:id="92"/>
    </w:p>
    <w:p w14:paraId="3B8F28D9" w14:textId="3F6A3455" w:rsidR="00283802" w:rsidRPr="00283802" w:rsidRDefault="00283802" w:rsidP="008B6EF7">
      <w:pPr>
        <w:spacing w:line="240" w:lineRule="auto"/>
      </w:pPr>
      <w:r>
        <w:t xml:space="preserve">Sustainability of software defines how software may be available in the future and the impact it will have and how it can be updated and adapted to meet newer needs. The software I have produced can be adapted </w:t>
      </w:r>
      <w:r w:rsidR="00C472BE">
        <w:t>to classify different data and theoretically an unlimited amount of classes. This means that differentiating the data set allows the software to classify completely different material.  This allows the needs of the software to adapt to change.</w:t>
      </w:r>
      <w:r w:rsidR="009A7071">
        <w:t xml:space="preserve"> The software can also create new decision boundaries to classify new data.</w:t>
      </w:r>
      <w:r w:rsidR="00C472BE">
        <w:t xml:space="preserve"> The program is runnable on th</w:t>
      </w:r>
      <w:r w:rsidR="002B63DC">
        <w:t>e majority of operating systems.</w:t>
      </w:r>
    </w:p>
    <w:p w14:paraId="7A46F78B" w14:textId="6A273C6F" w:rsidR="006A2A28" w:rsidRDefault="006A2A28" w:rsidP="008B6EF7">
      <w:pPr>
        <w:pStyle w:val="Heading2"/>
        <w:spacing w:line="240" w:lineRule="auto"/>
      </w:pPr>
      <w:bookmarkStart w:id="93" w:name="_Toc6487245"/>
      <w:r>
        <w:t>Legal</w:t>
      </w:r>
      <w:bookmarkEnd w:id="93"/>
    </w:p>
    <w:p w14:paraId="26655243" w14:textId="60CAD234" w:rsidR="002B63DC" w:rsidRDefault="008C7A03" w:rsidP="008B6EF7">
      <w:pPr>
        <w:spacing w:line="240" w:lineRule="auto"/>
      </w:pPr>
      <w:r>
        <w:t>As computer vision</w:t>
      </w:r>
      <w:r w:rsidR="002B63DC">
        <w:t xml:space="preserve"> and machine learning are s</w:t>
      </w:r>
      <w:r>
        <w:t>uch new topic</w:t>
      </w:r>
      <w:r w:rsidR="002B63DC">
        <w:t>s</w:t>
      </w:r>
      <w:r>
        <w:t>, the</w:t>
      </w:r>
      <w:r w:rsidR="002B63DC">
        <w:t xml:space="preserve"> legal issues surrounding the two subjects are unclear at best</w:t>
      </w:r>
      <w:r>
        <w:t xml:space="preserve">. </w:t>
      </w:r>
      <w:r w:rsidR="002B63DC">
        <w:t xml:space="preserve">This raises issues itself as the government is struggling to define laws at the speed that technology is being developed at. </w:t>
      </w:r>
      <w:r w:rsidR="005A55E3">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t>is still a topic of discussion to this date. People have asked who is responsible for the result of an ML error in a driverless car; the driver or the software?</w:t>
      </w:r>
    </w:p>
    <w:p w14:paraId="7E465486" w14:textId="15C32A4E" w:rsidR="008B739D" w:rsidRPr="008B739D" w:rsidRDefault="008C7A03" w:rsidP="008B6EF7">
      <w:pPr>
        <w:spacing w:line="240" w:lineRule="auto"/>
      </w:pPr>
      <w:r>
        <w:t>There are</w:t>
      </w:r>
      <w:r w:rsidR="00030141">
        <w:t xml:space="preserve"> specific laws that disallow the use of image capture equipment from being used</w:t>
      </w:r>
      <w:r w:rsidR="002B63DC">
        <w:t xml:space="preserve"> in specific environments. However there are no clear rules ab</w:t>
      </w:r>
      <w:r w:rsidR="009A7071">
        <w:t>out the processing of that data if no one’s property is featured in the data.</w:t>
      </w:r>
    </w:p>
    <w:p w14:paraId="0F9387E9" w14:textId="480C2686" w:rsidR="006A2A28" w:rsidRDefault="006A2A28" w:rsidP="008B6EF7">
      <w:pPr>
        <w:pStyle w:val="Heading2"/>
        <w:spacing w:line="240" w:lineRule="auto"/>
      </w:pPr>
      <w:bookmarkStart w:id="94" w:name="_Toc6487246"/>
      <w:r>
        <w:t>Ethical</w:t>
      </w:r>
      <w:bookmarkEnd w:id="94"/>
    </w:p>
    <w:p w14:paraId="78349D9A" w14:textId="12F404FF" w:rsidR="009A7071" w:rsidRPr="00E31228" w:rsidRDefault="00E31228" w:rsidP="008B6EF7">
      <w:pPr>
        <w:spacing w:line="240" w:lineRule="auto"/>
      </w:pPr>
      <w:r>
        <w:t xml:space="preserve">Many people are scared by the fact that technology </w:t>
      </w:r>
      <w:r w:rsidR="0021789D">
        <w:t>is becoming ever more intelligent</w:t>
      </w:r>
      <w:r>
        <w:t>.</w:t>
      </w:r>
      <w:r w:rsidR="0021789D">
        <w:t xml:space="preserve"> Machine learning is</w:t>
      </w:r>
      <w:r>
        <w:t xml:space="preserve"> a relatively</w:t>
      </w:r>
      <w:r w:rsidR="00283802">
        <w:t xml:space="preserve"> new concept and very little ins</w:t>
      </w:r>
      <w:r w:rsidR="009A7071">
        <w:t xml:space="preserve">ight </w:t>
      </w:r>
      <w:r w:rsidR="0021789D">
        <w:t xml:space="preserve">is provided </w:t>
      </w:r>
      <w:r w:rsidR="009A7071">
        <w:t xml:space="preserve">to the general population. This stunts the growth of ML development. There are </w:t>
      </w:r>
      <w:r w:rsidR="0090511B">
        <w:t xml:space="preserve">no new </w:t>
      </w:r>
      <w:r w:rsidR="009A7071">
        <w:t xml:space="preserve">ethical issues surrounding my project as the data I have used for the classification process is </w:t>
      </w:r>
      <w:r w:rsidR="0090511B">
        <w:t xml:space="preserve">already available online. This means the ethical issues surrounding my project are inherited from Google (the data source) as the storage of satellite imagery is a believed to be a breach of personal privacy. However, the imagery I have used are of public </w:t>
      </w:r>
      <w:r w:rsidR="0021789D">
        <w:t>airports</w:t>
      </w:r>
      <w:r w:rsidR="0090511B">
        <w:t xml:space="preserve"> meaning no private property </w:t>
      </w:r>
      <w:proofErr w:type="spellStart"/>
      <w:r w:rsidR="0090511B">
        <w:t>ie</w:t>
      </w:r>
      <w:proofErr w:type="spellEnd"/>
      <w:r w:rsidR="0090511B">
        <w:t>. Houses or private grounds</w:t>
      </w:r>
      <w:r w:rsidR="0021789D">
        <w:t>/ airstrips</w:t>
      </w:r>
      <w:r w:rsidR="0090511B">
        <w:t xml:space="preserve"> are included in the data set. </w:t>
      </w:r>
      <w:r w:rsidR="00FA41D6">
        <w:t xml:space="preserve">This means no privacy rules are being breached. </w:t>
      </w:r>
    </w:p>
    <w:p w14:paraId="29D1A53A" w14:textId="1643D8A4" w:rsidR="006A2A28" w:rsidRDefault="006A2A28" w:rsidP="008B6EF7">
      <w:pPr>
        <w:pStyle w:val="Heading2"/>
        <w:spacing w:line="240" w:lineRule="auto"/>
      </w:pPr>
      <w:bookmarkStart w:id="95" w:name="_Toc6487247"/>
      <w:r>
        <w:t>Intellectual property</w:t>
      </w:r>
      <w:bookmarkEnd w:id="95"/>
    </w:p>
    <w:p w14:paraId="12D59B8B" w14:textId="07C0671B" w:rsidR="008D62CD" w:rsidRDefault="00030141" w:rsidP="008B6EF7">
      <w:pPr>
        <w:spacing w:line="240" w:lineRule="auto"/>
      </w:pPr>
      <w:r>
        <w:t>Intellectual property is the system that aims to allow peoples creations to earn them recognition and fina</w:t>
      </w:r>
      <w:r w:rsidR="008D62CD">
        <w:t>ncial benefit. It</w:t>
      </w:r>
      <w:r>
        <w:t xml:space="preserve"> is supported by law through copyright, patents</w:t>
      </w:r>
      <w:r w:rsidR="008D62CD">
        <w:t xml:space="preserve"> and trademarks. This allows a person’s creation to be protected from third parties. As I used third party libraries to develop my project, it raises the issue of who actually owns the entirety of the program. This is where licensing comes into play. Each library I have incorporated in the final project has an associated license.</w:t>
      </w:r>
    </w:p>
    <w:p w14:paraId="14124F0B" w14:textId="74F569D3" w:rsidR="008D62CD" w:rsidRPr="00E31228" w:rsidRDefault="008D62CD" w:rsidP="008B6EF7">
      <w:pPr>
        <w:spacing w:line="240" w:lineRule="auto"/>
        <w:rPr>
          <w:rFonts w:cstheme="minorHAnsi"/>
        </w:rPr>
      </w:pPr>
      <w:r>
        <w:t xml:space="preserve">The Berkley Software Distribution (BSD) Licence is a permissive license that imposes minimal restrictions on the use and distribution of covered software. </w:t>
      </w:r>
      <w:proofErr w:type="spellStart"/>
      <w:r w:rsidR="000C4B04">
        <w:t>Scikit</w:t>
      </w:r>
      <w:proofErr w:type="spellEnd"/>
      <w:r w:rsidR="000C4B04">
        <w:t xml:space="preserve">-learn, </w:t>
      </w:r>
      <w:proofErr w:type="spellStart"/>
      <w:r>
        <w:t>Scikit</w:t>
      </w:r>
      <w:proofErr w:type="spellEnd"/>
      <w:r>
        <w:t>-</w:t>
      </w:r>
      <w:r w:rsidR="000C4B04">
        <w:t xml:space="preserve">image, </w:t>
      </w:r>
      <w:proofErr w:type="spellStart"/>
      <w:r w:rsidR="000C4B04">
        <w:t>Tkinter</w:t>
      </w:r>
      <w:proofErr w:type="spellEnd"/>
      <w:r w:rsidR="000C4B04">
        <w:t xml:space="preserve">, </w:t>
      </w:r>
      <w:r w:rsidR="000C4B04" w:rsidRPr="00E31228">
        <w:rPr>
          <w:rFonts w:cstheme="minorHAnsi"/>
        </w:rPr>
        <w:t xml:space="preserve">OpenCV and Matplotlib </w:t>
      </w:r>
      <w:r w:rsidRPr="00E31228">
        <w:rPr>
          <w:rFonts w:cstheme="minorHAnsi"/>
        </w:rPr>
        <w:t xml:space="preserve">are covered by this license. </w:t>
      </w:r>
    </w:p>
    <w:p w14:paraId="091928F2" w14:textId="413D4B58" w:rsidR="000C4B04" w:rsidRDefault="000C4B04" w:rsidP="008B6EF7">
      <w:pPr>
        <w:pStyle w:val="HTMLPreformatted"/>
        <w:shd w:val="clear" w:color="auto" w:fill="FCFCFC"/>
        <w:rPr>
          <w:rFonts w:asciiTheme="minorHAnsi" w:hAnsiTheme="minorHAnsi" w:cstheme="minorHAnsi"/>
          <w:color w:val="404040"/>
          <w:sz w:val="22"/>
          <w:szCs w:val="22"/>
        </w:rPr>
      </w:pPr>
      <w:r w:rsidRPr="00E31228">
        <w:rPr>
          <w:rFonts w:asciiTheme="minorHAnsi" w:hAnsiTheme="minorHAnsi" w:cstheme="minorHAnsi"/>
          <w:sz w:val="22"/>
          <w:szCs w:val="22"/>
        </w:rPr>
        <w:lastRenderedPageBreak/>
        <w:t xml:space="preserve">PIL follows a license similar to an MIT license. An MIT license is also a permissive license that </w:t>
      </w:r>
      <w:r w:rsidR="00E31228" w:rsidRPr="00FA41D6">
        <w:rPr>
          <w:rFonts w:asciiTheme="minorHAnsi" w:hAnsiTheme="minorHAnsi" w:cstheme="minorHAnsi"/>
          <w:sz w:val="22"/>
          <w:szCs w:val="22"/>
        </w:rPr>
        <w:t>enforces very limited restriction on reuse therefore has excellent licence compatibility. PIL gives permission to use, copy, modify, and distribute.</w:t>
      </w:r>
    </w:p>
    <w:p w14:paraId="678035EC" w14:textId="77777777" w:rsidR="00E31228" w:rsidRPr="00E31228" w:rsidRDefault="00E31228" w:rsidP="008B6EF7">
      <w:pPr>
        <w:pStyle w:val="HTMLPreformatted"/>
        <w:shd w:val="clear" w:color="auto" w:fill="FCFCFC"/>
        <w:rPr>
          <w:rFonts w:asciiTheme="minorHAnsi" w:hAnsiTheme="minorHAnsi" w:cstheme="minorHAnsi"/>
          <w:color w:val="404040"/>
          <w:sz w:val="22"/>
          <w:szCs w:val="22"/>
        </w:rPr>
      </w:pPr>
    </w:p>
    <w:p w14:paraId="7D4B4D7C" w14:textId="4EE96AF3" w:rsidR="00E31228" w:rsidRDefault="00E31228" w:rsidP="008B6EF7">
      <w:pPr>
        <w:spacing w:line="240" w:lineRule="auto"/>
      </w:pPr>
      <w:r>
        <w:t xml:space="preserve">Both licences </w:t>
      </w:r>
      <w:r w:rsidR="00FA41D6">
        <w:t xml:space="preserve">that belong to the software </w:t>
      </w:r>
      <w:r>
        <w:t>used allow the near unrestricted use and distribution of their software</w:t>
      </w:r>
      <w:r w:rsidR="00FA41D6">
        <w:t xml:space="preserve"> providing</w:t>
      </w:r>
      <w:r>
        <w:t xml:space="preserve"> the license agreement is copied and used in the release of the software. This means the software I have </w:t>
      </w:r>
      <w:r w:rsidR="00FA41D6">
        <w:t>created is entirely owned by me in line with external library terms and conditions.</w:t>
      </w:r>
    </w:p>
    <w:p w14:paraId="1A154073" w14:textId="77777777" w:rsidR="00E31228" w:rsidRPr="006A2A28" w:rsidRDefault="00E31228" w:rsidP="008B6EF7">
      <w:pPr>
        <w:spacing w:line="240" w:lineRule="auto"/>
      </w:pPr>
    </w:p>
    <w:sectPr w:rsidR="00E31228" w:rsidRPr="006A2A2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62A6" w14:textId="77777777" w:rsidR="00BC0D53" w:rsidRDefault="00BC0D53" w:rsidP="000E0551">
      <w:pPr>
        <w:spacing w:after="0" w:line="240" w:lineRule="auto"/>
      </w:pPr>
      <w:r>
        <w:separator/>
      </w:r>
    </w:p>
  </w:endnote>
  <w:endnote w:type="continuationSeparator" w:id="0">
    <w:p w14:paraId="283A66CE" w14:textId="77777777" w:rsidR="00BC0D53" w:rsidRDefault="00BC0D53"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2B9512B7" w:rsidR="00BC0D53" w:rsidRDefault="00BC0D53">
        <w:pPr>
          <w:pStyle w:val="Footer"/>
          <w:jc w:val="center"/>
        </w:pPr>
        <w:r>
          <w:fldChar w:fldCharType="begin"/>
        </w:r>
        <w:r>
          <w:instrText xml:space="preserve"> PAGE   \* MERGEFORMAT </w:instrText>
        </w:r>
        <w:r>
          <w:fldChar w:fldCharType="separate"/>
        </w:r>
        <w:r w:rsidR="00006A33">
          <w:rPr>
            <w:noProof/>
          </w:rPr>
          <w:t>19</w:t>
        </w:r>
        <w:r>
          <w:rPr>
            <w:noProof/>
          </w:rPr>
          <w:fldChar w:fldCharType="end"/>
        </w:r>
      </w:p>
    </w:sdtContent>
  </w:sdt>
  <w:p w14:paraId="739A8D77" w14:textId="77777777" w:rsidR="00BC0D53" w:rsidRDefault="00BC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1E5F" w14:textId="77777777" w:rsidR="00BC0D53" w:rsidRDefault="00BC0D53" w:rsidP="000E0551">
      <w:pPr>
        <w:spacing w:after="0" w:line="240" w:lineRule="auto"/>
      </w:pPr>
      <w:r>
        <w:separator/>
      </w:r>
    </w:p>
  </w:footnote>
  <w:footnote w:type="continuationSeparator" w:id="0">
    <w:p w14:paraId="3B8FE8DA" w14:textId="77777777" w:rsidR="00BC0D53" w:rsidRDefault="00BC0D53"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BC0D53" w:rsidRDefault="00BC0D53">
    <w:pPr>
      <w:pStyle w:val="Header"/>
    </w:pPr>
    <w:r>
      <w:t>Final report</w:t>
    </w:r>
    <w:r>
      <w:tab/>
      <w:t>Identifying aircraft from above</w:t>
    </w:r>
    <w:r>
      <w:tab/>
      <w:t>Kai Roper-Blackman</w:t>
    </w:r>
  </w:p>
  <w:p w14:paraId="1396FF16" w14:textId="77777777" w:rsidR="00BC0D53" w:rsidRDefault="00BC0D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5"/>
  </w:num>
  <w:num w:numId="6">
    <w:abstractNumId w:val="7"/>
  </w:num>
  <w:num w:numId="7">
    <w:abstractNumId w:val="4"/>
  </w:num>
  <w:num w:numId="8">
    <w:abstractNumId w:val="9"/>
  </w:num>
  <w:num w:numId="9">
    <w:abstractNumId w:val="8"/>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06A33"/>
    <w:rsid w:val="00030141"/>
    <w:rsid w:val="000324D2"/>
    <w:rsid w:val="000653A0"/>
    <w:rsid w:val="000A2AE6"/>
    <w:rsid w:val="000B63F0"/>
    <w:rsid w:val="000C2363"/>
    <w:rsid w:val="000C4B04"/>
    <w:rsid w:val="000D0130"/>
    <w:rsid w:val="000D0F71"/>
    <w:rsid w:val="000D744F"/>
    <w:rsid w:val="000E0551"/>
    <w:rsid w:val="000E06D3"/>
    <w:rsid w:val="000F458F"/>
    <w:rsid w:val="000F634D"/>
    <w:rsid w:val="00112818"/>
    <w:rsid w:val="00134833"/>
    <w:rsid w:val="00141EBD"/>
    <w:rsid w:val="00150B61"/>
    <w:rsid w:val="00154D7B"/>
    <w:rsid w:val="00174FFE"/>
    <w:rsid w:val="00177B1F"/>
    <w:rsid w:val="00180EF6"/>
    <w:rsid w:val="00186B13"/>
    <w:rsid w:val="0019734A"/>
    <w:rsid w:val="001A3EFE"/>
    <w:rsid w:val="001A41C7"/>
    <w:rsid w:val="001C6621"/>
    <w:rsid w:val="001D40FC"/>
    <w:rsid w:val="001F65F1"/>
    <w:rsid w:val="0020449B"/>
    <w:rsid w:val="00216768"/>
    <w:rsid w:val="0021789D"/>
    <w:rsid w:val="00223B2A"/>
    <w:rsid w:val="0025296C"/>
    <w:rsid w:val="00252BB0"/>
    <w:rsid w:val="00262904"/>
    <w:rsid w:val="00267AF7"/>
    <w:rsid w:val="00272062"/>
    <w:rsid w:val="00283802"/>
    <w:rsid w:val="002853E8"/>
    <w:rsid w:val="002A427F"/>
    <w:rsid w:val="002B63DC"/>
    <w:rsid w:val="002B6766"/>
    <w:rsid w:val="002C795C"/>
    <w:rsid w:val="002D3C33"/>
    <w:rsid w:val="002E2503"/>
    <w:rsid w:val="002E5D2B"/>
    <w:rsid w:val="002E6DB1"/>
    <w:rsid w:val="002F5062"/>
    <w:rsid w:val="003075BD"/>
    <w:rsid w:val="00327FD4"/>
    <w:rsid w:val="003517B6"/>
    <w:rsid w:val="003664A6"/>
    <w:rsid w:val="0037095E"/>
    <w:rsid w:val="00375FF1"/>
    <w:rsid w:val="00381F21"/>
    <w:rsid w:val="003C04A6"/>
    <w:rsid w:val="003D39BB"/>
    <w:rsid w:val="003F2B37"/>
    <w:rsid w:val="00402237"/>
    <w:rsid w:val="0041273C"/>
    <w:rsid w:val="00415F30"/>
    <w:rsid w:val="00424290"/>
    <w:rsid w:val="0043080A"/>
    <w:rsid w:val="00442C8D"/>
    <w:rsid w:val="00454660"/>
    <w:rsid w:val="00465F80"/>
    <w:rsid w:val="00475A83"/>
    <w:rsid w:val="00490408"/>
    <w:rsid w:val="00490D6F"/>
    <w:rsid w:val="004F69F3"/>
    <w:rsid w:val="00501095"/>
    <w:rsid w:val="0050156B"/>
    <w:rsid w:val="00507FB7"/>
    <w:rsid w:val="00530F99"/>
    <w:rsid w:val="0053777F"/>
    <w:rsid w:val="00564753"/>
    <w:rsid w:val="0057205A"/>
    <w:rsid w:val="005A55E3"/>
    <w:rsid w:val="005B39B5"/>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E6DD7"/>
    <w:rsid w:val="006F1671"/>
    <w:rsid w:val="006F61A9"/>
    <w:rsid w:val="00710E57"/>
    <w:rsid w:val="007169B1"/>
    <w:rsid w:val="00760E8A"/>
    <w:rsid w:val="00785DD7"/>
    <w:rsid w:val="007900A3"/>
    <w:rsid w:val="007E0B18"/>
    <w:rsid w:val="007E3E0A"/>
    <w:rsid w:val="007F061A"/>
    <w:rsid w:val="00811CBA"/>
    <w:rsid w:val="00815069"/>
    <w:rsid w:val="00856DF5"/>
    <w:rsid w:val="00865DD6"/>
    <w:rsid w:val="00893FD4"/>
    <w:rsid w:val="008B0F0B"/>
    <w:rsid w:val="008B1EC7"/>
    <w:rsid w:val="008B6C1B"/>
    <w:rsid w:val="008B6EF7"/>
    <w:rsid w:val="008B739D"/>
    <w:rsid w:val="008C7A03"/>
    <w:rsid w:val="008D62CD"/>
    <w:rsid w:val="008E0078"/>
    <w:rsid w:val="008F0318"/>
    <w:rsid w:val="008F0496"/>
    <w:rsid w:val="0090511B"/>
    <w:rsid w:val="0091659B"/>
    <w:rsid w:val="009167F1"/>
    <w:rsid w:val="00926F6A"/>
    <w:rsid w:val="009649A0"/>
    <w:rsid w:val="00964D64"/>
    <w:rsid w:val="009736C0"/>
    <w:rsid w:val="00977559"/>
    <w:rsid w:val="009806BA"/>
    <w:rsid w:val="009866EC"/>
    <w:rsid w:val="009920EA"/>
    <w:rsid w:val="009A0566"/>
    <w:rsid w:val="009A26F3"/>
    <w:rsid w:val="009A3CD4"/>
    <w:rsid w:val="009A40A1"/>
    <w:rsid w:val="009A7071"/>
    <w:rsid w:val="009B4C46"/>
    <w:rsid w:val="009C2466"/>
    <w:rsid w:val="009D7041"/>
    <w:rsid w:val="009E1D04"/>
    <w:rsid w:val="009E60F2"/>
    <w:rsid w:val="00A14DF1"/>
    <w:rsid w:val="00A62CBE"/>
    <w:rsid w:val="00A668D8"/>
    <w:rsid w:val="00A8370F"/>
    <w:rsid w:val="00A83EA9"/>
    <w:rsid w:val="00AC4D27"/>
    <w:rsid w:val="00AC73FE"/>
    <w:rsid w:val="00AE222D"/>
    <w:rsid w:val="00AE27B7"/>
    <w:rsid w:val="00B00468"/>
    <w:rsid w:val="00B023DC"/>
    <w:rsid w:val="00B33F89"/>
    <w:rsid w:val="00B34753"/>
    <w:rsid w:val="00B50C10"/>
    <w:rsid w:val="00B60A1C"/>
    <w:rsid w:val="00B7203B"/>
    <w:rsid w:val="00B73D45"/>
    <w:rsid w:val="00B74428"/>
    <w:rsid w:val="00B75E36"/>
    <w:rsid w:val="00B91FC6"/>
    <w:rsid w:val="00BA2C40"/>
    <w:rsid w:val="00BB0DAF"/>
    <w:rsid w:val="00BC03F7"/>
    <w:rsid w:val="00BC0D53"/>
    <w:rsid w:val="00BC7377"/>
    <w:rsid w:val="00BE1B67"/>
    <w:rsid w:val="00BE7C0C"/>
    <w:rsid w:val="00BF7AB3"/>
    <w:rsid w:val="00C34127"/>
    <w:rsid w:val="00C472BE"/>
    <w:rsid w:val="00C5322A"/>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5D13"/>
    <w:rsid w:val="00D410FC"/>
    <w:rsid w:val="00D444B8"/>
    <w:rsid w:val="00D948B2"/>
    <w:rsid w:val="00DA26FA"/>
    <w:rsid w:val="00DB0515"/>
    <w:rsid w:val="00DB6EED"/>
    <w:rsid w:val="00DC6735"/>
    <w:rsid w:val="00DD0807"/>
    <w:rsid w:val="00DD2A8D"/>
    <w:rsid w:val="00DE5905"/>
    <w:rsid w:val="00E31228"/>
    <w:rsid w:val="00E458A6"/>
    <w:rsid w:val="00E47A1C"/>
    <w:rsid w:val="00E61041"/>
    <w:rsid w:val="00E70778"/>
    <w:rsid w:val="00E91164"/>
    <w:rsid w:val="00E969AC"/>
    <w:rsid w:val="00E97499"/>
    <w:rsid w:val="00EA36F9"/>
    <w:rsid w:val="00EA4A8A"/>
    <w:rsid w:val="00EB18B8"/>
    <w:rsid w:val="00EB2AD8"/>
    <w:rsid w:val="00EB5FD9"/>
    <w:rsid w:val="00EC1EFB"/>
    <w:rsid w:val="00EC4EF4"/>
    <w:rsid w:val="00EC4F41"/>
    <w:rsid w:val="00ED0686"/>
    <w:rsid w:val="00EE7715"/>
    <w:rsid w:val="00EF522C"/>
    <w:rsid w:val="00F336A1"/>
    <w:rsid w:val="00F350B7"/>
    <w:rsid w:val="00F51561"/>
    <w:rsid w:val="00F758B3"/>
    <w:rsid w:val="00F87CEC"/>
    <w:rsid w:val="00F966CB"/>
    <w:rsid w:val="00F974E1"/>
    <w:rsid w:val="00FA41D6"/>
    <w:rsid w:val="00FB3AC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greyatom/what-is-underfitting-and-overfitting-in-machine-learning-and-how-to-deal-with-it-6803a989c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deep-math-machine-learning-ai/chapter-3-support-vector-machine-with-math-47d6193c82b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scipy.org/doc/numpy-1.13.0/user/whatisnumpy.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1E4B-3B05-43E3-B16A-16D1D205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27</Pages>
  <Words>8569</Words>
  <Characters>43536</Characters>
  <Application>Microsoft Office Word</Application>
  <DocSecurity>0</DocSecurity>
  <Lines>806</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33</cp:revision>
  <dcterms:created xsi:type="dcterms:W3CDTF">2019-03-08T14:19:00Z</dcterms:created>
  <dcterms:modified xsi:type="dcterms:W3CDTF">2019-04-22T17:40:00Z</dcterms:modified>
</cp:coreProperties>
</file>